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E20652">
        <w:rPr>
          <w:sz w:val="28"/>
          <w:lang w:val="uk-UA"/>
        </w:rPr>
        <w:t>27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</w:t>
      </w:r>
      <w:proofErr w:type="spellStart"/>
      <w:r>
        <w:rPr>
          <w:sz w:val="28"/>
          <w:lang w:val="uk-UA"/>
        </w:rPr>
        <w:t>Шосткинської</w:t>
      </w:r>
      <w:proofErr w:type="spellEnd"/>
      <w:r>
        <w:rPr>
          <w:sz w:val="28"/>
          <w:lang w:val="uk-UA"/>
        </w:rPr>
        <w:t xml:space="preserve">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3E46D1" w:rsidRDefault="00461B34" w:rsidP="00461B34">
      <w:pPr>
        <w:jc w:val="center"/>
        <w:rPr>
          <w:sz w:val="16"/>
          <w:szCs w:val="16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AF752F">
        <w:rPr>
          <w:sz w:val="28"/>
          <w:lang w:val="uk-UA"/>
        </w:rPr>
        <w:t xml:space="preserve"> </w:t>
      </w:r>
      <w:r w:rsidR="00E20652">
        <w:rPr>
          <w:sz w:val="28"/>
          <w:lang w:val="uk-UA"/>
        </w:rPr>
        <w:t>від 22</w:t>
      </w:r>
      <w:r w:rsidR="0030106D" w:rsidRPr="0030106D">
        <w:rPr>
          <w:sz w:val="28"/>
        </w:rPr>
        <w:t xml:space="preserve"> </w:t>
      </w:r>
      <w:r w:rsidR="00E20652">
        <w:rPr>
          <w:sz w:val="28"/>
          <w:lang w:val="uk-UA"/>
        </w:rPr>
        <w:t>лютого</w:t>
      </w:r>
      <w:r w:rsidR="00AF752F">
        <w:rPr>
          <w:sz w:val="28"/>
          <w:lang w:val="uk-UA"/>
        </w:rPr>
        <w:t xml:space="preserve"> </w:t>
      </w:r>
      <w:r w:rsidR="0030106D">
        <w:rPr>
          <w:sz w:val="28"/>
          <w:lang w:val="uk-UA"/>
        </w:rPr>
        <w:t xml:space="preserve"> </w:t>
      </w:r>
      <w:r w:rsidR="00E20652">
        <w:rPr>
          <w:sz w:val="28"/>
          <w:lang w:val="uk-UA"/>
        </w:rPr>
        <w:t>2019</w:t>
      </w:r>
      <w:r>
        <w:rPr>
          <w:sz w:val="28"/>
          <w:lang w:val="uk-UA"/>
        </w:rPr>
        <w:t xml:space="preserve"> року</w:t>
      </w:r>
    </w:p>
    <w:p w:rsidR="00461B34" w:rsidRPr="00053960" w:rsidRDefault="00461B34" w:rsidP="00461B34">
      <w:pPr>
        <w:ind w:left="3600"/>
        <w:jc w:val="both"/>
        <w:rPr>
          <w:sz w:val="16"/>
          <w:szCs w:val="16"/>
          <w:lang w:val="uk-UA"/>
        </w:rPr>
      </w:pPr>
    </w:p>
    <w:p w:rsidR="00461B34" w:rsidRPr="003E46D1" w:rsidRDefault="00461B34" w:rsidP="00D6096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61B34" w:rsidRPr="00026B48" w:rsidTr="003E46D1">
        <w:tc>
          <w:tcPr>
            <w:tcW w:w="5494" w:type="dxa"/>
            <w:shd w:val="clear" w:color="auto" w:fill="auto"/>
          </w:tcPr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461B34" w:rsidRPr="00E20652" w:rsidRDefault="009A1374" w:rsidP="003E46D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r w:rsidR="00203F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106D"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 w:rsidR="0030106D">
              <w:rPr>
                <w:sz w:val="28"/>
                <w:szCs w:val="28"/>
                <w:lang w:val="uk-UA"/>
              </w:rPr>
              <w:t xml:space="preserve"> І.І., </w:t>
            </w:r>
            <w:proofErr w:type="spellStart"/>
            <w:r w:rsidR="009F1339">
              <w:rPr>
                <w:sz w:val="28"/>
                <w:szCs w:val="28"/>
                <w:lang w:val="uk-UA"/>
              </w:rPr>
              <w:t>Башлак</w:t>
            </w:r>
            <w:proofErr w:type="spellEnd"/>
            <w:r w:rsidR="009F1339">
              <w:rPr>
                <w:sz w:val="28"/>
                <w:szCs w:val="28"/>
                <w:lang w:val="uk-UA"/>
              </w:rPr>
              <w:t xml:space="preserve"> В.</w:t>
            </w:r>
            <w:r w:rsidR="00AF752F">
              <w:rPr>
                <w:sz w:val="28"/>
                <w:lang w:val="uk-UA"/>
              </w:rPr>
              <w:t>П</w:t>
            </w:r>
            <w:r w:rsidR="00602EAC">
              <w:rPr>
                <w:spacing w:val="-20"/>
                <w:sz w:val="28"/>
                <w:lang w:val="uk-UA"/>
              </w:rPr>
              <w:t>.</w:t>
            </w:r>
            <w:r w:rsidR="00E20652">
              <w:rPr>
                <w:spacing w:val="-20"/>
                <w:sz w:val="28"/>
                <w:lang w:val="uk-UA"/>
              </w:rPr>
              <w:t>,</w:t>
            </w:r>
            <w:r w:rsidR="00AF752F" w:rsidRPr="00AF752F">
              <w:rPr>
                <w:spacing w:val="-20"/>
                <w:sz w:val="28"/>
                <w:lang w:val="uk-UA"/>
              </w:rPr>
              <w:t xml:space="preserve"> </w:t>
            </w:r>
            <w:r w:rsidR="00E20652">
              <w:rPr>
                <w:sz w:val="28"/>
                <w:szCs w:val="28"/>
                <w:lang w:val="uk-UA"/>
              </w:rPr>
              <w:t xml:space="preserve"> Ковбаса Л.</w:t>
            </w:r>
            <w:r w:rsidR="00E20652">
              <w:rPr>
                <w:sz w:val="28"/>
                <w:lang w:val="uk-UA"/>
              </w:rPr>
              <w:t xml:space="preserve">П., </w:t>
            </w:r>
            <w:proofErr w:type="spellStart"/>
            <w:r w:rsidR="00E20652"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 w:rsidR="00E20652">
              <w:rPr>
                <w:sz w:val="28"/>
                <w:szCs w:val="28"/>
                <w:lang w:val="uk-UA"/>
              </w:rPr>
              <w:t xml:space="preserve"> </w:t>
            </w:r>
            <w:r w:rsidR="00E20652" w:rsidRPr="00AF752F">
              <w:rPr>
                <w:spacing w:val="-20"/>
                <w:sz w:val="28"/>
                <w:szCs w:val="28"/>
                <w:lang w:val="uk-UA"/>
              </w:rPr>
              <w:t>О.С.</w:t>
            </w:r>
          </w:p>
          <w:p w:rsidR="00D85638" w:rsidRPr="00A77354" w:rsidRDefault="00D85638" w:rsidP="003E46D1">
            <w:pPr>
              <w:jc w:val="both"/>
              <w:rPr>
                <w:sz w:val="16"/>
                <w:szCs w:val="16"/>
                <w:lang w:val="uk-UA"/>
              </w:rPr>
            </w:pPr>
          </w:p>
          <w:p w:rsidR="00602EAC" w:rsidRDefault="00602EAC" w:rsidP="00602EA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</w:t>
            </w:r>
            <w:r w:rsidRPr="008A670D">
              <w:rPr>
                <w:sz w:val="28"/>
                <w:lang w:val="uk-UA"/>
              </w:rPr>
              <w:t xml:space="preserve">сутні  депутати:   </w:t>
            </w:r>
          </w:p>
          <w:p w:rsidR="00602EAC" w:rsidRDefault="00E20652" w:rsidP="00602EAC">
            <w:pPr>
              <w:jc w:val="both"/>
              <w:rPr>
                <w:spacing w:val="-20"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имченко І.Я. </w:t>
            </w:r>
            <w:r w:rsidR="00602EAC">
              <w:rPr>
                <w:spacing w:val="-20"/>
                <w:sz w:val="28"/>
                <w:lang w:val="uk-UA"/>
              </w:rPr>
              <w:t xml:space="preserve">– </w:t>
            </w:r>
            <w:r w:rsidR="00602EAC" w:rsidRPr="00602EAC">
              <w:rPr>
                <w:sz w:val="28"/>
                <w:lang w:val="uk-UA"/>
              </w:rPr>
              <w:t>виробнича необхідність</w:t>
            </w:r>
          </w:p>
          <w:p w:rsidR="00960BDA" w:rsidRPr="00A77354" w:rsidRDefault="00960BDA" w:rsidP="003E46D1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A77354" w:rsidRDefault="00585227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E20652" w:rsidRDefault="00E20652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Долиняк</w:t>
            </w:r>
            <w:proofErr w:type="spellEnd"/>
            <w:r>
              <w:rPr>
                <w:sz w:val="28"/>
                <w:lang w:val="uk-UA"/>
              </w:rPr>
              <w:t xml:space="preserve"> В.О. – голова </w:t>
            </w:r>
            <w:proofErr w:type="spellStart"/>
            <w:r>
              <w:rPr>
                <w:sz w:val="28"/>
                <w:lang w:val="uk-UA"/>
              </w:rPr>
              <w:t>Шосткинської</w:t>
            </w:r>
            <w:proofErr w:type="spellEnd"/>
            <w:r>
              <w:rPr>
                <w:sz w:val="28"/>
                <w:lang w:val="uk-UA"/>
              </w:rPr>
              <w:t xml:space="preserve"> </w:t>
            </w:r>
          </w:p>
          <w:p w:rsidR="00E20652" w:rsidRDefault="00E20652" w:rsidP="003E46D1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йонної ради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E80FD9">
              <w:rPr>
                <w:sz w:val="28"/>
                <w:lang w:val="uk-UA"/>
              </w:rPr>
              <w:t>ельна</w:t>
            </w:r>
            <w:proofErr w:type="spellEnd"/>
            <w:r w:rsidR="00E80FD9">
              <w:rPr>
                <w:sz w:val="28"/>
                <w:lang w:val="uk-UA"/>
              </w:rPr>
              <w:t xml:space="preserve"> О.В. – начальник</w:t>
            </w:r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3E46D1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апарату </w:t>
            </w:r>
            <w:proofErr w:type="spellStart"/>
            <w:r w:rsidR="0086173E">
              <w:rPr>
                <w:sz w:val="28"/>
                <w:lang w:val="uk-UA"/>
              </w:rPr>
              <w:t>Шосткинської</w:t>
            </w:r>
            <w:proofErr w:type="spellEnd"/>
            <w:r w:rsidR="0086173E">
              <w:rPr>
                <w:sz w:val="28"/>
                <w:lang w:val="uk-UA"/>
              </w:rPr>
              <w:t xml:space="preserve"> </w:t>
            </w:r>
            <w:r w:rsidRPr="008A670D">
              <w:rPr>
                <w:sz w:val="28"/>
                <w:lang w:val="uk-UA"/>
              </w:rPr>
              <w:t>районної ради</w:t>
            </w:r>
          </w:p>
        </w:tc>
      </w:tr>
    </w:tbl>
    <w:p w:rsidR="00D85638" w:rsidRPr="00D53C3F" w:rsidRDefault="003E46D1" w:rsidP="00585227">
      <w:pPr>
        <w:rPr>
          <w:lang w:val="uk-UA"/>
        </w:rPr>
      </w:pPr>
      <w:r>
        <w:rPr>
          <w:sz w:val="40"/>
          <w:szCs w:val="40"/>
          <w:lang w:val="uk-UA"/>
        </w:rPr>
        <w:br w:type="textWrapping" w:clear="all"/>
      </w:r>
    </w:p>
    <w:p w:rsidR="009F1339" w:rsidRPr="00FD7180" w:rsidRDefault="009F1339" w:rsidP="009F1339">
      <w:pPr>
        <w:rPr>
          <w:b/>
          <w:sz w:val="28"/>
          <w:szCs w:val="28"/>
          <w:lang w:val="uk-UA"/>
        </w:rPr>
      </w:pPr>
    </w:p>
    <w:p w:rsidR="00602EAC" w:rsidRPr="00F42BEB" w:rsidRDefault="00602EAC" w:rsidP="00057174">
      <w:pPr>
        <w:jc w:val="center"/>
        <w:rPr>
          <w:b/>
          <w:sz w:val="16"/>
          <w:szCs w:val="16"/>
          <w:lang w:val="uk-UA"/>
        </w:rPr>
      </w:pPr>
    </w:p>
    <w:p w:rsidR="00026C9C" w:rsidRDefault="00026C9C" w:rsidP="00026C9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026C9C" w:rsidRPr="002D5F3C" w:rsidRDefault="00026C9C" w:rsidP="00026C9C">
      <w:pPr>
        <w:jc w:val="both"/>
        <w:rPr>
          <w:sz w:val="8"/>
          <w:szCs w:val="8"/>
          <w:lang w:val="uk-UA"/>
        </w:rPr>
      </w:pPr>
    </w:p>
    <w:p w:rsidR="00026C9C" w:rsidRDefault="00026C9C" w:rsidP="00026C9C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b/>
          <w:i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026C9C" w:rsidRPr="00495F93" w:rsidRDefault="00026C9C" w:rsidP="00026C9C">
      <w:pPr>
        <w:jc w:val="both"/>
        <w:rPr>
          <w:b/>
          <w:i/>
          <w:sz w:val="16"/>
          <w:szCs w:val="16"/>
          <w:lang w:val="uk-UA"/>
        </w:rPr>
      </w:pPr>
    </w:p>
    <w:p w:rsidR="00026C9C" w:rsidRPr="00BE361E" w:rsidRDefault="00026C9C" w:rsidP="00026C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BE361E">
        <w:rPr>
          <w:sz w:val="28"/>
          <w:szCs w:val="28"/>
          <w:lang w:val="uk-UA"/>
        </w:rPr>
        <w:t xml:space="preserve">.Звіт </w:t>
      </w:r>
      <w:r w:rsidRPr="00B969FF">
        <w:rPr>
          <w:sz w:val="28"/>
          <w:szCs w:val="28"/>
          <w:lang w:val="uk-UA"/>
        </w:rPr>
        <w:t xml:space="preserve">про виконання </w:t>
      </w:r>
      <w:r w:rsidRPr="00BE361E">
        <w:rPr>
          <w:sz w:val="28"/>
          <w:szCs w:val="28"/>
          <w:lang w:val="uk-UA"/>
        </w:rPr>
        <w:t>районної програми оздоровл</w:t>
      </w:r>
      <w:r>
        <w:rPr>
          <w:sz w:val="28"/>
          <w:szCs w:val="28"/>
          <w:lang w:val="uk-UA"/>
        </w:rPr>
        <w:t>ення та відпочинку дітей на 2018</w:t>
      </w:r>
      <w:r w:rsidRPr="00BE361E">
        <w:rPr>
          <w:sz w:val="28"/>
          <w:szCs w:val="28"/>
          <w:lang w:val="uk-UA"/>
        </w:rPr>
        <w:t xml:space="preserve"> рік.</w:t>
      </w:r>
    </w:p>
    <w:p w:rsidR="00026C9C" w:rsidRDefault="00026C9C" w:rsidP="00026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Шемет</w:t>
      </w:r>
      <w:proofErr w:type="spellEnd"/>
      <w:r>
        <w:rPr>
          <w:sz w:val="28"/>
          <w:szCs w:val="28"/>
          <w:lang w:val="uk-UA"/>
        </w:rPr>
        <w:t xml:space="preserve"> Т.С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ачальника відділу молоді, спорту та</w:t>
      </w:r>
    </w:p>
    <w:p w:rsidR="00026C9C" w:rsidRDefault="00026C9C" w:rsidP="00026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туризм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026C9C" w:rsidRPr="007D7193" w:rsidRDefault="00026C9C" w:rsidP="00026C9C">
      <w:pPr>
        <w:jc w:val="both"/>
        <w:rPr>
          <w:sz w:val="16"/>
          <w:szCs w:val="16"/>
          <w:lang w:val="uk-UA"/>
        </w:rPr>
      </w:pPr>
    </w:p>
    <w:p w:rsidR="00026C9C" w:rsidRPr="00023C82" w:rsidRDefault="00026C9C" w:rsidP="00026C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</w:t>
      </w:r>
      <w:proofErr w:type="spellStart"/>
      <w:r w:rsidRPr="00C344C2">
        <w:rPr>
          <w:sz w:val="28"/>
          <w:szCs w:val="28"/>
        </w:rPr>
        <w:t>віт</w:t>
      </w:r>
      <w:proofErr w:type="spellEnd"/>
      <w:r w:rsidRPr="00C344C2">
        <w:rPr>
          <w:sz w:val="28"/>
          <w:szCs w:val="28"/>
        </w:rPr>
        <w:t xml:space="preserve"> про </w:t>
      </w:r>
      <w:proofErr w:type="spellStart"/>
      <w:r w:rsidRPr="00C344C2">
        <w:rPr>
          <w:sz w:val="28"/>
          <w:szCs w:val="28"/>
        </w:rPr>
        <w:t>виконання</w:t>
      </w:r>
      <w:proofErr w:type="spellEnd"/>
      <w:r w:rsidRPr="00C344C2">
        <w:rPr>
          <w:sz w:val="28"/>
          <w:szCs w:val="28"/>
        </w:rPr>
        <w:t xml:space="preserve"> </w:t>
      </w:r>
      <w:proofErr w:type="spellStart"/>
      <w:r w:rsidRPr="00C344C2"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344C2">
        <w:rPr>
          <w:sz w:val="28"/>
          <w:szCs w:val="28"/>
        </w:rPr>
        <w:t>комплексної</w:t>
      </w:r>
      <w:proofErr w:type="spellEnd"/>
      <w:r w:rsidRPr="00C344C2">
        <w:rPr>
          <w:sz w:val="28"/>
          <w:szCs w:val="28"/>
        </w:rPr>
        <w:t xml:space="preserve"> </w:t>
      </w:r>
      <w:proofErr w:type="spellStart"/>
      <w:r w:rsidRPr="00C344C2">
        <w:rPr>
          <w:sz w:val="28"/>
          <w:szCs w:val="28"/>
        </w:rPr>
        <w:t>програми</w:t>
      </w:r>
      <w:proofErr w:type="spellEnd"/>
      <w:r w:rsidRPr="00C344C2">
        <w:rPr>
          <w:sz w:val="28"/>
          <w:szCs w:val="28"/>
        </w:rPr>
        <w:t xml:space="preserve"> «</w:t>
      </w:r>
      <w:proofErr w:type="spellStart"/>
      <w:r w:rsidRPr="00C344C2">
        <w:rPr>
          <w:sz w:val="28"/>
          <w:szCs w:val="28"/>
        </w:rPr>
        <w:t>Осві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C344C2">
        <w:rPr>
          <w:sz w:val="28"/>
          <w:szCs w:val="28"/>
        </w:rPr>
        <w:t>Шост</w:t>
      </w:r>
      <w:proofErr w:type="spellEnd"/>
      <w:r>
        <w:rPr>
          <w:sz w:val="28"/>
          <w:szCs w:val="28"/>
          <w:lang w:val="uk-UA"/>
        </w:rPr>
        <w:t>-</w:t>
      </w:r>
      <w:proofErr w:type="spellStart"/>
      <w:r w:rsidRPr="00C344C2">
        <w:rPr>
          <w:sz w:val="28"/>
          <w:szCs w:val="28"/>
        </w:rPr>
        <w:t>кинщини</w:t>
      </w:r>
      <w:proofErr w:type="spellEnd"/>
      <w:r w:rsidRPr="00C344C2">
        <w:rPr>
          <w:sz w:val="28"/>
          <w:szCs w:val="28"/>
        </w:rPr>
        <w:t xml:space="preserve"> у 2016-2018 роках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.</w:t>
      </w:r>
    </w:p>
    <w:p w:rsidR="00026C9C" w:rsidRDefault="00026C9C" w:rsidP="00026C9C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   Петренко С.Є – начальник відділу освіти</w:t>
      </w:r>
    </w:p>
    <w:p w:rsidR="00026C9C" w:rsidRDefault="00026C9C" w:rsidP="00026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026C9C" w:rsidRPr="003822E8" w:rsidRDefault="00026C9C" w:rsidP="00026C9C">
      <w:pPr>
        <w:jc w:val="both"/>
        <w:rPr>
          <w:sz w:val="16"/>
          <w:szCs w:val="16"/>
          <w:lang w:val="uk-UA"/>
        </w:rPr>
      </w:pPr>
    </w:p>
    <w:p w:rsidR="00026C9C" w:rsidRPr="00596227" w:rsidRDefault="00026C9C" w:rsidP="00026C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96227">
        <w:rPr>
          <w:sz w:val="28"/>
          <w:szCs w:val="28"/>
          <w:lang w:val="uk-UA"/>
        </w:rPr>
        <w:t xml:space="preserve">Про внесення змін до рішення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 w:rsidRPr="00596227">
        <w:rPr>
          <w:sz w:val="28"/>
          <w:szCs w:val="28"/>
          <w:lang w:val="uk-UA"/>
        </w:rPr>
        <w:t xml:space="preserve"> районної ради </w:t>
      </w:r>
      <w:r w:rsidRPr="005E3AD0">
        <w:rPr>
          <w:spacing w:val="-20"/>
          <w:sz w:val="28"/>
          <w:szCs w:val="28"/>
          <w:lang w:val="uk-UA"/>
        </w:rPr>
        <w:t>від 13 липня</w:t>
      </w:r>
      <w:r>
        <w:rPr>
          <w:sz w:val="28"/>
          <w:szCs w:val="28"/>
          <w:lang w:val="uk-UA"/>
        </w:rPr>
        <w:t xml:space="preserve">  2016 року </w:t>
      </w:r>
      <w:r w:rsidRPr="00596227">
        <w:rPr>
          <w:sz w:val="28"/>
          <w:szCs w:val="28"/>
          <w:lang w:val="uk-UA"/>
        </w:rPr>
        <w:t xml:space="preserve">«Про реорганізацію мережі освітніх округів </w:t>
      </w:r>
      <w:proofErr w:type="spellStart"/>
      <w:r w:rsidRPr="00596227">
        <w:rPr>
          <w:sz w:val="28"/>
          <w:szCs w:val="28"/>
          <w:lang w:val="uk-UA"/>
        </w:rPr>
        <w:t>Шосткинського</w:t>
      </w:r>
      <w:proofErr w:type="spellEnd"/>
      <w:r w:rsidRPr="00596227">
        <w:rPr>
          <w:sz w:val="28"/>
          <w:szCs w:val="28"/>
          <w:lang w:val="uk-UA"/>
        </w:rPr>
        <w:t xml:space="preserve"> району»</w:t>
      </w:r>
      <w:r>
        <w:rPr>
          <w:sz w:val="28"/>
          <w:szCs w:val="28"/>
          <w:lang w:val="uk-UA"/>
        </w:rPr>
        <w:t>.</w:t>
      </w:r>
    </w:p>
    <w:p w:rsidR="00026C9C" w:rsidRDefault="00026C9C" w:rsidP="00026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Петренко С.Є – начальник відділу освіти</w:t>
      </w:r>
    </w:p>
    <w:p w:rsidR="00026C9C" w:rsidRDefault="00026C9C" w:rsidP="00026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026C9C" w:rsidRPr="00FF2D4B" w:rsidRDefault="00026C9C" w:rsidP="00026C9C">
      <w:pPr>
        <w:jc w:val="both"/>
        <w:rPr>
          <w:sz w:val="8"/>
          <w:szCs w:val="8"/>
          <w:lang w:val="uk-UA"/>
        </w:rPr>
      </w:pPr>
    </w:p>
    <w:p w:rsidR="00026C9C" w:rsidRPr="00BD2E04" w:rsidRDefault="00026C9C" w:rsidP="00026C9C">
      <w:pPr>
        <w:ind w:firstLine="708"/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BD2E04">
        <w:rPr>
          <w:sz w:val="28"/>
          <w:szCs w:val="28"/>
          <w:lang w:val="uk-UA"/>
        </w:rPr>
        <w:t xml:space="preserve">. Про внесення змін та доповнень до Районної програми соціального захисту населення </w:t>
      </w:r>
      <w:r w:rsidRPr="00BD2E04">
        <w:rPr>
          <w:spacing w:val="-20"/>
          <w:sz w:val="28"/>
          <w:szCs w:val="28"/>
          <w:lang w:val="uk-UA"/>
        </w:rPr>
        <w:t>на 2017 – 2021 роки.</w:t>
      </w:r>
    </w:p>
    <w:p w:rsidR="00026C9C" w:rsidRPr="00F86941" w:rsidRDefault="00026C9C" w:rsidP="00026C9C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Могила В.М.</w:t>
      </w:r>
      <w:r w:rsidRPr="00F86941">
        <w:rPr>
          <w:sz w:val="28"/>
          <w:szCs w:val="28"/>
          <w:lang w:val="uk-UA"/>
        </w:rPr>
        <w:t>– начальник управління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соціального</w:t>
      </w:r>
    </w:p>
    <w:p w:rsidR="00026C9C" w:rsidRPr="00F86941" w:rsidRDefault="00026C9C" w:rsidP="00026C9C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Pr="00F86941">
        <w:rPr>
          <w:sz w:val="28"/>
          <w:szCs w:val="28"/>
          <w:lang w:val="uk-UA"/>
        </w:rPr>
        <w:t xml:space="preserve">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державної</w:t>
      </w:r>
    </w:p>
    <w:p w:rsidR="00026C9C" w:rsidRDefault="00026C9C" w:rsidP="00026C9C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026C9C" w:rsidRDefault="00026C9C" w:rsidP="00026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5.Про внесення змін до Програми підтримки та розвитку первинної медичної (медико-санітарної) допомоги в </w:t>
      </w:r>
      <w:proofErr w:type="spellStart"/>
      <w:r>
        <w:rPr>
          <w:sz w:val="28"/>
          <w:szCs w:val="28"/>
          <w:lang w:val="uk-UA"/>
        </w:rPr>
        <w:t>Шосткинському</w:t>
      </w:r>
      <w:proofErr w:type="spellEnd"/>
      <w:r>
        <w:rPr>
          <w:sz w:val="28"/>
          <w:szCs w:val="28"/>
          <w:lang w:val="uk-UA"/>
        </w:rPr>
        <w:t xml:space="preserve"> районі на 2019 рік.</w:t>
      </w:r>
    </w:p>
    <w:p w:rsidR="00026C9C" w:rsidRDefault="00026C9C" w:rsidP="00026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 – головний лікар комунального </w:t>
      </w:r>
      <w:proofErr w:type="spellStart"/>
      <w:r>
        <w:rPr>
          <w:sz w:val="28"/>
          <w:szCs w:val="28"/>
          <w:lang w:val="uk-UA"/>
        </w:rPr>
        <w:t>некомер-</w:t>
      </w:r>
      <w:proofErr w:type="spellEnd"/>
    </w:p>
    <w:p w:rsidR="00026C9C" w:rsidRDefault="00026C9C" w:rsidP="00026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ційного</w:t>
      </w:r>
      <w:proofErr w:type="spellEnd"/>
      <w:r>
        <w:rPr>
          <w:sz w:val="28"/>
          <w:szCs w:val="28"/>
          <w:lang w:val="uk-UA"/>
        </w:rPr>
        <w:t xml:space="preserve"> підприємства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 центр </w:t>
      </w:r>
    </w:p>
    <w:p w:rsidR="00026C9C" w:rsidRDefault="00026C9C" w:rsidP="00026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первинної медичної (медико-санітарної) допомоги»</w:t>
      </w:r>
    </w:p>
    <w:p w:rsidR="00026C9C" w:rsidRPr="008C485E" w:rsidRDefault="00026C9C" w:rsidP="00026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Сумської області.</w:t>
      </w:r>
    </w:p>
    <w:p w:rsidR="00026C9C" w:rsidRPr="00A9322E" w:rsidRDefault="00026C9C" w:rsidP="00026C9C">
      <w:pPr>
        <w:jc w:val="both"/>
        <w:rPr>
          <w:b/>
          <w:i/>
          <w:sz w:val="16"/>
          <w:szCs w:val="16"/>
          <w:lang w:val="uk-UA"/>
        </w:rPr>
      </w:pPr>
    </w:p>
    <w:p w:rsidR="00026C9C" w:rsidRDefault="00026C9C" w:rsidP="00026C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BE361E">
        <w:rPr>
          <w:sz w:val="28"/>
          <w:szCs w:val="28"/>
          <w:lang w:val="uk-UA"/>
        </w:rPr>
        <w:t>.Звіт голови районної державної адміністрації з питань виконання  бюджету, програми економічного і соціального розви</w:t>
      </w:r>
      <w:r>
        <w:rPr>
          <w:sz w:val="28"/>
          <w:szCs w:val="28"/>
          <w:lang w:val="uk-UA"/>
        </w:rPr>
        <w:t xml:space="preserve">тку </w:t>
      </w:r>
      <w:proofErr w:type="spellStart"/>
      <w:r>
        <w:rPr>
          <w:sz w:val="28"/>
          <w:szCs w:val="28"/>
          <w:lang w:val="uk-UA"/>
        </w:rPr>
        <w:t>Шосткинського</w:t>
      </w:r>
      <w:proofErr w:type="spellEnd"/>
      <w:r>
        <w:rPr>
          <w:sz w:val="28"/>
          <w:szCs w:val="28"/>
          <w:lang w:val="uk-UA"/>
        </w:rPr>
        <w:t xml:space="preserve"> району на 2018</w:t>
      </w:r>
      <w:r w:rsidRPr="00BE361E">
        <w:rPr>
          <w:sz w:val="28"/>
          <w:szCs w:val="28"/>
          <w:lang w:val="uk-UA"/>
        </w:rPr>
        <w:t xml:space="preserve"> рік та делегованих повноважень.</w:t>
      </w:r>
      <w:r w:rsidRPr="00BE361E">
        <w:rPr>
          <w:sz w:val="28"/>
          <w:szCs w:val="28"/>
          <w:lang w:val="uk-UA"/>
        </w:rPr>
        <w:tab/>
      </w:r>
    </w:p>
    <w:p w:rsidR="00026C9C" w:rsidRPr="009B1F3C" w:rsidRDefault="00026C9C" w:rsidP="00026C9C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Ждаміров</w:t>
      </w:r>
      <w:proofErr w:type="spellEnd"/>
      <w:r>
        <w:rPr>
          <w:sz w:val="28"/>
          <w:szCs w:val="28"/>
          <w:lang w:val="uk-UA"/>
        </w:rPr>
        <w:t xml:space="preserve"> </w:t>
      </w:r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М.</w:t>
      </w:r>
      <w:r w:rsidRPr="009B1F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голова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</w:t>
      </w:r>
    </w:p>
    <w:p w:rsidR="00026C9C" w:rsidRDefault="00026C9C" w:rsidP="00026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державної адміністрації.</w:t>
      </w:r>
    </w:p>
    <w:p w:rsidR="003C68D9" w:rsidRPr="003C68D9" w:rsidRDefault="003C68D9" w:rsidP="00026C9C">
      <w:pPr>
        <w:jc w:val="both"/>
        <w:rPr>
          <w:sz w:val="16"/>
          <w:szCs w:val="16"/>
          <w:lang w:val="uk-UA"/>
        </w:rPr>
      </w:pPr>
    </w:p>
    <w:p w:rsidR="00A001E8" w:rsidRDefault="00A001E8" w:rsidP="00026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7. Про визначення кандидатів у члени госпітальної ради від </w:t>
      </w:r>
      <w:proofErr w:type="spellStart"/>
      <w:r>
        <w:rPr>
          <w:sz w:val="28"/>
          <w:szCs w:val="28"/>
          <w:lang w:val="uk-UA"/>
        </w:rPr>
        <w:t>Шосткинського</w:t>
      </w:r>
      <w:proofErr w:type="spellEnd"/>
      <w:r>
        <w:rPr>
          <w:sz w:val="28"/>
          <w:szCs w:val="28"/>
          <w:lang w:val="uk-UA"/>
        </w:rPr>
        <w:t xml:space="preserve"> району.</w:t>
      </w:r>
    </w:p>
    <w:p w:rsidR="00A001E8" w:rsidRPr="009B1F3C" w:rsidRDefault="00A001E8" w:rsidP="00A001E8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Ждаміров</w:t>
      </w:r>
      <w:proofErr w:type="spellEnd"/>
      <w:r>
        <w:rPr>
          <w:sz w:val="28"/>
          <w:szCs w:val="28"/>
          <w:lang w:val="uk-UA"/>
        </w:rPr>
        <w:t xml:space="preserve"> </w:t>
      </w:r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М.</w:t>
      </w:r>
      <w:r w:rsidRPr="009B1F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голова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</w:t>
      </w:r>
    </w:p>
    <w:p w:rsidR="00A001E8" w:rsidRDefault="00A001E8" w:rsidP="00A001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державної адміністрації.</w:t>
      </w:r>
    </w:p>
    <w:p w:rsidR="00026C9C" w:rsidRPr="00EC5F0B" w:rsidRDefault="00026C9C" w:rsidP="00026C9C">
      <w:pPr>
        <w:jc w:val="both"/>
        <w:rPr>
          <w:sz w:val="16"/>
          <w:szCs w:val="16"/>
          <w:lang w:val="uk-UA"/>
        </w:rPr>
      </w:pPr>
    </w:p>
    <w:p w:rsidR="00026C9C" w:rsidRDefault="00A001E8" w:rsidP="00026C9C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8</w:t>
      </w:r>
      <w:r w:rsidR="00026C9C" w:rsidRPr="00BE361E">
        <w:rPr>
          <w:sz w:val="28"/>
          <w:szCs w:val="28"/>
          <w:lang w:val="uk-UA"/>
        </w:rPr>
        <w:t>.Звіт про виконання</w:t>
      </w:r>
      <w:r w:rsidR="00026C9C">
        <w:rPr>
          <w:sz w:val="28"/>
          <w:szCs w:val="28"/>
          <w:lang w:val="uk-UA"/>
        </w:rPr>
        <w:t xml:space="preserve"> районного бюджету за 2018 рік. </w:t>
      </w:r>
    </w:p>
    <w:p w:rsidR="00026C9C" w:rsidRDefault="00026C9C" w:rsidP="00026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Бардакова</w:t>
      </w:r>
      <w:proofErr w:type="spellEnd"/>
      <w:r>
        <w:rPr>
          <w:sz w:val="28"/>
          <w:szCs w:val="28"/>
          <w:lang w:val="uk-UA"/>
        </w:rPr>
        <w:t xml:space="preserve"> К.Г. – начальник фінансового управління </w:t>
      </w:r>
    </w:p>
    <w:p w:rsidR="00026C9C" w:rsidRPr="0058620E" w:rsidRDefault="00026C9C" w:rsidP="00026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026C9C" w:rsidRPr="00FF2D4B" w:rsidRDefault="00026C9C" w:rsidP="00026C9C">
      <w:pPr>
        <w:ind w:firstLine="708"/>
        <w:jc w:val="both"/>
        <w:rPr>
          <w:sz w:val="8"/>
          <w:szCs w:val="8"/>
          <w:lang w:val="uk-UA"/>
        </w:rPr>
      </w:pPr>
    </w:p>
    <w:p w:rsidR="00026C9C" w:rsidRPr="00BE361E" w:rsidRDefault="00A001E8" w:rsidP="00026C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026C9C" w:rsidRPr="00BE361E">
        <w:rPr>
          <w:sz w:val="28"/>
          <w:szCs w:val="28"/>
          <w:lang w:val="uk-UA"/>
        </w:rPr>
        <w:t>.Звіт про виконання програми економічного і соціального розви</w:t>
      </w:r>
      <w:r w:rsidR="00026C9C">
        <w:rPr>
          <w:sz w:val="28"/>
          <w:szCs w:val="28"/>
          <w:lang w:val="uk-UA"/>
        </w:rPr>
        <w:t xml:space="preserve">тку </w:t>
      </w:r>
      <w:proofErr w:type="spellStart"/>
      <w:r w:rsidR="00026C9C">
        <w:rPr>
          <w:sz w:val="28"/>
          <w:szCs w:val="28"/>
          <w:lang w:val="uk-UA"/>
        </w:rPr>
        <w:t>Шосткинського</w:t>
      </w:r>
      <w:proofErr w:type="spellEnd"/>
      <w:r w:rsidR="00026C9C">
        <w:rPr>
          <w:sz w:val="28"/>
          <w:szCs w:val="28"/>
          <w:lang w:val="uk-UA"/>
        </w:rPr>
        <w:t xml:space="preserve"> району на 2018</w:t>
      </w:r>
      <w:r w:rsidR="00026C9C" w:rsidRPr="00BE361E">
        <w:rPr>
          <w:sz w:val="28"/>
          <w:szCs w:val="28"/>
          <w:lang w:val="uk-UA"/>
        </w:rPr>
        <w:t xml:space="preserve"> рік.</w:t>
      </w:r>
      <w:r w:rsidR="00026C9C">
        <w:rPr>
          <w:sz w:val="28"/>
          <w:szCs w:val="28"/>
          <w:lang w:val="uk-UA"/>
        </w:rPr>
        <w:t xml:space="preserve"> </w:t>
      </w:r>
    </w:p>
    <w:p w:rsidR="00026C9C" w:rsidRDefault="00026C9C" w:rsidP="00026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Савченко О.С. – </w:t>
      </w: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 xml:space="preserve">. начальника відділу економічного </w:t>
      </w:r>
    </w:p>
    <w:p w:rsidR="00026C9C" w:rsidRDefault="00026C9C" w:rsidP="00026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розвитку і торгівлі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</w:t>
      </w:r>
    </w:p>
    <w:p w:rsidR="00026C9C" w:rsidRPr="00560EFB" w:rsidRDefault="00026C9C" w:rsidP="00026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державної адміністрації.</w:t>
      </w:r>
    </w:p>
    <w:p w:rsidR="00026C9C" w:rsidRDefault="00026C9C" w:rsidP="00026C9C">
      <w:pPr>
        <w:rPr>
          <w:sz w:val="16"/>
          <w:szCs w:val="16"/>
          <w:lang w:val="uk-UA"/>
        </w:rPr>
      </w:pPr>
    </w:p>
    <w:p w:rsidR="00026C9C" w:rsidRPr="00A612BD" w:rsidRDefault="00A001E8" w:rsidP="00026C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26C9C">
        <w:rPr>
          <w:sz w:val="28"/>
          <w:szCs w:val="28"/>
          <w:lang w:val="uk-UA"/>
        </w:rPr>
        <w:t xml:space="preserve">. </w:t>
      </w:r>
      <w:r w:rsidR="00026C9C" w:rsidRPr="00A612BD">
        <w:rPr>
          <w:sz w:val="28"/>
          <w:szCs w:val="28"/>
          <w:lang w:val="uk-UA"/>
        </w:rPr>
        <w:t xml:space="preserve">Про внесення </w:t>
      </w:r>
      <w:r w:rsidR="00026C9C">
        <w:rPr>
          <w:sz w:val="28"/>
          <w:szCs w:val="28"/>
          <w:lang w:val="uk-UA"/>
        </w:rPr>
        <w:t xml:space="preserve">змін та доповнень до Районної програми </w:t>
      </w:r>
      <w:r w:rsidR="00026C9C" w:rsidRPr="00026C9C">
        <w:rPr>
          <w:spacing w:val="-20"/>
          <w:sz w:val="28"/>
          <w:szCs w:val="28"/>
          <w:lang w:val="uk-UA"/>
        </w:rPr>
        <w:t>«</w:t>
      </w:r>
      <w:proofErr w:type="spellStart"/>
      <w:r w:rsidR="00026C9C" w:rsidRPr="00026C9C">
        <w:rPr>
          <w:spacing w:val="-20"/>
          <w:sz w:val="28"/>
          <w:szCs w:val="28"/>
          <w:lang w:val="uk-UA"/>
        </w:rPr>
        <w:t>П</w:t>
      </w:r>
      <w:r w:rsidR="00026C9C">
        <w:rPr>
          <w:sz w:val="28"/>
          <w:szCs w:val="28"/>
          <w:lang w:val="uk-UA"/>
        </w:rPr>
        <w:t>равопо-рядок</w:t>
      </w:r>
      <w:proofErr w:type="spellEnd"/>
      <w:r w:rsidR="00026C9C">
        <w:rPr>
          <w:sz w:val="28"/>
          <w:szCs w:val="28"/>
          <w:lang w:val="uk-UA"/>
        </w:rPr>
        <w:t xml:space="preserve">  на 2018-2020 роки».</w:t>
      </w:r>
    </w:p>
    <w:p w:rsidR="00026C9C" w:rsidRDefault="00026C9C" w:rsidP="00144A8A">
      <w:pPr>
        <w:jc w:val="both"/>
        <w:rPr>
          <w:sz w:val="28"/>
          <w:szCs w:val="28"/>
          <w:lang w:val="uk-UA"/>
        </w:rPr>
      </w:pPr>
      <w:r w:rsidRPr="00833F9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ab/>
        <w:t xml:space="preserve">Доповідає:Клименко О.І. – головний спеціаліст </w:t>
      </w:r>
      <w:r w:rsidRPr="00833F9B">
        <w:rPr>
          <w:sz w:val="28"/>
          <w:szCs w:val="28"/>
          <w:lang w:val="uk-UA"/>
        </w:rPr>
        <w:t>відділу правового</w:t>
      </w:r>
      <w:r>
        <w:rPr>
          <w:sz w:val="28"/>
          <w:szCs w:val="28"/>
          <w:lang w:val="uk-UA"/>
        </w:rPr>
        <w:t xml:space="preserve"> </w:t>
      </w:r>
    </w:p>
    <w:p w:rsidR="00026C9C" w:rsidRDefault="00026C9C" w:rsidP="00144A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F024D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>забез</w:t>
      </w:r>
      <w:r w:rsidRPr="00833F9B">
        <w:rPr>
          <w:sz w:val="28"/>
          <w:szCs w:val="28"/>
          <w:lang w:val="uk-UA"/>
        </w:rPr>
        <w:t>печення,</w:t>
      </w:r>
      <w:r>
        <w:rPr>
          <w:sz w:val="28"/>
          <w:szCs w:val="28"/>
          <w:lang w:val="uk-UA"/>
        </w:rPr>
        <w:t xml:space="preserve"> взаємодії з правоохоронними органами,</w:t>
      </w:r>
    </w:p>
    <w:p w:rsidR="00026C9C" w:rsidRDefault="00026C9C" w:rsidP="00144A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F024D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оборонної роботи та цивільного захисту населення                                      </w:t>
      </w:r>
    </w:p>
    <w:p w:rsidR="00026C9C" w:rsidRDefault="00026C9C" w:rsidP="00144A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F024D">
        <w:rPr>
          <w:sz w:val="28"/>
          <w:szCs w:val="28"/>
          <w:lang w:val="uk-UA"/>
        </w:rPr>
        <w:t xml:space="preserve">                               </w:t>
      </w:r>
      <w:proofErr w:type="spellStart"/>
      <w:r w:rsidRPr="00464C94">
        <w:rPr>
          <w:sz w:val="28"/>
          <w:szCs w:val="28"/>
          <w:lang w:val="uk-UA"/>
        </w:rPr>
        <w:t>Шосткинської</w:t>
      </w:r>
      <w:proofErr w:type="spellEnd"/>
      <w:r w:rsidRPr="00464C94">
        <w:rPr>
          <w:sz w:val="28"/>
          <w:szCs w:val="28"/>
          <w:lang w:val="uk-UA"/>
        </w:rPr>
        <w:t xml:space="preserve"> районної державної адміністрації.</w:t>
      </w:r>
    </w:p>
    <w:p w:rsidR="00026C9C" w:rsidRPr="00560EFB" w:rsidRDefault="00026C9C" w:rsidP="00144A8A">
      <w:pPr>
        <w:jc w:val="both"/>
        <w:rPr>
          <w:sz w:val="16"/>
          <w:szCs w:val="16"/>
          <w:lang w:val="uk-UA"/>
        </w:rPr>
      </w:pPr>
    </w:p>
    <w:p w:rsidR="00026C9C" w:rsidRDefault="00A001E8" w:rsidP="00026C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026C9C" w:rsidRPr="00BD2E04">
        <w:rPr>
          <w:sz w:val="28"/>
          <w:szCs w:val="28"/>
          <w:lang w:val="uk-UA"/>
        </w:rPr>
        <w:t xml:space="preserve">. Про внесення змін та доповнень до Районної програми </w:t>
      </w:r>
      <w:r w:rsidR="00026C9C">
        <w:rPr>
          <w:sz w:val="28"/>
          <w:szCs w:val="28"/>
          <w:lang w:val="uk-UA"/>
        </w:rPr>
        <w:t>відзначення 200-ї річниці з дня народження Пантелеймона Куліша.</w:t>
      </w:r>
    </w:p>
    <w:p w:rsidR="00026C9C" w:rsidRPr="00F86941" w:rsidRDefault="00026C9C" w:rsidP="00144A8A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 .</w:t>
      </w:r>
      <w:r w:rsidRPr="00F86941">
        <w:rPr>
          <w:sz w:val="28"/>
          <w:szCs w:val="28"/>
          <w:lang w:val="uk-UA"/>
        </w:rPr>
        <w:t xml:space="preserve">– начальник </w:t>
      </w:r>
      <w:r>
        <w:rPr>
          <w:sz w:val="28"/>
          <w:szCs w:val="28"/>
          <w:lang w:val="uk-UA"/>
        </w:rPr>
        <w:t>відділу культури</w:t>
      </w:r>
    </w:p>
    <w:p w:rsidR="00026C9C" w:rsidRDefault="00026C9C" w:rsidP="00144A8A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державної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026C9C" w:rsidRPr="003822E8" w:rsidRDefault="00026C9C" w:rsidP="00026C9C">
      <w:pPr>
        <w:rPr>
          <w:sz w:val="16"/>
          <w:szCs w:val="16"/>
          <w:lang w:val="uk-UA"/>
        </w:rPr>
      </w:pPr>
    </w:p>
    <w:p w:rsidR="00026C9C" w:rsidRPr="003F0817" w:rsidRDefault="00026C9C" w:rsidP="00026C9C">
      <w:pPr>
        <w:jc w:val="both"/>
        <w:rPr>
          <w:sz w:val="16"/>
          <w:szCs w:val="16"/>
          <w:lang w:val="uk-UA"/>
        </w:rPr>
      </w:pPr>
    </w:p>
    <w:p w:rsidR="00026C9C" w:rsidRDefault="00026C9C" w:rsidP="00026C9C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ланові питання та питання, що виносяться на розгляд </w:t>
      </w:r>
    </w:p>
    <w:p w:rsidR="00026C9C" w:rsidRDefault="00026C9C" w:rsidP="00026C9C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стійної комісії  в порядку контролю:</w:t>
      </w:r>
    </w:p>
    <w:p w:rsidR="00026C9C" w:rsidRPr="000E48F1" w:rsidRDefault="00026C9C" w:rsidP="00026C9C">
      <w:pPr>
        <w:jc w:val="both"/>
        <w:rPr>
          <w:sz w:val="16"/>
          <w:szCs w:val="16"/>
          <w:lang w:val="uk-UA"/>
        </w:rPr>
      </w:pPr>
    </w:p>
    <w:p w:rsidR="00026C9C" w:rsidRDefault="00A001E8" w:rsidP="00026C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026C9C" w:rsidRPr="00BE361E">
        <w:rPr>
          <w:sz w:val="28"/>
          <w:szCs w:val="28"/>
          <w:lang w:val="uk-UA"/>
        </w:rPr>
        <w:t xml:space="preserve">.Про </w:t>
      </w:r>
      <w:r w:rsidR="00026C9C">
        <w:rPr>
          <w:sz w:val="28"/>
          <w:szCs w:val="28"/>
          <w:lang w:val="uk-UA"/>
        </w:rPr>
        <w:t>хід виконання заходів Програми</w:t>
      </w:r>
      <w:r w:rsidR="00026C9C" w:rsidRPr="00BE361E">
        <w:rPr>
          <w:sz w:val="28"/>
          <w:szCs w:val="28"/>
          <w:lang w:val="uk-UA"/>
        </w:rPr>
        <w:t xml:space="preserve"> зайнятості населення </w:t>
      </w:r>
      <w:proofErr w:type="spellStart"/>
      <w:r w:rsidR="00026C9C" w:rsidRPr="00BE361E">
        <w:rPr>
          <w:sz w:val="28"/>
          <w:szCs w:val="28"/>
          <w:lang w:val="uk-UA"/>
        </w:rPr>
        <w:t>Шост</w:t>
      </w:r>
      <w:r w:rsidR="009A0744">
        <w:rPr>
          <w:sz w:val="28"/>
          <w:szCs w:val="28"/>
          <w:lang w:val="uk-UA"/>
        </w:rPr>
        <w:t>-</w:t>
      </w:r>
      <w:r w:rsidR="00026C9C" w:rsidRPr="00BE361E">
        <w:rPr>
          <w:sz w:val="28"/>
          <w:szCs w:val="28"/>
          <w:lang w:val="uk-UA"/>
        </w:rPr>
        <w:t>кинського</w:t>
      </w:r>
      <w:proofErr w:type="spellEnd"/>
      <w:r w:rsidR="00026C9C" w:rsidRPr="00BE361E">
        <w:rPr>
          <w:sz w:val="28"/>
          <w:szCs w:val="28"/>
          <w:lang w:val="uk-UA"/>
        </w:rPr>
        <w:t xml:space="preserve"> району на 2018-2020  роки.</w:t>
      </w:r>
    </w:p>
    <w:p w:rsidR="00026C9C" w:rsidRPr="00F86941" w:rsidRDefault="00026C9C" w:rsidP="00144A8A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ють: Могила В.М.</w:t>
      </w:r>
      <w:r w:rsidRPr="00F86941">
        <w:rPr>
          <w:sz w:val="28"/>
          <w:szCs w:val="28"/>
          <w:lang w:val="uk-UA"/>
        </w:rPr>
        <w:t>– начальник управління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соціального</w:t>
      </w:r>
    </w:p>
    <w:p w:rsidR="00026C9C" w:rsidRPr="00F86941" w:rsidRDefault="00026C9C" w:rsidP="00144A8A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Pr="00F86941">
        <w:rPr>
          <w:sz w:val="28"/>
          <w:szCs w:val="28"/>
          <w:lang w:val="uk-UA"/>
        </w:rPr>
        <w:t xml:space="preserve">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державної</w:t>
      </w:r>
    </w:p>
    <w:p w:rsidR="00026C9C" w:rsidRDefault="00026C9C" w:rsidP="00144A8A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026C9C" w:rsidRDefault="00026C9C" w:rsidP="00144A8A">
      <w:pPr>
        <w:rPr>
          <w:sz w:val="28"/>
          <w:lang w:val="uk-UA" w:eastAsia="en-US"/>
        </w:rPr>
      </w:pPr>
      <w:r>
        <w:rPr>
          <w:sz w:val="28"/>
          <w:szCs w:val="28"/>
          <w:lang w:val="uk-UA"/>
        </w:rPr>
        <w:lastRenderedPageBreak/>
        <w:tab/>
        <w:t xml:space="preserve">                               Чернов М.Г. – заступник директора </w:t>
      </w:r>
      <w:r>
        <w:rPr>
          <w:sz w:val="28"/>
          <w:lang w:val="uk-UA" w:eastAsia="en-US"/>
        </w:rPr>
        <w:t xml:space="preserve"> </w:t>
      </w:r>
      <w:proofErr w:type="spellStart"/>
      <w:r>
        <w:rPr>
          <w:sz w:val="28"/>
          <w:lang w:val="uk-UA" w:eastAsia="en-US"/>
        </w:rPr>
        <w:t>Шосткинської</w:t>
      </w:r>
      <w:proofErr w:type="spellEnd"/>
    </w:p>
    <w:p w:rsidR="00026C9C" w:rsidRDefault="00026C9C" w:rsidP="00144A8A">
      <w:pPr>
        <w:rPr>
          <w:sz w:val="28"/>
          <w:lang w:val="uk-UA" w:eastAsia="en-US"/>
        </w:rPr>
      </w:pPr>
      <w:r>
        <w:rPr>
          <w:sz w:val="28"/>
          <w:lang w:val="uk-UA" w:eastAsia="en-US"/>
        </w:rPr>
        <w:t xml:space="preserve">                                        </w:t>
      </w:r>
      <w:r w:rsidR="00BE0A34">
        <w:rPr>
          <w:sz w:val="28"/>
          <w:lang w:val="uk-UA" w:eastAsia="en-US"/>
        </w:rPr>
        <w:t xml:space="preserve">  </w:t>
      </w:r>
      <w:proofErr w:type="spellStart"/>
      <w:r>
        <w:rPr>
          <w:sz w:val="28"/>
          <w:lang w:val="uk-UA" w:eastAsia="en-US"/>
        </w:rPr>
        <w:t>міськрайонної</w:t>
      </w:r>
      <w:proofErr w:type="spellEnd"/>
      <w:r>
        <w:rPr>
          <w:sz w:val="28"/>
          <w:lang w:val="uk-UA" w:eastAsia="en-US"/>
        </w:rPr>
        <w:t xml:space="preserve">  філії Сумського обласного центру</w:t>
      </w:r>
    </w:p>
    <w:p w:rsidR="00026C9C" w:rsidRDefault="00026C9C" w:rsidP="00144A8A">
      <w:pPr>
        <w:rPr>
          <w:sz w:val="28"/>
          <w:lang w:val="uk-UA" w:eastAsia="en-US"/>
        </w:rPr>
      </w:pPr>
      <w:r>
        <w:rPr>
          <w:sz w:val="28"/>
          <w:lang w:val="uk-UA" w:eastAsia="en-US"/>
        </w:rPr>
        <w:t xml:space="preserve">           </w:t>
      </w:r>
      <w:r w:rsidR="00BE0A34">
        <w:rPr>
          <w:sz w:val="28"/>
          <w:lang w:val="uk-UA" w:eastAsia="en-US"/>
        </w:rPr>
        <w:t xml:space="preserve">                               </w:t>
      </w:r>
      <w:r>
        <w:rPr>
          <w:sz w:val="28"/>
          <w:lang w:val="uk-UA" w:eastAsia="en-US"/>
        </w:rPr>
        <w:t>зайнятості.</w:t>
      </w:r>
    </w:p>
    <w:p w:rsidR="00026C9C" w:rsidRPr="001E5951" w:rsidRDefault="00026C9C" w:rsidP="00026C9C">
      <w:pPr>
        <w:jc w:val="both"/>
        <w:rPr>
          <w:sz w:val="12"/>
          <w:szCs w:val="12"/>
          <w:lang w:val="uk-UA"/>
        </w:rPr>
      </w:pPr>
    </w:p>
    <w:p w:rsidR="00026C9C" w:rsidRPr="007C4E20" w:rsidRDefault="00A001E8" w:rsidP="00026C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026C9C">
        <w:rPr>
          <w:sz w:val="28"/>
          <w:szCs w:val="28"/>
          <w:lang w:val="uk-UA"/>
        </w:rPr>
        <w:t>.Про хід виконання р</w:t>
      </w:r>
      <w:r w:rsidR="00026C9C" w:rsidRPr="007C4E20">
        <w:rPr>
          <w:sz w:val="28"/>
          <w:szCs w:val="28"/>
          <w:lang w:val="uk-UA"/>
        </w:rPr>
        <w:t xml:space="preserve">айонної </w:t>
      </w:r>
      <w:r w:rsidR="00026C9C">
        <w:rPr>
          <w:sz w:val="28"/>
          <w:szCs w:val="28"/>
          <w:lang w:val="uk-UA"/>
        </w:rPr>
        <w:t>програми «Спеціаліст» на 2012-2022 роки.</w:t>
      </w:r>
    </w:p>
    <w:p w:rsidR="00026C9C" w:rsidRPr="00560EFB" w:rsidRDefault="00026C9C" w:rsidP="00244142">
      <w:pPr>
        <w:jc w:val="both"/>
        <w:rPr>
          <w:sz w:val="28"/>
          <w:szCs w:val="28"/>
          <w:lang w:val="uk-UA"/>
        </w:rPr>
      </w:pPr>
      <w:r w:rsidRPr="00560EFB">
        <w:rPr>
          <w:sz w:val="28"/>
          <w:szCs w:val="28"/>
          <w:lang w:val="uk-UA"/>
        </w:rPr>
        <w:t xml:space="preserve">               Доповідає:  </w:t>
      </w:r>
      <w:proofErr w:type="spellStart"/>
      <w:r w:rsidRPr="00560EFB">
        <w:rPr>
          <w:sz w:val="28"/>
          <w:szCs w:val="28"/>
          <w:lang w:val="uk-UA"/>
        </w:rPr>
        <w:t>Пурис</w:t>
      </w:r>
      <w:proofErr w:type="spellEnd"/>
      <w:r w:rsidRPr="00560EFB">
        <w:rPr>
          <w:sz w:val="28"/>
          <w:szCs w:val="28"/>
          <w:lang w:val="uk-UA"/>
        </w:rPr>
        <w:t xml:space="preserve"> О.О. – головний лікар комунального </w:t>
      </w:r>
      <w:proofErr w:type="spellStart"/>
      <w:r w:rsidRPr="00560EFB">
        <w:rPr>
          <w:sz w:val="28"/>
          <w:szCs w:val="28"/>
          <w:lang w:val="uk-UA"/>
        </w:rPr>
        <w:t>некомер-</w:t>
      </w:r>
      <w:proofErr w:type="spellEnd"/>
    </w:p>
    <w:p w:rsidR="00026C9C" w:rsidRPr="00560EFB" w:rsidRDefault="00026C9C" w:rsidP="00244142">
      <w:pPr>
        <w:jc w:val="both"/>
        <w:rPr>
          <w:sz w:val="28"/>
          <w:szCs w:val="28"/>
          <w:lang w:val="uk-UA"/>
        </w:rPr>
      </w:pPr>
      <w:r w:rsidRPr="00560EFB">
        <w:rPr>
          <w:sz w:val="28"/>
          <w:szCs w:val="28"/>
          <w:lang w:val="uk-UA"/>
        </w:rPr>
        <w:t xml:space="preserve">                                   </w:t>
      </w:r>
      <w:proofErr w:type="spellStart"/>
      <w:r w:rsidRPr="00560EFB">
        <w:rPr>
          <w:sz w:val="28"/>
          <w:szCs w:val="28"/>
          <w:lang w:val="uk-UA"/>
        </w:rPr>
        <w:t>ційного</w:t>
      </w:r>
      <w:proofErr w:type="spellEnd"/>
      <w:r w:rsidRPr="00560EFB">
        <w:rPr>
          <w:sz w:val="28"/>
          <w:szCs w:val="28"/>
          <w:lang w:val="uk-UA"/>
        </w:rPr>
        <w:t xml:space="preserve"> підприємства «</w:t>
      </w:r>
      <w:proofErr w:type="spellStart"/>
      <w:r w:rsidRPr="00560EFB">
        <w:rPr>
          <w:sz w:val="28"/>
          <w:szCs w:val="28"/>
          <w:lang w:val="uk-UA"/>
        </w:rPr>
        <w:t>Шосткинський</w:t>
      </w:r>
      <w:proofErr w:type="spellEnd"/>
      <w:r w:rsidRPr="00560EFB">
        <w:rPr>
          <w:sz w:val="28"/>
          <w:szCs w:val="28"/>
          <w:lang w:val="uk-UA"/>
        </w:rPr>
        <w:t xml:space="preserve"> районний центр </w:t>
      </w:r>
    </w:p>
    <w:p w:rsidR="00026C9C" w:rsidRPr="00560EFB" w:rsidRDefault="00026C9C" w:rsidP="00244142">
      <w:pPr>
        <w:jc w:val="both"/>
        <w:rPr>
          <w:sz w:val="28"/>
          <w:szCs w:val="28"/>
          <w:lang w:val="uk-UA"/>
        </w:rPr>
      </w:pPr>
      <w:r w:rsidRPr="00560EFB">
        <w:rPr>
          <w:sz w:val="28"/>
          <w:szCs w:val="28"/>
          <w:lang w:val="uk-UA"/>
        </w:rPr>
        <w:t xml:space="preserve">                                   первинної медичної (медико-санітарної) допомоги»</w:t>
      </w:r>
    </w:p>
    <w:p w:rsidR="00026C9C" w:rsidRPr="00560EFB" w:rsidRDefault="00026C9C" w:rsidP="00244142">
      <w:pPr>
        <w:jc w:val="both"/>
        <w:rPr>
          <w:sz w:val="28"/>
          <w:szCs w:val="28"/>
          <w:lang w:val="uk-UA"/>
        </w:rPr>
      </w:pPr>
      <w:r w:rsidRPr="00560EFB">
        <w:rPr>
          <w:sz w:val="28"/>
          <w:szCs w:val="28"/>
          <w:lang w:val="uk-UA"/>
        </w:rPr>
        <w:t xml:space="preserve">                                   </w:t>
      </w:r>
      <w:proofErr w:type="spellStart"/>
      <w:r w:rsidRPr="00560EFB">
        <w:rPr>
          <w:sz w:val="28"/>
          <w:szCs w:val="28"/>
          <w:lang w:val="uk-UA"/>
        </w:rPr>
        <w:t>Шосткинської</w:t>
      </w:r>
      <w:proofErr w:type="spellEnd"/>
      <w:r w:rsidRPr="00560EFB">
        <w:rPr>
          <w:sz w:val="28"/>
          <w:szCs w:val="28"/>
          <w:lang w:val="uk-UA"/>
        </w:rPr>
        <w:t xml:space="preserve"> районної ради Сумської області.</w:t>
      </w:r>
    </w:p>
    <w:p w:rsidR="00026C9C" w:rsidRPr="00560EFB" w:rsidRDefault="00026C9C" w:rsidP="00026C9C">
      <w:pPr>
        <w:tabs>
          <w:tab w:val="left" w:pos="1710"/>
          <w:tab w:val="center" w:pos="4762"/>
        </w:tabs>
        <w:rPr>
          <w:b/>
          <w:sz w:val="28"/>
          <w:szCs w:val="28"/>
          <w:lang w:val="uk-UA"/>
        </w:rPr>
      </w:pPr>
    </w:p>
    <w:p w:rsidR="00026C9C" w:rsidRDefault="00026C9C" w:rsidP="00026C9C">
      <w:pPr>
        <w:tabs>
          <w:tab w:val="left" w:pos="1710"/>
          <w:tab w:val="center" w:pos="4762"/>
        </w:tabs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Інші питання: </w:t>
      </w:r>
    </w:p>
    <w:p w:rsidR="00026C9C" w:rsidRDefault="00A001E8" w:rsidP="00026C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026C9C">
        <w:rPr>
          <w:sz w:val="28"/>
          <w:szCs w:val="28"/>
          <w:lang w:val="uk-UA"/>
        </w:rPr>
        <w:t xml:space="preserve">. Про листи </w:t>
      </w:r>
      <w:proofErr w:type="spellStart"/>
      <w:r w:rsidR="00026C9C">
        <w:rPr>
          <w:sz w:val="28"/>
          <w:szCs w:val="28"/>
          <w:lang w:val="uk-UA"/>
        </w:rPr>
        <w:t>Шосткинської</w:t>
      </w:r>
      <w:proofErr w:type="spellEnd"/>
      <w:r w:rsidR="00026C9C">
        <w:rPr>
          <w:sz w:val="28"/>
          <w:szCs w:val="28"/>
          <w:lang w:val="uk-UA"/>
        </w:rPr>
        <w:t xml:space="preserve"> районної державної адміністрації щодо виділення коштів для здійснення депутатами районної ради депутатської діяльності.</w:t>
      </w:r>
    </w:p>
    <w:p w:rsidR="00026C9C" w:rsidRDefault="00026C9C" w:rsidP="00026C9C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</w:t>
      </w:r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В.</w:t>
      </w:r>
      <w:r w:rsidRPr="009B1F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керуючий справами виконавчого</w:t>
      </w:r>
    </w:p>
    <w:p w:rsidR="00026C9C" w:rsidRPr="009B1F3C" w:rsidRDefault="00026C9C" w:rsidP="00026C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Pr="009B1F3C">
        <w:rPr>
          <w:sz w:val="28"/>
          <w:szCs w:val="28"/>
          <w:lang w:val="uk-UA"/>
        </w:rPr>
        <w:t>.</w:t>
      </w:r>
    </w:p>
    <w:p w:rsidR="00026C9C" w:rsidRPr="00612A8E" w:rsidRDefault="00026C9C" w:rsidP="00026C9C">
      <w:pPr>
        <w:ind w:firstLine="708"/>
        <w:jc w:val="both"/>
        <w:rPr>
          <w:sz w:val="16"/>
          <w:szCs w:val="16"/>
          <w:lang w:val="uk-UA"/>
        </w:rPr>
      </w:pPr>
    </w:p>
    <w:p w:rsidR="00026C9C" w:rsidRDefault="00A001E8" w:rsidP="00026C9C">
      <w:pPr>
        <w:ind w:firstLine="708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15</w:t>
      </w:r>
      <w:r w:rsidR="00026C9C" w:rsidRPr="001176A4">
        <w:rPr>
          <w:bCs/>
          <w:iCs/>
          <w:sz w:val="28"/>
          <w:lang w:val="uk-UA"/>
        </w:rPr>
        <w:t xml:space="preserve">. Про рішення Сумської </w:t>
      </w:r>
      <w:r w:rsidR="00026C9C">
        <w:rPr>
          <w:bCs/>
          <w:iCs/>
          <w:sz w:val="28"/>
          <w:lang w:val="uk-UA"/>
        </w:rPr>
        <w:t>обласної ради від 14.12.2018</w:t>
      </w:r>
      <w:r w:rsidR="00026C9C" w:rsidRPr="001176A4">
        <w:rPr>
          <w:bCs/>
          <w:iCs/>
          <w:sz w:val="28"/>
          <w:lang w:val="uk-UA"/>
        </w:rPr>
        <w:t xml:space="preserve"> р.:   </w:t>
      </w:r>
    </w:p>
    <w:p w:rsidR="00026C9C" w:rsidRPr="001176A4" w:rsidRDefault="00026C9C" w:rsidP="00026C9C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 xml:space="preserve">- «Про внесення змін до Обласної  комплексної програми соціального захисту населення на 2017-2021 роки», </w:t>
      </w:r>
    </w:p>
    <w:p w:rsidR="00026C9C" w:rsidRDefault="00026C9C" w:rsidP="00026C9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ab/>
        <w:t xml:space="preserve">- «Про внесення змін до «Обласної програми здійснення </w:t>
      </w:r>
      <w:proofErr w:type="spellStart"/>
      <w:r w:rsidRPr="001176A4">
        <w:rPr>
          <w:sz w:val="28"/>
          <w:szCs w:val="28"/>
          <w:lang w:val="uk-UA"/>
        </w:rPr>
        <w:t>компенса</w:t>
      </w:r>
      <w:r w:rsidR="00646659">
        <w:rPr>
          <w:sz w:val="28"/>
          <w:szCs w:val="28"/>
          <w:lang w:val="uk-UA"/>
        </w:rPr>
        <w:t>-</w:t>
      </w:r>
      <w:r w:rsidRPr="001176A4">
        <w:rPr>
          <w:sz w:val="28"/>
          <w:szCs w:val="28"/>
          <w:lang w:val="uk-UA"/>
        </w:rPr>
        <w:t>ційних</w:t>
      </w:r>
      <w:proofErr w:type="spellEnd"/>
      <w:r w:rsidRPr="001176A4">
        <w:rPr>
          <w:sz w:val="28"/>
          <w:szCs w:val="28"/>
          <w:lang w:val="uk-UA"/>
        </w:rPr>
        <w:t xml:space="preserve"> виплат за пільговий проїзд окремих категорій громадян </w:t>
      </w:r>
      <w:proofErr w:type="spellStart"/>
      <w:r w:rsidRPr="001176A4">
        <w:rPr>
          <w:sz w:val="28"/>
          <w:szCs w:val="28"/>
          <w:lang w:val="uk-UA"/>
        </w:rPr>
        <w:t>автомо</w:t>
      </w:r>
      <w:r w:rsidR="00646659">
        <w:rPr>
          <w:sz w:val="28"/>
          <w:szCs w:val="28"/>
          <w:lang w:val="uk-UA"/>
        </w:rPr>
        <w:t>-</w:t>
      </w:r>
      <w:r w:rsidRPr="001176A4">
        <w:rPr>
          <w:sz w:val="28"/>
          <w:szCs w:val="28"/>
          <w:lang w:val="uk-UA"/>
        </w:rPr>
        <w:t>більним</w:t>
      </w:r>
      <w:proofErr w:type="spellEnd"/>
      <w:r w:rsidRPr="001176A4">
        <w:rPr>
          <w:sz w:val="28"/>
          <w:szCs w:val="28"/>
          <w:lang w:val="uk-UA"/>
        </w:rPr>
        <w:t xml:space="preserve"> транспортом на автобусних маршрутах загального </w:t>
      </w:r>
      <w:r>
        <w:rPr>
          <w:sz w:val="28"/>
          <w:szCs w:val="28"/>
          <w:lang w:val="uk-UA"/>
        </w:rPr>
        <w:t xml:space="preserve">користування на 2016-2020 роки», </w:t>
      </w:r>
    </w:p>
    <w:p w:rsidR="00026C9C" w:rsidRDefault="00026C9C" w:rsidP="00026C9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«Про внесення змін до </w:t>
      </w:r>
      <w:r w:rsidRPr="001176A4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сталого розвитку туризму в Сумській області на 2018-2022 роки»,</w:t>
      </w:r>
    </w:p>
    <w:p w:rsidR="00026C9C" w:rsidRPr="001176A4" w:rsidRDefault="00026C9C" w:rsidP="00026C9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«Про Обласну цільову соціальну програму розв’язання пріоритетних проблем з використанням механізму соціального замовлення на 2019 рік».</w:t>
      </w:r>
      <w:r w:rsidRPr="001176A4">
        <w:rPr>
          <w:sz w:val="28"/>
          <w:szCs w:val="28"/>
          <w:lang w:val="uk-UA"/>
        </w:rPr>
        <w:t xml:space="preserve"> </w:t>
      </w:r>
    </w:p>
    <w:p w:rsidR="00026C9C" w:rsidRPr="001176A4" w:rsidRDefault="00026C9C" w:rsidP="00026C9C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 w:rsidRPr="001176A4">
        <w:rPr>
          <w:sz w:val="28"/>
          <w:szCs w:val="28"/>
          <w:lang w:val="uk-UA"/>
        </w:rPr>
        <w:t xml:space="preserve">Доповідає:  </w:t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.</w:t>
      </w:r>
    </w:p>
    <w:p w:rsidR="00026C9C" w:rsidRDefault="00026C9C" w:rsidP="00026C9C">
      <w:pPr>
        <w:tabs>
          <w:tab w:val="left" w:pos="0"/>
          <w:tab w:val="center" w:pos="4762"/>
        </w:tabs>
        <w:jc w:val="both"/>
        <w:rPr>
          <w:b/>
          <w:i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</w:r>
    </w:p>
    <w:p w:rsidR="00026C9C" w:rsidRDefault="00026C9C" w:rsidP="00602EAC">
      <w:pPr>
        <w:jc w:val="center"/>
        <w:rPr>
          <w:b/>
          <w:sz w:val="28"/>
          <w:szCs w:val="28"/>
          <w:lang w:val="uk-UA"/>
        </w:rPr>
      </w:pPr>
    </w:p>
    <w:p w:rsidR="008F5DA7" w:rsidRDefault="008F5DA7" w:rsidP="008F5D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ab/>
      </w:r>
    </w:p>
    <w:p w:rsidR="008F5DA7" w:rsidRPr="00210655" w:rsidRDefault="008F5DA7" w:rsidP="008F5DA7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 – голова постійної комісії.   </w:t>
      </w:r>
    </w:p>
    <w:p w:rsidR="008F5DA7" w:rsidRDefault="008F5DA7" w:rsidP="008F5D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відсутністю на засіданні секретаря постійної комісії  Тимченко І.Я.  нам необхідно обрати секретаря засідання постійної комісії. </w:t>
      </w:r>
    </w:p>
    <w:p w:rsidR="008F5DA7" w:rsidRPr="001C2293" w:rsidRDefault="008F5DA7" w:rsidP="008F5DA7">
      <w:pPr>
        <w:ind w:firstLine="708"/>
        <w:jc w:val="both"/>
        <w:rPr>
          <w:sz w:val="28"/>
          <w:szCs w:val="28"/>
          <w:lang w:val="uk-UA"/>
        </w:rPr>
      </w:pPr>
    </w:p>
    <w:p w:rsidR="008F5DA7" w:rsidRDefault="008F5DA7" w:rsidP="008F5D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8F5DA7" w:rsidRPr="00E55E78" w:rsidRDefault="008F5DA7" w:rsidP="008F5DA7">
      <w:pPr>
        <w:ind w:firstLine="708"/>
        <w:jc w:val="both"/>
        <w:rPr>
          <w:sz w:val="12"/>
          <w:szCs w:val="12"/>
          <w:lang w:val="uk-UA"/>
        </w:rPr>
      </w:pPr>
    </w:p>
    <w:p w:rsidR="008F5DA7" w:rsidRDefault="008F5DA7" w:rsidP="008F5D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відсутністю на засіданні секретаря постійної комісії Тимченко І.Я., у відповідності до пункту п’ятого розділу четвертого  </w:t>
      </w:r>
      <w:proofErr w:type="spellStart"/>
      <w:r>
        <w:rPr>
          <w:sz w:val="28"/>
          <w:szCs w:val="28"/>
          <w:lang w:val="uk-UA"/>
        </w:rPr>
        <w:t>Поло-ження</w:t>
      </w:r>
      <w:proofErr w:type="spellEnd"/>
      <w:r>
        <w:rPr>
          <w:sz w:val="28"/>
          <w:szCs w:val="28"/>
          <w:lang w:val="uk-UA"/>
        </w:rPr>
        <w:t xml:space="preserve"> про постійні комісії районної ради сьомого скликання, затвердженого рішенням районної ради від 23 грудня 2015 року, обрати секретарем засідання постійної комісії члена постійної комісії </w:t>
      </w: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В.П.</w:t>
      </w:r>
    </w:p>
    <w:p w:rsidR="008F5DA7" w:rsidRPr="005964EE" w:rsidRDefault="008F5DA7" w:rsidP="008F5DA7">
      <w:pPr>
        <w:ind w:firstLine="708"/>
        <w:jc w:val="both"/>
        <w:rPr>
          <w:sz w:val="12"/>
          <w:szCs w:val="12"/>
          <w:lang w:val="uk-UA"/>
        </w:rPr>
      </w:pPr>
    </w:p>
    <w:p w:rsidR="008F5DA7" w:rsidRDefault="008F5DA7" w:rsidP="008F5DA7">
      <w:pPr>
        <w:pStyle w:val="a3"/>
      </w:pPr>
      <w:r>
        <w:rPr>
          <w:szCs w:val="28"/>
        </w:rPr>
        <w:t xml:space="preserve">                                    </w:t>
      </w:r>
      <w:r>
        <w:t xml:space="preserve">Голосували «за» -  одноголосно. </w:t>
      </w:r>
    </w:p>
    <w:p w:rsidR="001959BA" w:rsidRPr="00BE361E" w:rsidRDefault="008F5DA7" w:rsidP="001959BA">
      <w:pPr>
        <w:jc w:val="both"/>
        <w:rPr>
          <w:sz w:val="28"/>
          <w:szCs w:val="28"/>
          <w:lang w:val="uk-UA"/>
        </w:rPr>
      </w:pPr>
      <w:r w:rsidRPr="008F5DA7">
        <w:rPr>
          <w:sz w:val="28"/>
          <w:szCs w:val="28"/>
        </w:rPr>
        <w:lastRenderedPageBreak/>
        <w:t>І.СЛУХАЛИ:</w:t>
      </w:r>
      <w:r w:rsidR="001959BA" w:rsidRPr="001959BA">
        <w:rPr>
          <w:sz w:val="28"/>
          <w:szCs w:val="28"/>
          <w:lang w:val="uk-UA"/>
        </w:rPr>
        <w:t xml:space="preserve"> </w:t>
      </w:r>
      <w:r w:rsidR="001959BA" w:rsidRPr="00BE361E">
        <w:rPr>
          <w:sz w:val="28"/>
          <w:szCs w:val="28"/>
          <w:lang w:val="uk-UA"/>
        </w:rPr>
        <w:t xml:space="preserve">Звіт </w:t>
      </w:r>
      <w:r w:rsidR="001959BA" w:rsidRPr="00B969FF">
        <w:rPr>
          <w:sz w:val="28"/>
          <w:szCs w:val="28"/>
          <w:lang w:val="uk-UA"/>
        </w:rPr>
        <w:t xml:space="preserve">про виконання </w:t>
      </w:r>
      <w:r w:rsidR="001959BA" w:rsidRPr="00BE361E">
        <w:rPr>
          <w:sz w:val="28"/>
          <w:szCs w:val="28"/>
          <w:lang w:val="uk-UA"/>
        </w:rPr>
        <w:t>районної програми оздоровл</w:t>
      </w:r>
      <w:r w:rsidR="001959BA">
        <w:rPr>
          <w:sz w:val="28"/>
          <w:szCs w:val="28"/>
          <w:lang w:val="uk-UA"/>
        </w:rPr>
        <w:t>ення та відпочинку дітей на 2018</w:t>
      </w:r>
      <w:r w:rsidR="001959BA" w:rsidRPr="00BE361E">
        <w:rPr>
          <w:sz w:val="28"/>
          <w:szCs w:val="28"/>
          <w:lang w:val="uk-UA"/>
        </w:rPr>
        <w:t xml:space="preserve"> рік.</w:t>
      </w:r>
    </w:p>
    <w:p w:rsidR="001959BA" w:rsidRDefault="001959BA" w:rsidP="001959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Шемет</w:t>
      </w:r>
      <w:proofErr w:type="spellEnd"/>
      <w:r>
        <w:rPr>
          <w:sz w:val="28"/>
          <w:szCs w:val="28"/>
          <w:lang w:val="uk-UA"/>
        </w:rPr>
        <w:t xml:space="preserve"> Т.С. –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ачальника відділу молоді, спорту та</w:t>
      </w:r>
    </w:p>
    <w:p w:rsidR="00602EAC" w:rsidRDefault="001959BA" w:rsidP="001959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туризм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</w:t>
      </w:r>
    </w:p>
    <w:p w:rsidR="008F5DA7" w:rsidRPr="00346C7B" w:rsidRDefault="008F5DA7" w:rsidP="008F5DA7">
      <w:pPr>
        <w:jc w:val="both"/>
        <w:rPr>
          <w:sz w:val="16"/>
          <w:szCs w:val="16"/>
          <w:lang w:val="uk-UA"/>
        </w:rPr>
      </w:pPr>
    </w:p>
    <w:p w:rsidR="008F5DA7" w:rsidRPr="008F5DA7" w:rsidRDefault="008F5DA7" w:rsidP="008F5DA7">
      <w:pPr>
        <w:jc w:val="both"/>
        <w:rPr>
          <w:b/>
          <w:sz w:val="28"/>
          <w:szCs w:val="28"/>
          <w:lang w:val="uk-UA"/>
        </w:rPr>
      </w:pPr>
    </w:p>
    <w:p w:rsidR="008F5DA7" w:rsidRPr="00F90A97" w:rsidRDefault="008F5DA7" w:rsidP="008F5DA7">
      <w:pPr>
        <w:jc w:val="center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Постійна комісія вирішила:</w:t>
      </w:r>
    </w:p>
    <w:p w:rsidR="008F5DA7" w:rsidRPr="00F90A97" w:rsidRDefault="008F5DA7" w:rsidP="008F5DA7">
      <w:pPr>
        <w:jc w:val="center"/>
        <w:rPr>
          <w:sz w:val="12"/>
          <w:szCs w:val="12"/>
          <w:lang w:val="uk-UA"/>
        </w:rPr>
      </w:pPr>
    </w:p>
    <w:p w:rsidR="008F5DA7" w:rsidRPr="001959BA" w:rsidRDefault="008F5DA7" w:rsidP="001959BA">
      <w:pPr>
        <w:ind w:firstLine="708"/>
        <w:jc w:val="both"/>
        <w:rPr>
          <w:sz w:val="28"/>
          <w:szCs w:val="28"/>
          <w:lang w:val="uk-UA"/>
        </w:rPr>
      </w:pPr>
      <w:r w:rsidRPr="001959BA">
        <w:rPr>
          <w:sz w:val="28"/>
          <w:szCs w:val="28"/>
        </w:rPr>
        <w:t xml:space="preserve">Проект </w:t>
      </w:r>
      <w:proofErr w:type="spellStart"/>
      <w:proofErr w:type="gramStart"/>
      <w:r w:rsidRPr="001959BA">
        <w:rPr>
          <w:sz w:val="28"/>
          <w:szCs w:val="28"/>
        </w:rPr>
        <w:t>р</w:t>
      </w:r>
      <w:proofErr w:type="gramEnd"/>
      <w:r w:rsidRPr="001959BA">
        <w:rPr>
          <w:sz w:val="28"/>
          <w:szCs w:val="28"/>
        </w:rPr>
        <w:t>ішення</w:t>
      </w:r>
      <w:proofErr w:type="spellEnd"/>
      <w:r w:rsidRPr="001959BA">
        <w:rPr>
          <w:sz w:val="28"/>
          <w:szCs w:val="28"/>
        </w:rPr>
        <w:t xml:space="preserve"> </w:t>
      </w:r>
      <w:proofErr w:type="spellStart"/>
      <w:r w:rsidRPr="001959BA">
        <w:rPr>
          <w:sz w:val="28"/>
          <w:szCs w:val="28"/>
        </w:rPr>
        <w:t>районної</w:t>
      </w:r>
      <w:proofErr w:type="spellEnd"/>
      <w:r w:rsidRPr="001959BA">
        <w:rPr>
          <w:sz w:val="28"/>
          <w:szCs w:val="28"/>
        </w:rPr>
        <w:t xml:space="preserve"> ради</w:t>
      </w:r>
      <w:r w:rsidRPr="001959BA">
        <w:rPr>
          <w:i/>
          <w:sz w:val="28"/>
          <w:szCs w:val="28"/>
        </w:rPr>
        <w:t xml:space="preserve"> </w:t>
      </w:r>
      <w:r w:rsidRPr="001959BA">
        <w:rPr>
          <w:sz w:val="28"/>
          <w:szCs w:val="28"/>
        </w:rPr>
        <w:t>«</w:t>
      </w:r>
      <w:r w:rsidR="001959BA" w:rsidRPr="001959BA">
        <w:rPr>
          <w:sz w:val="28"/>
          <w:szCs w:val="28"/>
          <w:lang w:val="uk-UA"/>
        </w:rPr>
        <w:t>Про звіт про виконання районної програми оздоровлення та відпочинку дітей на 2018 рік</w:t>
      </w:r>
      <w:r w:rsidRPr="001959BA">
        <w:rPr>
          <w:sz w:val="28"/>
          <w:szCs w:val="28"/>
        </w:rPr>
        <w:t>» схвалити та рекомендувати внести на розгляд сесії районної ради.</w:t>
      </w:r>
    </w:p>
    <w:p w:rsidR="008F5DA7" w:rsidRPr="00F90A97" w:rsidRDefault="008F5DA7" w:rsidP="008F5DA7">
      <w:pPr>
        <w:jc w:val="center"/>
        <w:rPr>
          <w:sz w:val="8"/>
          <w:szCs w:val="8"/>
          <w:lang w:val="uk-UA"/>
        </w:rPr>
      </w:pPr>
    </w:p>
    <w:p w:rsidR="008F5DA7" w:rsidRPr="00F90A97" w:rsidRDefault="008F5DA7" w:rsidP="008F5DA7">
      <w:pPr>
        <w:pStyle w:val="a3"/>
        <w:rPr>
          <w:szCs w:val="28"/>
        </w:rPr>
      </w:pPr>
      <w:r w:rsidRPr="00F90A97">
        <w:rPr>
          <w:szCs w:val="28"/>
        </w:rPr>
        <w:t xml:space="preserve">                                   Голосували «за» -  одноголосно. </w:t>
      </w:r>
    </w:p>
    <w:p w:rsidR="008F5DA7" w:rsidRPr="00346C7B" w:rsidRDefault="008F5DA7" w:rsidP="00BC39BF">
      <w:pPr>
        <w:pStyle w:val="a3"/>
        <w:rPr>
          <w:sz w:val="24"/>
          <w:szCs w:val="24"/>
        </w:rPr>
      </w:pPr>
    </w:p>
    <w:p w:rsidR="003E6676" w:rsidRPr="00346C7B" w:rsidRDefault="003E6676" w:rsidP="00BC39BF">
      <w:pPr>
        <w:pStyle w:val="a3"/>
        <w:rPr>
          <w:sz w:val="16"/>
          <w:szCs w:val="16"/>
        </w:rPr>
      </w:pPr>
    </w:p>
    <w:p w:rsidR="007073BE" w:rsidRPr="00023C82" w:rsidRDefault="003E6676" w:rsidP="007073BE">
      <w:pPr>
        <w:jc w:val="both"/>
        <w:rPr>
          <w:sz w:val="28"/>
          <w:szCs w:val="28"/>
          <w:lang w:val="uk-UA"/>
        </w:rPr>
      </w:pPr>
      <w:r w:rsidRPr="008F5DA7">
        <w:rPr>
          <w:sz w:val="28"/>
          <w:szCs w:val="28"/>
        </w:rPr>
        <w:t>І</w:t>
      </w:r>
      <w:r>
        <w:rPr>
          <w:sz w:val="28"/>
          <w:szCs w:val="28"/>
          <w:lang w:val="uk-UA"/>
        </w:rPr>
        <w:t>І</w:t>
      </w:r>
      <w:r w:rsidRPr="008F5DA7">
        <w:rPr>
          <w:sz w:val="28"/>
          <w:szCs w:val="28"/>
        </w:rPr>
        <w:t>.СЛУХАЛИ:</w:t>
      </w:r>
      <w:r w:rsidRPr="001959BA">
        <w:rPr>
          <w:sz w:val="28"/>
          <w:szCs w:val="28"/>
          <w:lang w:val="uk-UA"/>
        </w:rPr>
        <w:t xml:space="preserve"> </w:t>
      </w:r>
      <w:r w:rsidR="007073BE">
        <w:rPr>
          <w:sz w:val="28"/>
          <w:szCs w:val="28"/>
          <w:lang w:val="uk-UA"/>
        </w:rPr>
        <w:t>З</w:t>
      </w:r>
      <w:proofErr w:type="spellStart"/>
      <w:r w:rsidR="007073BE" w:rsidRPr="00C344C2">
        <w:rPr>
          <w:sz w:val="28"/>
          <w:szCs w:val="28"/>
        </w:rPr>
        <w:t>віт</w:t>
      </w:r>
      <w:proofErr w:type="spellEnd"/>
      <w:r w:rsidR="007073BE" w:rsidRPr="00C344C2">
        <w:rPr>
          <w:sz w:val="28"/>
          <w:szCs w:val="28"/>
        </w:rPr>
        <w:t xml:space="preserve"> про </w:t>
      </w:r>
      <w:proofErr w:type="spellStart"/>
      <w:r w:rsidR="007073BE" w:rsidRPr="00C344C2">
        <w:rPr>
          <w:sz w:val="28"/>
          <w:szCs w:val="28"/>
        </w:rPr>
        <w:t>виконання</w:t>
      </w:r>
      <w:proofErr w:type="spellEnd"/>
      <w:r w:rsidR="007073BE" w:rsidRPr="00C344C2">
        <w:rPr>
          <w:sz w:val="28"/>
          <w:szCs w:val="28"/>
        </w:rPr>
        <w:t xml:space="preserve"> </w:t>
      </w:r>
      <w:proofErr w:type="spellStart"/>
      <w:r w:rsidR="007073BE" w:rsidRPr="00C344C2">
        <w:rPr>
          <w:sz w:val="28"/>
          <w:szCs w:val="28"/>
        </w:rPr>
        <w:t>Районної</w:t>
      </w:r>
      <w:proofErr w:type="spellEnd"/>
      <w:r w:rsidR="007073BE">
        <w:rPr>
          <w:sz w:val="28"/>
          <w:szCs w:val="28"/>
        </w:rPr>
        <w:t xml:space="preserve"> </w:t>
      </w:r>
      <w:proofErr w:type="spellStart"/>
      <w:r w:rsidR="007073BE" w:rsidRPr="00C344C2">
        <w:rPr>
          <w:sz w:val="28"/>
          <w:szCs w:val="28"/>
        </w:rPr>
        <w:t>комплексної</w:t>
      </w:r>
      <w:proofErr w:type="spellEnd"/>
      <w:r w:rsidR="007073BE" w:rsidRPr="00C344C2">
        <w:rPr>
          <w:sz w:val="28"/>
          <w:szCs w:val="28"/>
        </w:rPr>
        <w:t xml:space="preserve"> </w:t>
      </w:r>
      <w:proofErr w:type="spellStart"/>
      <w:r w:rsidR="007073BE" w:rsidRPr="00C344C2">
        <w:rPr>
          <w:sz w:val="28"/>
          <w:szCs w:val="28"/>
        </w:rPr>
        <w:t>програми</w:t>
      </w:r>
      <w:proofErr w:type="spellEnd"/>
      <w:r w:rsidR="007073BE" w:rsidRPr="00C344C2">
        <w:rPr>
          <w:sz w:val="28"/>
          <w:szCs w:val="28"/>
        </w:rPr>
        <w:t xml:space="preserve"> «</w:t>
      </w:r>
      <w:proofErr w:type="spellStart"/>
      <w:r w:rsidR="007073BE" w:rsidRPr="00C344C2">
        <w:rPr>
          <w:sz w:val="28"/>
          <w:szCs w:val="28"/>
        </w:rPr>
        <w:t>Освіта</w:t>
      </w:r>
      <w:proofErr w:type="spellEnd"/>
      <w:r w:rsidR="007073BE">
        <w:rPr>
          <w:sz w:val="28"/>
          <w:szCs w:val="28"/>
          <w:lang w:val="uk-UA"/>
        </w:rPr>
        <w:t xml:space="preserve"> </w:t>
      </w:r>
      <w:proofErr w:type="spellStart"/>
      <w:r w:rsidR="007073BE" w:rsidRPr="00C344C2">
        <w:rPr>
          <w:sz w:val="28"/>
          <w:szCs w:val="28"/>
        </w:rPr>
        <w:t>Шосткинщини</w:t>
      </w:r>
      <w:proofErr w:type="spellEnd"/>
      <w:r w:rsidR="007073BE" w:rsidRPr="00C344C2">
        <w:rPr>
          <w:sz w:val="28"/>
          <w:szCs w:val="28"/>
        </w:rPr>
        <w:t xml:space="preserve"> у 2016-2018 роках</w:t>
      </w:r>
      <w:r w:rsidR="007073BE">
        <w:rPr>
          <w:sz w:val="28"/>
          <w:szCs w:val="28"/>
        </w:rPr>
        <w:t>»</w:t>
      </w:r>
      <w:r w:rsidR="007073BE">
        <w:rPr>
          <w:sz w:val="28"/>
          <w:szCs w:val="28"/>
          <w:lang w:val="uk-UA"/>
        </w:rPr>
        <w:t>.</w:t>
      </w:r>
    </w:p>
    <w:p w:rsidR="007073BE" w:rsidRDefault="007073BE" w:rsidP="007073BE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   Петренко С.Є – начальник відділу освіти</w:t>
      </w:r>
    </w:p>
    <w:p w:rsidR="007073BE" w:rsidRDefault="007073BE" w:rsidP="007073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3E6676" w:rsidRPr="00346C7B" w:rsidRDefault="003E6676" w:rsidP="003E6676">
      <w:pPr>
        <w:jc w:val="both"/>
        <w:rPr>
          <w:sz w:val="16"/>
          <w:szCs w:val="16"/>
          <w:lang w:val="uk-UA"/>
        </w:rPr>
      </w:pPr>
    </w:p>
    <w:p w:rsidR="003E6676" w:rsidRPr="00346C7B" w:rsidRDefault="003E6676" w:rsidP="003E6676">
      <w:pPr>
        <w:jc w:val="both"/>
        <w:rPr>
          <w:b/>
          <w:sz w:val="28"/>
          <w:szCs w:val="28"/>
          <w:lang w:val="uk-UA"/>
        </w:rPr>
      </w:pPr>
    </w:p>
    <w:p w:rsidR="003E6676" w:rsidRPr="007073BE" w:rsidRDefault="003E6676" w:rsidP="003E6676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3E6676" w:rsidRPr="007073BE" w:rsidRDefault="003E6676" w:rsidP="003E6676">
      <w:pPr>
        <w:jc w:val="center"/>
        <w:rPr>
          <w:sz w:val="12"/>
          <w:szCs w:val="12"/>
          <w:lang w:val="uk-UA"/>
        </w:rPr>
      </w:pPr>
    </w:p>
    <w:p w:rsidR="003E6676" w:rsidRPr="007073BE" w:rsidRDefault="003E6676" w:rsidP="007073BE">
      <w:pPr>
        <w:ind w:firstLine="708"/>
        <w:jc w:val="both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роект рішення районної ради</w:t>
      </w:r>
      <w:r w:rsidRPr="007073BE">
        <w:rPr>
          <w:i/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 xml:space="preserve">«Про </w:t>
      </w:r>
      <w:r w:rsidR="007073BE" w:rsidRPr="007073BE">
        <w:rPr>
          <w:sz w:val="28"/>
          <w:szCs w:val="28"/>
          <w:lang w:val="uk-UA"/>
        </w:rPr>
        <w:t xml:space="preserve">звіт про виконання Районної комплексної програми «Освіта </w:t>
      </w:r>
      <w:proofErr w:type="spellStart"/>
      <w:r w:rsidR="007073BE" w:rsidRPr="007073BE">
        <w:rPr>
          <w:sz w:val="28"/>
          <w:szCs w:val="28"/>
          <w:lang w:val="uk-UA"/>
        </w:rPr>
        <w:t>Шосткинщини</w:t>
      </w:r>
      <w:proofErr w:type="spellEnd"/>
      <w:r w:rsidR="007073BE" w:rsidRPr="007073BE">
        <w:rPr>
          <w:sz w:val="28"/>
          <w:szCs w:val="28"/>
          <w:lang w:val="uk-UA"/>
        </w:rPr>
        <w:t xml:space="preserve"> у 2016-2018 роках» </w:t>
      </w:r>
      <w:r w:rsidRPr="007073BE">
        <w:rPr>
          <w:sz w:val="28"/>
          <w:szCs w:val="28"/>
          <w:lang w:val="uk-UA"/>
        </w:rPr>
        <w:t xml:space="preserve"> схвалити та рекомендувати внести на розгляд сесії районної ради.</w:t>
      </w:r>
    </w:p>
    <w:p w:rsidR="003E6676" w:rsidRPr="007073BE" w:rsidRDefault="003E6676" w:rsidP="003E6676">
      <w:pPr>
        <w:jc w:val="center"/>
        <w:rPr>
          <w:sz w:val="8"/>
          <w:szCs w:val="8"/>
          <w:lang w:val="uk-UA"/>
        </w:rPr>
      </w:pPr>
    </w:p>
    <w:p w:rsidR="003E6676" w:rsidRPr="007073BE" w:rsidRDefault="003E6676" w:rsidP="003E6676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3E6676" w:rsidRPr="00346C7B" w:rsidRDefault="003E6676" w:rsidP="00BC39BF">
      <w:pPr>
        <w:pStyle w:val="a3"/>
        <w:rPr>
          <w:sz w:val="24"/>
          <w:szCs w:val="24"/>
        </w:rPr>
      </w:pPr>
    </w:p>
    <w:p w:rsidR="003E6676" w:rsidRPr="00346C7B" w:rsidRDefault="003E6676" w:rsidP="00BC39BF">
      <w:pPr>
        <w:pStyle w:val="a3"/>
        <w:rPr>
          <w:sz w:val="16"/>
          <w:szCs w:val="16"/>
        </w:rPr>
      </w:pPr>
    </w:p>
    <w:p w:rsidR="006B6090" w:rsidRPr="00596227" w:rsidRDefault="007073BE" w:rsidP="006B60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6B609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Pr="006B6090">
        <w:rPr>
          <w:sz w:val="28"/>
          <w:szCs w:val="28"/>
          <w:lang w:val="uk-UA"/>
        </w:rPr>
        <w:t>.СЛУХАЛИ:</w:t>
      </w:r>
      <w:r w:rsidRPr="001959BA">
        <w:rPr>
          <w:sz w:val="28"/>
          <w:szCs w:val="28"/>
          <w:lang w:val="uk-UA"/>
        </w:rPr>
        <w:t xml:space="preserve"> </w:t>
      </w:r>
      <w:r w:rsidR="006B6090" w:rsidRPr="00596227">
        <w:rPr>
          <w:sz w:val="28"/>
          <w:szCs w:val="28"/>
          <w:lang w:val="uk-UA"/>
        </w:rPr>
        <w:t xml:space="preserve">Про внесення змін до рішення </w:t>
      </w:r>
      <w:proofErr w:type="spellStart"/>
      <w:r w:rsidR="006B6090">
        <w:rPr>
          <w:sz w:val="28"/>
          <w:szCs w:val="28"/>
          <w:lang w:val="uk-UA"/>
        </w:rPr>
        <w:t>Шосткинської</w:t>
      </w:r>
      <w:proofErr w:type="spellEnd"/>
      <w:r w:rsidR="006B6090" w:rsidRPr="00596227">
        <w:rPr>
          <w:sz w:val="28"/>
          <w:szCs w:val="28"/>
          <w:lang w:val="uk-UA"/>
        </w:rPr>
        <w:t xml:space="preserve"> районної ради </w:t>
      </w:r>
      <w:r w:rsidR="006B6090" w:rsidRPr="005E3AD0">
        <w:rPr>
          <w:spacing w:val="-20"/>
          <w:sz w:val="28"/>
          <w:szCs w:val="28"/>
          <w:lang w:val="uk-UA"/>
        </w:rPr>
        <w:t>від 13 липня</w:t>
      </w:r>
      <w:r w:rsidR="006B6090">
        <w:rPr>
          <w:sz w:val="28"/>
          <w:szCs w:val="28"/>
          <w:lang w:val="uk-UA"/>
        </w:rPr>
        <w:t xml:space="preserve">  2016 року </w:t>
      </w:r>
      <w:r w:rsidR="006B6090" w:rsidRPr="00596227">
        <w:rPr>
          <w:sz w:val="28"/>
          <w:szCs w:val="28"/>
          <w:lang w:val="uk-UA"/>
        </w:rPr>
        <w:t xml:space="preserve">«Про реорганізацію мережі освітніх округів </w:t>
      </w:r>
      <w:proofErr w:type="spellStart"/>
      <w:r w:rsidR="006B6090" w:rsidRPr="00596227">
        <w:rPr>
          <w:sz w:val="28"/>
          <w:szCs w:val="28"/>
          <w:lang w:val="uk-UA"/>
        </w:rPr>
        <w:t>Шост</w:t>
      </w:r>
      <w:r w:rsidR="00026B48">
        <w:rPr>
          <w:sz w:val="28"/>
          <w:szCs w:val="28"/>
          <w:lang w:val="uk-UA"/>
        </w:rPr>
        <w:t>-</w:t>
      </w:r>
      <w:r w:rsidR="006B6090" w:rsidRPr="00596227">
        <w:rPr>
          <w:sz w:val="28"/>
          <w:szCs w:val="28"/>
          <w:lang w:val="uk-UA"/>
        </w:rPr>
        <w:t>кинського</w:t>
      </w:r>
      <w:proofErr w:type="spellEnd"/>
      <w:r w:rsidR="006B6090" w:rsidRPr="00596227">
        <w:rPr>
          <w:sz w:val="28"/>
          <w:szCs w:val="28"/>
          <w:lang w:val="uk-UA"/>
        </w:rPr>
        <w:t xml:space="preserve"> району»</w:t>
      </w:r>
      <w:r w:rsidR="006B6090">
        <w:rPr>
          <w:sz w:val="28"/>
          <w:szCs w:val="28"/>
          <w:lang w:val="uk-UA"/>
        </w:rPr>
        <w:t>.</w:t>
      </w:r>
    </w:p>
    <w:p w:rsidR="006B6090" w:rsidRDefault="006B6090" w:rsidP="006B60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Петренко С.Є – начальник відділу освіти</w:t>
      </w:r>
    </w:p>
    <w:p w:rsidR="006B6090" w:rsidRDefault="006B6090" w:rsidP="006B60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6B6090" w:rsidRPr="00FF2D4B" w:rsidRDefault="006B6090" w:rsidP="006B6090">
      <w:pPr>
        <w:jc w:val="both"/>
        <w:rPr>
          <w:sz w:val="8"/>
          <w:szCs w:val="8"/>
          <w:lang w:val="uk-UA"/>
        </w:rPr>
      </w:pPr>
    </w:p>
    <w:p w:rsidR="00346C7B" w:rsidRPr="00346C7B" w:rsidRDefault="00346C7B" w:rsidP="007073BE">
      <w:pPr>
        <w:jc w:val="center"/>
        <w:rPr>
          <w:sz w:val="32"/>
          <w:szCs w:val="32"/>
          <w:lang w:val="uk-UA"/>
        </w:rPr>
      </w:pPr>
    </w:p>
    <w:p w:rsidR="007073BE" w:rsidRPr="007073BE" w:rsidRDefault="007073BE" w:rsidP="007073BE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7073BE" w:rsidRPr="007073BE" w:rsidRDefault="007073BE" w:rsidP="007073BE">
      <w:pPr>
        <w:jc w:val="center"/>
        <w:rPr>
          <w:sz w:val="12"/>
          <w:szCs w:val="12"/>
          <w:lang w:val="uk-UA"/>
        </w:rPr>
      </w:pPr>
    </w:p>
    <w:p w:rsidR="007073BE" w:rsidRPr="007073BE" w:rsidRDefault="007073BE" w:rsidP="006B6090">
      <w:pPr>
        <w:ind w:firstLine="708"/>
        <w:jc w:val="both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роект рішення районної ради</w:t>
      </w:r>
      <w:r w:rsidRPr="007073BE">
        <w:rPr>
          <w:i/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«Про</w:t>
      </w:r>
      <w:r w:rsidR="006B6090">
        <w:rPr>
          <w:sz w:val="28"/>
          <w:szCs w:val="28"/>
          <w:lang w:val="uk-UA"/>
        </w:rPr>
        <w:t xml:space="preserve"> </w:t>
      </w:r>
      <w:r w:rsidR="006B6090" w:rsidRPr="00596227">
        <w:rPr>
          <w:sz w:val="28"/>
          <w:szCs w:val="28"/>
          <w:lang w:val="uk-UA"/>
        </w:rPr>
        <w:t xml:space="preserve">внесення змін до рішення </w:t>
      </w:r>
      <w:proofErr w:type="spellStart"/>
      <w:r w:rsidR="006B6090">
        <w:rPr>
          <w:sz w:val="28"/>
          <w:szCs w:val="28"/>
          <w:lang w:val="uk-UA"/>
        </w:rPr>
        <w:t>Шосткинської</w:t>
      </w:r>
      <w:proofErr w:type="spellEnd"/>
      <w:r w:rsidR="006B6090" w:rsidRPr="00596227">
        <w:rPr>
          <w:sz w:val="28"/>
          <w:szCs w:val="28"/>
          <w:lang w:val="uk-UA"/>
        </w:rPr>
        <w:t xml:space="preserve"> районної ради </w:t>
      </w:r>
      <w:r w:rsidR="006B6090" w:rsidRPr="005E3AD0">
        <w:rPr>
          <w:spacing w:val="-20"/>
          <w:sz w:val="28"/>
          <w:szCs w:val="28"/>
          <w:lang w:val="uk-UA"/>
        </w:rPr>
        <w:t>від 13 липня</w:t>
      </w:r>
      <w:r w:rsidR="006B6090">
        <w:rPr>
          <w:sz w:val="28"/>
          <w:szCs w:val="28"/>
          <w:lang w:val="uk-UA"/>
        </w:rPr>
        <w:t xml:space="preserve">  2016 року </w:t>
      </w:r>
      <w:r w:rsidR="006B6090" w:rsidRPr="00596227">
        <w:rPr>
          <w:sz w:val="28"/>
          <w:szCs w:val="28"/>
          <w:lang w:val="uk-UA"/>
        </w:rPr>
        <w:t xml:space="preserve">«Про реорганізацію мережі освітніх округів </w:t>
      </w:r>
      <w:proofErr w:type="spellStart"/>
      <w:r w:rsidR="006B6090" w:rsidRPr="00596227">
        <w:rPr>
          <w:sz w:val="28"/>
          <w:szCs w:val="28"/>
          <w:lang w:val="uk-UA"/>
        </w:rPr>
        <w:t>Шосткинського</w:t>
      </w:r>
      <w:proofErr w:type="spellEnd"/>
      <w:r w:rsidR="006B6090" w:rsidRPr="00596227">
        <w:rPr>
          <w:sz w:val="28"/>
          <w:szCs w:val="28"/>
          <w:lang w:val="uk-UA"/>
        </w:rPr>
        <w:t xml:space="preserve"> району»</w:t>
      </w:r>
      <w:r w:rsidRPr="007073BE">
        <w:rPr>
          <w:sz w:val="28"/>
          <w:szCs w:val="28"/>
          <w:lang w:val="uk-UA"/>
        </w:rPr>
        <w:t xml:space="preserve">  схвалити та рекомендувати внести на розгляд сесії районної ради.</w:t>
      </w:r>
    </w:p>
    <w:p w:rsidR="007073BE" w:rsidRPr="007073BE" w:rsidRDefault="007073BE" w:rsidP="007073BE">
      <w:pPr>
        <w:jc w:val="center"/>
        <w:rPr>
          <w:sz w:val="8"/>
          <w:szCs w:val="8"/>
          <w:lang w:val="uk-UA"/>
        </w:rPr>
      </w:pPr>
    </w:p>
    <w:p w:rsidR="007073BE" w:rsidRPr="007073BE" w:rsidRDefault="007073BE" w:rsidP="007073BE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7073BE" w:rsidRPr="007073BE" w:rsidRDefault="007073BE" w:rsidP="007073BE">
      <w:pPr>
        <w:pStyle w:val="a3"/>
        <w:rPr>
          <w:szCs w:val="28"/>
        </w:rPr>
      </w:pPr>
    </w:p>
    <w:p w:rsidR="003E6676" w:rsidRPr="00346C7B" w:rsidRDefault="003E6676" w:rsidP="00BC39BF">
      <w:pPr>
        <w:pStyle w:val="a3"/>
        <w:rPr>
          <w:sz w:val="16"/>
          <w:szCs w:val="16"/>
        </w:rPr>
      </w:pPr>
    </w:p>
    <w:p w:rsidR="00745563" w:rsidRPr="00BD2E04" w:rsidRDefault="007073BE" w:rsidP="00745563">
      <w:pPr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591E18">
        <w:rPr>
          <w:sz w:val="28"/>
          <w:szCs w:val="28"/>
          <w:lang w:val="uk-UA"/>
        </w:rPr>
        <w:t>V</w:t>
      </w:r>
      <w:r w:rsidRPr="008F5DA7">
        <w:rPr>
          <w:sz w:val="28"/>
          <w:szCs w:val="28"/>
        </w:rPr>
        <w:t>.СЛУХАЛИ:</w:t>
      </w:r>
      <w:r w:rsidRPr="001959BA">
        <w:rPr>
          <w:sz w:val="28"/>
          <w:szCs w:val="28"/>
          <w:lang w:val="uk-UA"/>
        </w:rPr>
        <w:t xml:space="preserve"> </w:t>
      </w:r>
      <w:r w:rsidR="00745563" w:rsidRPr="00BD2E04">
        <w:rPr>
          <w:sz w:val="28"/>
          <w:szCs w:val="28"/>
          <w:lang w:val="uk-UA"/>
        </w:rPr>
        <w:t xml:space="preserve">Про внесення змін та доповнень до Районної програми соціального захисту населення </w:t>
      </w:r>
      <w:r w:rsidR="00745563" w:rsidRPr="00BD2E04">
        <w:rPr>
          <w:spacing w:val="-20"/>
          <w:sz w:val="28"/>
          <w:szCs w:val="28"/>
          <w:lang w:val="uk-UA"/>
        </w:rPr>
        <w:t>на 2017 – 2021 роки.</w:t>
      </w:r>
    </w:p>
    <w:p w:rsidR="00745563" w:rsidRPr="00F86941" w:rsidRDefault="00745563" w:rsidP="00745563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Могила В.М.</w:t>
      </w:r>
      <w:r w:rsidRPr="00F86941">
        <w:rPr>
          <w:sz w:val="28"/>
          <w:szCs w:val="28"/>
          <w:lang w:val="uk-UA"/>
        </w:rPr>
        <w:t>– начальник управління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соціального</w:t>
      </w:r>
    </w:p>
    <w:p w:rsidR="00745563" w:rsidRPr="00F86941" w:rsidRDefault="00745563" w:rsidP="00745563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Pr="00F86941">
        <w:rPr>
          <w:sz w:val="28"/>
          <w:szCs w:val="28"/>
          <w:lang w:val="uk-UA"/>
        </w:rPr>
        <w:t xml:space="preserve">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державної</w:t>
      </w:r>
    </w:p>
    <w:p w:rsidR="00745563" w:rsidRDefault="00745563" w:rsidP="00745563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7073BE" w:rsidRPr="007073BE" w:rsidRDefault="007073BE" w:rsidP="007073BE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lastRenderedPageBreak/>
        <w:t>Постійна комісія вирішила:</w:t>
      </w:r>
    </w:p>
    <w:p w:rsidR="007073BE" w:rsidRPr="007073BE" w:rsidRDefault="007073BE" w:rsidP="007073BE">
      <w:pPr>
        <w:jc w:val="center"/>
        <w:rPr>
          <w:sz w:val="12"/>
          <w:szCs w:val="12"/>
          <w:lang w:val="uk-UA"/>
        </w:rPr>
      </w:pPr>
    </w:p>
    <w:p w:rsidR="007073BE" w:rsidRPr="00745563" w:rsidRDefault="007073BE" w:rsidP="00745563">
      <w:pPr>
        <w:ind w:firstLine="708"/>
        <w:jc w:val="both"/>
        <w:rPr>
          <w:spacing w:val="-20"/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роект рішення районної ради</w:t>
      </w:r>
      <w:r w:rsidRPr="007073BE">
        <w:rPr>
          <w:i/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«Про</w:t>
      </w:r>
      <w:r>
        <w:rPr>
          <w:sz w:val="28"/>
          <w:szCs w:val="28"/>
          <w:lang w:val="uk-UA"/>
        </w:rPr>
        <w:t xml:space="preserve"> </w:t>
      </w:r>
      <w:r w:rsidR="00745563" w:rsidRPr="00BD2E04">
        <w:rPr>
          <w:sz w:val="28"/>
          <w:szCs w:val="28"/>
          <w:lang w:val="uk-UA"/>
        </w:rPr>
        <w:t xml:space="preserve">внесення змін та доповнень до Районної програми соціального захисту населення </w:t>
      </w:r>
      <w:r w:rsidR="00745563">
        <w:rPr>
          <w:spacing w:val="-20"/>
          <w:sz w:val="28"/>
          <w:szCs w:val="28"/>
          <w:lang w:val="uk-UA"/>
        </w:rPr>
        <w:t>на 2017 – 2021 роки</w:t>
      </w:r>
      <w:r w:rsidRPr="007073BE">
        <w:rPr>
          <w:sz w:val="28"/>
          <w:szCs w:val="28"/>
          <w:lang w:val="uk-UA"/>
        </w:rPr>
        <w:t>»  схвалити та рекомендувати внести на розгляд сесії районної ради.</w:t>
      </w:r>
    </w:p>
    <w:p w:rsidR="007073BE" w:rsidRPr="007073BE" w:rsidRDefault="007073BE" w:rsidP="007073BE">
      <w:pPr>
        <w:jc w:val="center"/>
        <w:rPr>
          <w:sz w:val="8"/>
          <w:szCs w:val="8"/>
          <w:lang w:val="uk-UA"/>
        </w:rPr>
      </w:pPr>
    </w:p>
    <w:p w:rsidR="007073BE" w:rsidRPr="007073BE" w:rsidRDefault="007073BE" w:rsidP="007073BE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3E6676" w:rsidRPr="00306EAB" w:rsidRDefault="003E6676" w:rsidP="00BC39BF">
      <w:pPr>
        <w:pStyle w:val="a3"/>
        <w:rPr>
          <w:sz w:val="16"/>
          <w:szCs w:val="16"/>
        </w:rPr>
      </w:pPr>
    </w:p>
    <w:p w:rsidR="00E9204D" w:rsidRPr="00461C7C" w:rsidRDefault="00E9204D" w:rsidP="007073BE">
      <w:pPr>
        <w:jc w:val="both"/>
        <w:rPr>
          <w:sz w:val="16"/>
          <w:szCs w:val="16"/>
          <w:lang w:val="uk-UA"/>
        </w:rPr>
      </w:pPr>
    </w:p>
    <w:p w:rsidR="00DD60AA" w:rsidRDefault="00591E18" w:rsidP="00DD60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="007073BE" w:rsidRPr="00591E18">
        <w:rPr>
          <w:sz w:val="28"/>
          <w:szCs w:val="28"/>
          <w:lang w:val="uk-UA"/>
        </w:rPr>
        <w:t>.СЛУХАЛИ:</w:t>
      </w:r>
      <w:r w:rsidR="007073BE" w:rsidRPr="001959BA">
        <w:rPr>
          <w:sz w:val="28"/>
          <w:szCs w:val="28"/>
          <w:lang w:val="uk-UA"/>
        </w:rPr>
        <w:t xml:space="preserve"> </w:t>
      </w:r>
      <w:r w:rsidR="00DD60AA">
        <w:rPr>
          <w:sz w:val="28"/>
          <w:szCs w:val="28"/>
          <w:lang w:val="uk-UA"/>
        </w:rPr>
        <w:t xml:space="preserve">Про внесення змін до Програми підтримки та розвитку </w:t>
      </w:r>
      <w:proofErr w:type="spellStart"/>
      <w:r w:rsidR="00DD60AA">
        <w:rPr>
          <w:sz w:val="28"/>
          <w:szCs w:val="28"/>
          <w:lang w:val="uk-UA"/>
        </w:rPr>
        <w:t>пер</w:t>
      </w:r>
      <w:r w:rsidR="00461C7C">
        <w:rPr>
          <w:sz w:val="28"/>
          <w:szCs w:val="28"/>
          <w:lang w:val="uk-UA"/>
        </w:rPr>
        <w:t>-</w:t>
      </w:r>
      <w:r w:rsidR="00DD60AA">
        <w:rPr>
          <w:sz w:val="28"/>
          <w:szCs w:val="28"/>
          <w:lang w:val="uk-UA"/>
        </w:rPr>
        <w:t>винної</w:t>
      </w:r>
      <w:proofErr w:type="spellEnd"/>
      <w:r w:rsidR="00DD60AA">
        <w:rPr>
          <w:sz w:val="28"/>
          <w:szCs w:val="28"/>
          <w:lang w:val="uk-UA"/>
        </w:rPr>
        <w:t xml:space="preserve"> медичної (медико-санітарної) допомоги в </w:t>
      </w:r>
      <w:proofErr w:type="spellStart"/>
      <w:r w:rsidR="00DD60AA">
        <w:rPr>
          <w:sz w:val="28"/>
          <w:szCs w:val="28"/>
          <w:lang w:val="uk-UA"/>
        </w:rPr>
        <w:t>Шосткинському</w:t>
      </w:r>
      <w:proofErr w:type="spellEnd"/>
      <w:r w:rsidR="00DD60AA">
        <w:rPr>
          <w:sz w:val="28"/>
          <w:szCs w:val="28"/>
          <w:lang w:val="uk-UA"/>
        </w:rPr>
        <w:t xml:space="preserve"> районі на 2019 рік.</w:t>
      </w:r>
    </w:p>
    <w:p w:rsidR="00DD60AA" w:rsidRDefault="00DD60AA" w:rsidP="00DD60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 – головний лікар комунального </w:t>
      </w:r>
      <w:proofErr w:type="spellStart"/>
      <w:r>
        <w:rPr>
          <w:sz w:val="28"/>
          <w:szCs w:val="28"/>
          <w:lang w:val="uk-UA"/>
        </w:rPr>
        <w:t>некомер-</w:t>
      </w:r>
      <w:proofErr w:type="spellEnd"/>
    </w:p>
    <w:p w:rsidR="00DD60AA" w:rsidRDefault="00DD60AA" w:rsidP="00DD60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ційного</w:t>
      </w:r>
      <w:proofErr w:type="spellEnd"/>
      <w:r>
        <w:rPr>
          <w:sz w:val="28"/>
          <w:szCs w:val="28"/>
          <w:lang w:val="uk-UA"/>
        </w:rPr>
        <w:t xml:space="preserve"> підприємства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 центр </w:t>
      </w:r>
    </w:p>
    <w:p w:rsidR="00DD60AA" w:rsidRDefault="00DD60AA" w:rsidP="00DD60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первинної медичної (медико-санітарної) допомоги»</w:t>
      </w:r>
    </w:p>
    <w:p w:rsidR="00DD60AA" w:rsidRPr="008C485E" w:rsidRDefault="00DD60AA" w:rsidP="00DD60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Сумської області.</w:t>
      </w:r>
    </w:p>
    <w:p w:rsidR="007073BE" w:rsidRPr="00D4675C" w:rsidRDefault="007073BE" w:rsidP="007073BE">
      <w:pPr>
        <w:jc w:val="both"/>
        <w:rPr>
          <w:lang w:val="uk-UA"/>
        </w:rPr>
      </w:pPr>
    </w:p>
    <w:p w:rsidR="00D4675C" w:rsidRPr="003822E8" w:rsidRDefault="00D4675C" w:rsidP="007073BE">
      <w:pPr>
        <w:jc w:val="both"/>
        <w:rPr>
          <w:sz w:val="16"/>
          <w:szCs w:val="16"/>
          <w:lang w:val="uk-UA"/>
        </w:rPr>
      </w:pPr>
    </w:p>
    <w:p w:rsidR="007073BE" w:rsidRDefault="007073BE" w:rsidP="007073BE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ВИСТУПИЛИ:</w:t>
      </w:r>
      <w:r w:rsidR="00823AF6">
        <w:rPr>
          <w:sz w:val="28"/>
          <w:szCs w:val="28"/>
          <w:lang w:val="uk-UA"/>
        </w:rPr>
        <w:t xml:space="preserve"> </w:t>
      </w:r>
    </w:p>
    <w:p w:rsidR="006D4A38" w:rsidRDefault="006D4A38" w:rsidP="006D4A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 постійної комісії. </w:t>
      </w:r>
    </w:p>
    <w:p w:rsidR="006D4A38" w:rsidRDefault="006D4A38" w:rsidP="006D4A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C75A4">
        <w:rPr>
          <w:sz w:val="28"/>
          <w:szCs w:val="28"/>
          <w:lang w:val="uk-UA"/>
        </w:rPr>
        <w:t>Скільки на даний час укладено декларацій</w:t>
      </w:r>
      <w:r w:rsidR="009830D8">
        <w:rPr>
          <w:sz w:val="28"/>
          <w:szCs w:val="28"/>
          <w:lang w:val="uk-UA"/>
        </w:rPr>
        <w:t xml:space="preserve"> з лікарями</w:t>
      </w:r>
      <w:r w:rsidR="00AC75A4">
        <w:rPr>
          <w:sz w:val="28"/>
          <w:szCs w:val="28"/>
          <w:lang w:val="uk-UA"/>
        </w:rPr>
        <w:t xml:space="preserve">? </w:t>
      </w:r>
    </w:p>
    <w:p w:rsidR="00102790" w:rsidRPr="00D4675C" w:rsidRDefault="00102790" w:rsidP="006D4A38">
      <w:pPr>
        <w:jc w:val="both"/>
        <w:rPr>
          <w:sz w:val="12"/>
          <w:szCs w:val="12"/>
          <w:lang w:val="uk-UA"/>
        </w:rPr>
      </w:pPr>
    </w:p>
    <w:p w:rsidR="00AC75A4" w:rsidRDefault="00AC75A4" w:rsidP="006D4A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: </w:t>
      </w:r>
    </w:p>
    <w:p w:rsidR="00AC75A4" w:rsidRPr="00F90A97" w:rsidRDefault="00AC75A4" w:rsidP="006D4A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D3D5C">
        <w:rPr>
          <w:sz w:val="28"/>
          <w:szCs w:val="28"/>
          <w:lang w:val="uk-UA"/>
        </w:rPr>
        <w:t>Декларації уклали 1</w:t>
      </w:r>
      <w:r>
        <w:rPr>
          <w:sz w:val="28"/>
          <w:szCs w:val="28"/>
          <w:lang w:val="uk-UA"/>
        </w:rPr>
        <w:t>1 тисяч</w:t>
      </w:r>
      <w:r w:rsidR="007D3D5C">
        <w:rPr>
          <w:sz w:val="28"/>
          <w:szCs w:val="28"/>
          <w:lang w:val="uk-UA"/>
        </w:rPr>
        <w:t xml:space="preserve"> сільських мешканців</w:t>
      </w:r>
      <w:r>
        <w:rPr>
          <w:sz w:val="28"/>
          <w:szCs w:val="28"/>
          <w:lang w:val="uk-UA"/>
        </w:rPr>
        <w:t xml:space="preserve">, це приблизно 60% від загальної кількості населення району. </w:t>
      </w:r>
    </w:p>
    <w:p w:rsidR="007073BE" w:rsidRPr="000E5256" w:rsidRDefault="007073BE" w:rsidP="007073BE">
      <w:pPr>
        <w:jc w:val="both"/>
        <w:rPr>
          <w:b/>
          <w:sz w:val="36"/>
          <w:szCs w:val="36"/>
          <w:lang w:val="uk-UA"/>
        </w:rPr>
      </w:pPr>
    </w:p>
    <w:p w:rsidR="007073BE" w:rsidRPr="007073BE" w:rsidRDefault="007073BE" w:rsidP="007073BE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7073BE" w:rsidRPr="00D4675C" w:rsidRDefault="007073BE" w:rsidP="007073BE">
      <w:pPr>
        <w:jc w:val="center"/>
        <w:rPr>
          <w:sz w:val="8"/>
          <w:szCs w:val="8"/>
          <w:lang w:val="uk-UA"/>
        </w:rPr>
      </w:pPr>
    </w:p>
    <w:p w:rsidR="007073BE" w:rsidRPr="007073BE" w:rsidRDefault="007073BE" w:rsidP="00DD60AA">
      <w:pPr>
        <w:ind w:firstLine="708"/>
        <w:jc w:val="both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роект рішення районної ради</w:t>
      </w:r>
      <w:r w:rsidRPr="007073BE">
        <w:rPr>
          <w:i/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«Про</w:t>
      </w:r>
      <w:r w:rsidR="00DD60AA" w:rsidRPr="00DD60AA">
        <w:rPr>
          <w:sz w:val="28"/>
          <w:szCs w:val="28"/>
          <w:lang w:val="uk-UA"/>
        </w:rPr>
        <w:t xml:space="preserve"> </w:t>
      </w:r>
      <w:r w:rsidR="00DD60AA">
        <w:rPr>
          <w:sz w:val="28"/>
          <w:szCs w:val="28"/>
          <w:lang w:val="uk-UA"/>
        </w:rPr>
        <w:t xml:space="preserve">внесення змін до Програми підтримки та розвитку первинної медичної (медико-санітарної) допомоги в </w:t>
      </w:r>
      <w:proofErr w:type="spellStart"/>
      <w:r w:rsidR="00DD60AA">
        <w:rPr>
          <w:sz w:val="28"/>
          <w:szCs w:val="28"/>
          <w:lang w:val="uk-UA"/>
        </w:rPr>
        <w:t>Шосткинському</w:t>
      </w:r>
      <w:proofErr w:type="spellEnd"/>
      <w:r w:rsidR="00DD60AA">
        <w:rPr>
          <w:sz w:val="28"/>
          <w:szCs w:val="28"/>
          <w:lang w:val="uk-UA"/>
        </w:rPr>
        <w:t xml:space="preserve"> районі на 2019 рік</w:t>
      </w:r>
      <w:r w:rsidRPr="007073BE">
        <w:rPr>
          <w:sz w:val="28"/>
          <w:szCs w:val="28"/>
          <w:lang w:val="uk-UA"/>
        </w:rPr>
        <w:t>»  схвалити та рекомендувати внести на розгляд сесії районної ради.</w:t>
      </w:r>
    </w:p>
    <w:p w:rsidR="007073BE" w:rsidRPr="007073BE" w:rsidRDefault="007073BE" w:rsidP="007073BE">
      <w:pPr>
        <w:jc w:val="center"/>
        <w:rPr>
          <w:sz w:val="8"/>
          <w:szCs w:val="8"/>
          <w:lang w:val="uk-UA"/>
        </w:rPr>
      </w:pPr>
    </w:p>
    <w:p w:rsidR="007073BE" w:rsidRPr="007073BE" w:rsidRDefault="007073BE" w:rsidP="007073BE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7073BE" w:rsidRPr="000E5256" w:rsidRDefault="007073BE" w:rsidP="00BC39BF">
      <w:pPr>
        <w:pStyle w:val="a3"/>
        <w:rPr>
          <w:sz w:val="36"/>
          <w:szCs w:val="36"/>
        </w:rPr>
      </w:pPr>
    </w:p>
    <w:p w:rsidR="00CE7EDB" w:rsidRDefault="00591E18" w:rsidP="00CE7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="007073BE">
        <w:rPr>
          <w:sz w:val="28"/>
          <w:szCs w:val="28"/>
          <w:lang w:val="uk-UA"/>
        </w:rPr>
        <w:t>І</w:t>
      </w:r>
      <w:r w:rsidR="007073BE" w:rsidRPr="00CE7EDB">
        <w:rPr>
          <w:sz w:val="28"/>
          <w:szCs w:val="28"/>
          <w:lang w:val="uk-UA"/>
        </w:rPr>
        <w:t>.СЛУХАЛИ:</w:t>
      </w:r>
      <w:r w:rsidR="007073BE" w:rsidRPr="001959BA">
        <w:rPr>
          <w:sz w:val="28"/>
          <w:szCs w:val="28"/>
          <w:lang w:val="uk-UA"/>
        </w:rPr>
        <w:t xml:space="preserve"> </w:t>
      </w:r>
      <w:r w:rsidR="00CE7EDB" w:rsidRPr="00BE361E">
        <w:rPr>
          <w:sz w:val="28"/>
          <w:szCs w:val="28"/>
          <w:lang w:val="uk-UA"/>
        </w:rPr>
        <w:t>Звіт голови районної державної а</w:t>
      </w:r>
      <w:r w:rsidR="00A32466">
        <w:rPr>
          <w:sz w:val="28"/>
          <w:szCs w:val="28"/>
          <w:lang w:val="uk-UA"/>
        </w:rPr>
        <w:t>дміністрації з питань виконання</w:t>
      </w:r>
      <w:r w:rsidR="00CE7EDB" w:rsidRPr="00BE361E">
        <w:rPr>
          <w:sz w:val="28"/>
          <w:szCs w:val="28"/>
          <w:lang w:val="uk-UA"/>
        </w:rPr>
        <w:t xml:space="preserve"> бюджету, програми економічного і соціального розви</w:t>
      </w:r>
      <w:r w:rsidR="00CE7EDB">
        <w:rPr>
          <w:sz w:val="28"/>
          <w:szCs w:val="28"/>
          <w:lang w:val="uk-UA"/>
        </w:rPr>
        <w:t xml:space="preserve">тку </w:t>
      </w:r>
      <w:proofErr w:type="spellStart"/>
      <w:r w:rsidR="00CE7EDB">
        <w:rPr>
          <w:sz w:val="28"/>
          <w:szCs w:val="28"/>
          <w:lang w:val="uk-UA"/>
        </w:rPr>
        <w:t>Шост</w:t>
      </w:r>
      <w:r w:rsidR="00A32466">
        <w:rPr>
          <w:sz w:val="28"/>
          <w:szCs w:val="28"/>
          <w:lang w:val="uk-UA"/>
        </w:rPr>
        <w:t>-</w:t>
      </w:r>
      <w:r w:rsidR="00CE7EDB">
        <w:rPr>
          <w:sz w:val="28"/>
          <w:szCs w:val="28"/>
          <w:lang w:val="uk-UA"/>
        </w:rPr>
        <w:t>кинського</w:t>
      </w:r>
      <w:proofErr w:type="spellEnd"/>
      <w:r w:rsidR="00CE7EDB">
        <w:rPr>
          <w:sz w:val="28"/>
          <w:szCs w:val="28"/>
          <w:lang w:val="uk-UA"/>
        </w:rPr>
        <w:t xml:space="preserve"> району на 2018</w:t>
      </w:r>
      <w:r w:rsidR="00CE7EDB" w:rsidRPr="00BE361E">
        <w:rPr>
          <w:sz w:val="28"/>
          <w:szCs w:val="28"/>
          <w:lang w:val="uk-UA"/>
        </w:rPr>
        <w:t xml:space="preserve"> рік та делегованих повноважень.</w:t>
      </w:r>
      <w:r w:rsidR="00CE7EDB" w:rsidRPr="00BE361E">
        <w:rPr>
          <w:sz w:val="28"/>
          <w:szCs w:val="28"/>
          <w:lang w:val="uk-UA"/>
        </w:rPr>
        <w:tab/>
      </w:r>
    </w:p>
    <w:p w:rsidR="00CE7EDB" w:rsidRPr="009B1F3C" w:rsidRDefault="00CE7EDB" w:rsidP="00CE7EDB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Ждаміров</w:t>
      </w:r>
      <w:proofErr w:type="spellEnd"/>
      <w:r>
        <w:rPr>
          <w:sz w:val="28"/>
          <w:szCs w:val="28"/>
          <w:lang w:val="uk-UA"/>
        </w:rPr>
        <w:t xml:space="preserve"> </w:t>
      </w:r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М.</w:t>
      </w:r>
      <w:r w:rsidRPr="009B1F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голова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</w:t>
      </w:r>
    </w:p>
    <w:p w:rsidR="00CE7EDB" w:rsidRDefault="00CE7EDB" w:rsidP="00CE7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державної адміністрації.</w:t>
      </w:r>
    </w:p>
    <w:p w:rsidR="00CE7EDB" w:rsidRDefault="00CE7EDB" w:rsidP="007073BE">
      <w:pPr>
        <w:jc w:val="both"/>
        <w:rPr>
          <w:sz w:val="28"/>
          <w:szCs w:val="28"/>
          <w:lang w:val="uk-UA"/>
        </w:rPr>
      </w:pPr>
    </w:p>
    <w:p w:rsidR="004C66DC" w:rsidRDefault="004C66DC" w:rsidP="004C66DC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ВИСТУПИЛИ:</w:t>
      </w:r>
    </w:p>
    <w:p w:rsidR="004C66DC" w:rsidRDefault="004C66DC" w:rsidP="004C66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 постійної комісії. </w:t>
      </w:r>
    </w:p>
    <w:p w:rsidR="004C66DC" w:rsidRDefault="007C0B07" w:rsidP="004C66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емонт автомобільних доріг у</w:t>
      </w:r>
      <w:r w:rsidR="004C66DC">
        <w:rPr>
          <w:sz w:val="28"/>
          <w:szCs w:val="28"/>
          <w:lang w:val="uk-UA"/>
        </w:rPr>
        <w:t xml:space="preserve"> районі проводиться частинами, на невеликих дільницях. Можливо краще </w:t>
      </w:r>
      <w:r w:rsidR="008635B0">
        <w:rPr>
          <w:sz w:val="28"/>
          <w:szCs w:val="28"/>
          <w:lang w:val="uk-UA"/>
        </w:rPr>
        <w:t xml:space="preserve">«не </w:t>
      </w:r>
      <w:r w:rsidR="004C66DC">
        <w:rPr>
          <w:sz w:val="28"/>
          <w:szCs w:val="28"/>
          <w:lang w:val="uk-UA"/>
        </w:rPr>
        <w:t>дробити» дороги, а проводити ремонт якогось окремого напрям</w:t>
      </w:r>
      <w:r w:rsidR="00D25127">
        <w:rPr>
          <w:sz w:val="28"/>
          <w:szCs w:val="28"/>
          <w:lang w:val="uk-UA"/>
        </w:rPr>
        <w:t>к</w:t>
      </w:r>
      <w:r w:rsidR="004C66DC">
        <w:rPr>
          <w:sz w:val="28"/>
          <w:szCs w:val="28"/>
          <w:lang w:val="uk-UA"/>
        </w:rPr>
        <w:t>у дороги.  І  питати з виконавців за якість проведених дорожніх робіт.</w:t>
      </w:r>
    </w:p>
    <w:p w:rsidR="004C66DC" w:rsidRPr="008402B1" w:rsidRDefault="004C66DC" w:rsidP="004C66DC">
      <w:pPr>
        <w:jc w:val="both"/>
        <w:rPr>
          <w:sz w:val="16"/>
          <w:szCs w:val="16"/>
          <w:lang w:val="uk-UA"/>
        </w:rPr>
      </w:pPr>
    </w:p>
    <w:p w:rsidR="004C66DC" w:rsidRDefault="004C66DC" w:rsidP="004C66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Михалькова</w:t>
      </w:r>
      <w:proofErr w:type="spellEnd"/>
      <w:r>
        <w:rPr>
          <w:sz w:val="28"/>
          <w:szCs w:val="28"/>
          <w:lang w:val="uk-UA"/>
        </w:rPr>
        <w:t xml:space="preserve"> О.С. – член постійної комісії. </w:t>
      </w:r>
    </w:p>
    <w:p w:rsidR="004C66DC" w:rsidRDefault="004C66DC" w:rsidP="004C66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Угоди з лікарями уклали 60% сільських мешканців. Деякі з них уклали угоди з міськими лікарями. В районі не вистачає лікарів-педіатрів, у зв’язку з цим багатьом батькам – мешканцям району доводиться звертатися до лікарів, що проводять прийом у місті, і укладати з ними угоди. </w:t>
      </w:r>
    </w:p>
    <w:p w:rsidR="007073BE" w:rsidRPr="0067610B" w:rsidRDefault="007073BE" w:rsidP="007073BE">
      <w:pPr>
        <w:jc w:val="both"/>
        <w:rPr>
          <w:b/>
          <w:sz w:val="32"/>
          <w:szCs w:val="32"/>
          <w:lang w:val="uk-UA"/>
        </w:rPr>
      </w:pPr>
    </w:p>
    <w:p w:rsidR="007073BE" w:rsidRPr="007073BE" w:rsidRDefault="007073BE" w:rsidP="007073BE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7073BE" w:rsidRPr="007073BE" w:rsidRDefault="007073BE" w:rsidP="007073BE">
      <w:pPr>
        <w:jc w:val="center"/>
        <w:rPr>
          <w:sz w:val="12"/>
          <w:szCs w:val="12"/>
          <w:lang w:val="uk-UA"/>
        </w:rPr>
      </w:pPr>
    </w:p>
    <w:p w:rsidR="007073BE" w:rsidRPr="007073BE" w:rsidRDefault="007073BE" w:rsidP="00CE7EDB">
      <w:pPr>
        <w:ind w:firstLine="708"/>
        <w:jc w:val="both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роект рішення районної ради</w:t>
      </w:r>
      <w:r w:rsidRPr="007073BE">
        <w:rPr>
          <w:i/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«Про</w:t>
      </w:r>
      <w:r>
        <w:rPr>
          <w:sz w:val="28"/>
          <w:szCs w:val="28"/>
          <w:lang w:val="uk-UA"/>
        </w:rPr>
        <w:t xml:space="preserve"> </w:t>
      </w:r>
      <w:r w:rsidR="00CE7EDB">
        <w:rPr>
          <w:sz w:val="28"/>
          <w:szCs w:val="28"/>
          <w:lang w:val="uk-UA"/>
        </w:rPr>
        <w:t>з</w:t>
      </w:r>
      <w:r w:rsidR="00CE7EDB" w:rsidRPr="00BE361E">
        <w:rPr>
          <w:sz w:val="28"/>
          <w:szCs w:val="28"/>
          <w:lang w:val="uk-UA"/>
        </w:rPr>
        <w:t>віт голови районної державної адмі</w:t>
      </w:r>
      <w:r w:rsidR="008402B1">
        <w:rPr>
          <w:sz w:val="28"/>
          <w:szCs w:val="28"/>
          <w:lang w:val="uk-UA"/>
        </w:rPr>
        <w:t>ністрації з питань виконання</w:t>
      </w:r>
      <w:r w:rsidR="00CE7EDB" w:rsidRPr="00BE361E">
        <w:rPr>
          <w:sz w:val="28"/>
          <w:szCs w:val="28"/>
          <w:lang w:val="uk-UA"/>
        </w:rPr>
        <w:t xml:space="preserve"> бюджету, програми економічного і </w:t>
      </w:r>
      <w:proofErr w:type="spellStart"/>
      <w:r w:rsidR="00CE7EDB" w:rsidRPr="00BE361E">
        <w:rPr>
          <w:sz w:val="28"/>
          <w:szCs w:val="28"/>
          <w:lang w:val="uk-UA"/>
        </w:rPr>
        <w:t>соціаль</w:t>
      </w:r>
      <w:r w:rsidR="008402B1">
        <w:rPr>
          <w:sz w:val="28"/>
          <w:szCs w:val="28"/>
          <w:lang w:val="uk-UA"/>
        </w:rPr>
        <w:t>-</w:t>
      </w:r>
      <w:r w:rsidR="00CE7EDB" w:rsidRPr="00BE361E">
        <w:rPr>
          <w:sz w:val="28"/>
          <w:szCs w:val="28"/>
          <w:lang w:val="uk-UA"/>
        </w:rPr>
        <w:t>ного</w:t>
      </w:r>
      <w:proofErr w:type="spellEnd"/>
      <w:r w:rsidR="00CE7EDB" w:rsidRPr="00BE361E">
        <w:rPr>
          <w:sz w:val="28"/>
          <w:szCs w:val="28"/>
          <w:lang w:val="uk-UA"/>
        </w:rPr>
        <w:t xml:space="preserve"> розви</w:t>
      </w:r>
      <w:r w:rsidR="00CE7EDB">
        <w:rPr>
          <w:sz w:val="28"/>
          <w:szCs w:val="28"/>
          <w:lang w:val="uk-UA"/>
        </w:rPr>
        <w:t xml:space="preserve">тку </w:t>
      </w:r>
      <w:proofErr w:type="spellStart"/>
      <w:r w:rsidR="00CE7EDB">
        <w:rPr>
          <w:sz w:val="28"/>
          <w:szCs w:val="28"/>
          <w:lang w:val="uk-UA"/>
        </w:rPr>
        <w:t>Шосткинського</w:t>
      </w:r>
      <w:proofErr w:type="spellEnd"/>
      <w:r w:rsidR="00CE7EDB">
        <w:rPr>
          <w:sz w:val="28"/>
          <w:szCs w:val="28"/>
          <w:lang w:val="uk-UA"/>
        </w:rPr>
        <w:t xml:space="preserve"> району на 2018</w:t>
      </w:r>
      <w:r w:rsidR="00CE7EDB" w:rsidRPr="00BE361E">
        <w:rPr>
          <w:sz w:val="28"/>
          <w:szCs w:val="28"/>
          <w:lang w:val="uk-UA"/>
        </w:rPr>
        <w:t xml:space="preserve"> рік та делегованих </w:t>
      </w:r>
      <w:proofErr w:type="spellStart"/>
      <w:r w:rsidR="00CE7EDB" w:rsidRPr="00BE361E">
        <w:rPr>
          <w:sz w:val="28"/>
          <w:szCs w:val="28"/>
          <w:lang w:val="uk-UA"/>
        </w:rPr>
        <w:t>повно</w:t>
      </w:r>
      <w:r w:rsidR="008402B1">
        <w:rPr>
          <w:sz w:val="28"/>
          <w:szCs w:val="28"/>
          <w:lang w:val="uk-UA"/>
        </w:rPr>
        <w:t>-</w:t>
      </w:r>
      <w:r w:rsidR="00CE7EDB" w:rsidRPr="00BE361E">
        <w:rPr>
          <w:sz w:val="28"/>
          <w:szCs w:val="28"/>
          <w:lang w:val="uk-UA"/>
        </w:rPr>
        <w:t>важень</w:t>
      </w:r>
      <w:proofErr w:type="spellEnd"/>
      <w:r w:rsidRPr="007073BE">
        <w:rPr>
          <w:sz w:val="28"/>
          <w:szCs w:val="28"/>
          <w:lang w:val="uk-UA"/>
        </w:rPr>
        <w:t>»  схвалити та рекомендувати внести на розгляд сесії районної ради.</w:t>
      </w:r>
    </w:p>
    <w:p w:rsidR="007073BE" w:rsidRPr="007073BE" w:rsidRDefault="007073BE" w:rsidP="007073BE">
      <w:pPr>
        <w:jc w:val="center"/>
        <w:rPr>
          <w:sz w:val="8"/>
          <w:szCs w:val="8"/>
          <w:lang w:val="uk-UA"/>
        </w:rPr>
      </w:pPr>
    </w:p>
    <w:p w:rsidR="007073BE" w:rsidRPr="007073BE" w:rsidRDefault="007073BE" w:rsidP="007073BE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7073BE" w:rsidRPr="00086EFF" w:rsidRDefault="007073BE" w:rsidP="00BC39BF">
      <w:pPr>
        <w:pStyle w:val="a3"/>
        <w:rPr>
          <w:sz w:val="36"/>
          <w:szCs w:val="36"/>
        </w:rPr>
      </w:pPr>
    </w:p>
    <w:p w:rsidR="00CE7EDB" w:rsidRDefault="00591E18" w:rsidP="00CE7E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</w:t>
      </w:r>
      <w:r w:rsidR="007073BE">
        <w:rPr>
          <w:sz w:val="28"/>
          <w:szCs w:val="28"/>
          <w:lang w:val="uk-UA"/>
        </w:rPr>
        <w:t>І</w:t>
      </w:r>
      <w:r w:rsidR="007073BE" w:rsidRPr="00CE7EDB">
        <w:rPr>
          <w:sz w:val="28"/>
          <w:szCs w:val="28"/>
          <w:lang w:val="uk-UA"/>
        </w:rPr>
        <w:t>І.СЛУХАЛИ:</w:t>
      </w:r>
      <w:r w:rsidR="007073BE" w:rsidRPr="001959BA">
        <w:rPr>
          <w:sz w:val="28"/>
          <w:szCs w:val="28"/>
          <w:lang w:val="uk-UA"/>
        </w:rPr>
        <w:t xml:space="preserve"> </w:t>
      </w:r>
      <w:r w:rsidR="00CE7EDB">
        <w:rPr>
          <w:sz w:val="28"/>
          <w:szCs w:val="28"/>
          <w:lang w:val="uk-UA"/>
        </w:rPr>
        <w:t xml:space="preserve">Про визначення кандидатів у члени госпітальної ради від </w:t>
      </w:r>
      <w:proofErr w:type="spellStart"/>
      <w:r w:rsidR="00CE7EDB">
        <w:rPr>
          <w:sz w:val="28"/>
          <w:szCs w:val="28"/>
          <w:lang w:val="uk-UA"/>
        </w:rPr>
        <w:t>Шосткинського</w:t>
      </w:r>
      <w:proofErr w:type="spellEnd"/>
      <w:r w:rsidR="00CE7EDB">
        <w:rPr>
          <w:sz w:val="28"/>
          <w:szCs w:val="28"/>
          <w:lang w:val="uk-UA"/>
        </w:rPr>
        <w:t xml:space="preserve"> району.</w:t>
      </w:r>
    </w:p>
    <w:p w:rsidR="00CE7EDB" w:rsidRPr="009B1F3C" w:rsidRDefault="00CE7EDB" w:rsidP="00CE7EDB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Ждаміров</w:t>
      </w:r>
      <w:proofErr w:type="spellEnd"/>
      <w:r>
        <w:rPr>
          <w:sz w:val="28"/>
          <w:szCs w:val="28"/>
          <w:lang w:val="uk-UA"/>
        </w:rPr>
        <w:t xml:space="preserve"> </w:t>
      </w:r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М.</w:t>
      </w:r>
      <w:r w:rsidRPr="009B1F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голова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</w:t>
      </w:r>
    </w:p>
    <w:p w:rsidR="007073BE" w:rsidRDefault="00CE7EDB" w:rsidP="007073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державної адміністрації.</w:t>
      </w:r>
    </w:p>
    <w:p w:rsidR="007073BE" w:rsidRPr="008635B0" w:rsidRDefault="007073BE" w:rsidP="007073BE">
      <w:pPr>
        <w:jc w:val="both"/>
        <w:rPr>
          <w:sz w:val="28"/>
          <w:szCs w:val="28"/>
          <w:lang w:val="uk-UA"/>
        </w:rPr>
      </w:pPr>
    </w:p>
    <w:p w:rsidR="007073BE" w:rsidRDefault="007073BE" w:rsidP="007073BE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ВИСТУПИЛИ:</w:t>
      </w:r>
    </w:p>
    <w:p w:rsidR="00DA3F9E" w:rsidRDefault="00DA3F9E" w:rsidP="00DA3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5D7CA7">
        <w:rPr>
          <w:sz w:val="28"/>
          <w:szCs w:val="28"/>
          <w:lang w:val="uk-UA"/>
        </w:rPr>
        <w:t>Башлак</w:t>
      </w:r>
      <w:proofErr w:type="spellEnd"/>
      <w:r w:rsidR="005D7CA7">
        <w:rPr>
          <w:sz w:val="28"/>
          <w:szCs w:val="28"/>
          <w:lang w:val="uk-UA"/>
        </w:rPr>
        <w:t xml:space="preserve"> В.П</w:t>
      </w:r>
      <w:r>
        <w:rPr>
          <w:sz w:val="28"/>
          <w:szCs w:val="28"/>
          <w:lang w:val="uk-UA"/>
        </w:rPr>
        <w:t xml:space="preserve">. – член постійної комісії. </w:t>
      </w:r>
    </w:p>
    <w:p w:rsidR="0054279A" w:rsidRDefault="002E69AB" w:rsidP="00DA3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204E0">
        <w:rPr>
          <w:sz w:val="28"/>
          <w:szCs w:val="28"/>
          <w:lang w:val="uk-UA"/>
        </w:rPr>
        <w:t xml:space="preserve">Заступник голови райдержадміністрації Ільєнко С.В., на скільки мені відомо, опікується питаннями соціально-економічного розвитку району. </w:t>
      </w:r>
      <w:r w:rsidR="00FF4637">
        <w:rPr>
          <w:sz w:val="28"/>
          <w:szCs w:val="28"/>
          <w:lang w:val="uk-UA"/>
        </w:rPr>
        <w:t>Я вважаю, що до складу госпітальної ради треба включити заступника</w:t>
      </w:r>
      <w:r w:rsidR="008126D2">
        <w:rPr>
          <w:sz w:val="28"/>
          <w:szCs w:val="28"/>
          <w:lang w:val="uk-UA"/>
        </w:rPr>
        <w:t xml:space="preserve"> голови</w:t>
      </w:r>
      <w:r w:rsidR="00FF4637">
        <w:rPr>
          <w:sz w:val="28"/>
          <w:szCs w:val="28"/>
          <w:lang w:val="uk-UA"/>
        </w:rPr>
        <w:t xml:space="preserve">, який відповідає за розвиток медичної галузі в районі. </w:t>
      </w:r>
    </w:p>
    <w:p w:rsidR="001076E7" w:rsidRPr="00086EFF" w:rsidRDefault="001076E7" w:rsidP="00DA3F9E">
      <w:pPr>
        <w:jc w:val="both"/>
        <w:rPr>
          <w:sz w:val="16"/>
          <w:szCs w:val="16"/>
          <w:lang w:val="uk-UA"/>
        </w:rPr>
      </w:pPr>
    </w:p>
    <w:p w:rsidR="00FF4637" w:rsidRDefault="00FF4637" w:rsidP="00DA3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Ждаміров</w:t>
      </w:r>
      <w:proofErr w:type="spellEnd"/>
      <w:r>
        <w:rPr>
          <w:sz w:val="28"/>
          <w:szCs w:val="28"/>
          <w:lang w:val="uk-UA"/>
        </w:rPr>
        <w:t xml:space="preserve"> В.М.: </w:t>
      </w:r>
    </w:p>
    <w:p w:rsidR="00FF4637" w:rsidRDefault="00FF4637" w:rsidP="00DA3F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Я залишу це питання без коментарів. Я пропоную саме ті кандид</w:t>
      </w:r>
      <w:r w:rsidR="001076E7">
        <w:rPr>
          <w:sz w:val="28"/>
          <w:szCs w:val="28"/>
          <w:lang w:val="uk-UA"/>
        </w:rPr>
        <w:t xml:space="preserve">атури, </w:t>
      </w:r>
      <w:r w:rsidR="00CA29F5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uk-UA"/>
        </w:rPr>
        <w:t xml:space="preserve"> зазначені у проекті рішення. </w:t>
      </w:r>
      <w:r w:rsidR="00086EFF">
        <w:rPr>
          <w:sz w:val="28"/>
          <w:szCs w:val="28"/>
          <w:lang w:val="uk-UA"/>
        </w:rPr>
        <w:t xml:space="preserve">Серед них – один представник </w:t>
      </w:r>
      <w:proofErr w:type="spellStart"/>
      <w:r w:rsidR="00086EFF">
        <w:rPr>
          <w:sz w:val="28"/>
          <w:szCs w:val="28"/>
          <w:lang w:val="uk-UA"/>
        </w:rPr>
        <w:t>райдерж-адміністрації</w:t>
      </w:r>
      <w:proofErr w:type="spellEnd"/>
      <w:r w:rsidR="00086EFF">
        <w:rPr>
          <w:sz w:val="28"/>
          <w:szCs w:val="28"/>
          <w:lang w:val="uk-UA"/>
        </w:rPr>
        <w:t xml:space="preserve"> і один представник медичного закладу.</w:t>
      </w:r>
    </w:p>
    <w:p w:rsidR="007073BE" w:rsidRPr="008635B0" w:rsidRDefault="007073BE" w:rsidP="007073BE">
      <w:pPr>
        <w:jc w:val="both"/>
        <w:rPr>
          <w:b/>
          <w:sz w:val="32"/>
          <w:szCs w:val="32"/>
          <w:lang w:val="uk-UA"/>
        </w:rPr>
      </w:pPr>
    </w:p>
    <w:p w:rsidR="007073BE" w:rsidRPr="007073BE" w:rsidRDefault="007073BE" w:rsidP="007073BE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7073BE" w:rsidRPr="007073BE" w:rsidRDefault="007073BE" w:rsidP="007073BE">
      <w:pPr>
        <w:jc w:val="center"/>
        <w:rPr>
          <w:sz w:val="12"/>
          <w:szCs w:val="12"/>
          <w:lang w:val="uk-UA"/>
        </w:rPr>
      </w:pPr>
    </w:p>
    <w:p w:rsidR="007073BE" w:rsidRPr="007073BE" w:rsidRDefault="007073BE" w:rsidP="00CE7EDB">
      <w:pPr>
        <w:ind w:firstLine="708"/>
        <w:jc w:val="both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роект рішення районної ради</w:t>
      </w:r>
      <w:r w:rsidRPr="007073BE">
        <w:rPr>
          <w:i/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«Про</w:t>
      </w:r>
      <w:r>
        <w:rPr>
          <w:sz w:val="28"/>
          <w:szCs w:val="28"/>
          <w:lang w:val="uk-UA"/>
        </w:rPr>
        <w:t xml:space="preserve"> </w:t>
      </w:r>
      <w:r w:rsidR="00CE7EDB">
        <w:rPr>
          <w:sz w:val="28"/>
          <w:szCs w:val="28"/>
          <w:lang w:val="uk-UA"/>
        </w:rPr>
        <w:t xml:space="preserve">визначення кандидатів у члени госпітальної ради від </w:t>
      </w:r>
      <w:proofErr w:type="spellStart"/>
      <w:r w:rsidR="00CE7EDB">
        <w:rPr>
          <w:sz w:val="28"/>
          <w:szCs w:val="28"/>
          <w:lang w:val="uk-UA"/>
        </w:rPr>
        <w:t>Шосткинського</w:t>
      </w:r>
      <w:proofErr w:type="spellEnd"/>
      <w:r w:rsidR="00CE7EDB">
        <w:rPr>
          <w:sz w:val="28"/>
          <w:szCs w:val="28"/>
          <w:lang w:val="uk-UA"/>
        </w:rPr>
        <w:t xml:space="preserve"> району</w:t>
      </w:r>
      <w:r w:rsidRPr="007073BE">
        <w:rPr>
          <w:sz w:val="28"/>
          <w:szCs w:val="28"/>
          <w:lang w:val="uk-UA"/>
        </w:rPr>
        <w:t>»  схвалити та рекомендувати внести на розгляд сесії районної ради.</w:t>
      </w:r>
    </w:p>
    <w:p w:rsidR="007073BE" w:rsidRPr="007073BE" w:rsidRDefault="007073BE" w:rsidP="007073BE">
      <w:pPr>
        <w:jc w:val="center"/>
        <w:rPr>
          <w:sz w:val="8"/>
          <w:szCs w:val="8"/>
          <w:lang w:val="uk-UA"/>
        </w:rPr>
      </w:pPr>
    </w:p>
    <w:p w:rsidR="007073BE" w:rsidRPr="007073BE" w:rsidRDefault="007073BE" w:rsidP="007073BE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7073BE" w:rsidRDefault="007073BE" w:rsidP="00BC39BF">
      <w:pPr>
        <w:pStyle w:val="a3"/>
        <w:rPr>
          <w:szCs w:val="28"/>
        </w:rPr>
      </w:pPr>
    </w:p>
    <w:p w:rsidR="00312FD4" w:rsidRDefault="00591E18" w:rsidP="00EF63A0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V</w:t>
      </w:r>
      <w:r w:rsidR="007073BE">
        <w:rPr>
          <w:sz w:val="28"/>
          <w:szCs w:val="28"/>
          <w:lang w:val="uk-UA"/>
        </w:rPr>
        <w:t>І</w:t>
      </w:r>
      <w:r w:rsidR="007073BE" w:rsidRPr="008F5DA7">
        <w:rPr>
          <w:sz w:val="28"/>
          <w:szCs w:val="28"/>
        </w:rPr>
        <w:t>І</w:t>
      </w:r>
      <w:r w:rsidR="007073BE">
        <w:rPr>
          <w:sz w:val="28"/>
          <w:szCs w:val="28"/>
          <w:lang w:val="uk-UA"/>
        </w:rPr>
        <w:t>І</w:t>
      </w:r>
      <w:r w:rsidR="007073BE" w:rsidRPr="008F5DA7">
        <w:rPr>
          <w:sz w:val="28"/>
          <w:szCs w:val="28"/>
        </w:rPr>
        <w:t>.СЛУХАЛИ:</w:t>
      </w:r>
      <w:r w:rsidR="007073BE" w:rsidRPr="001959BA">
        <w:rPr>
          <w:sz w:val="28"/>
          <w:szCs w:val="28"/>
          <w:lang w:val="uk-UA"/>
        </w:rPr>
        <w:t xml:space="preserve"> </w:t>
      </w:r>
      <w:r w:rsidR="00312FD4" w:rsidRPr="00BE361E">
        <w:rPr>
          <w:sz w:val="28"/>
          <w:szCs w:val="28"/>
          <w:lang w:val="uk-UA"/>
        </w:rPr>
        <w:t>Звіт про виконання</w:t>
      </w:r>
      <w:r w:rsidR="00312FD4">
        <w:rPr>
          <w:sz w:val="28"/>
          <w:szCs w:val="28"/>
          <w:lang w:val="uk-UA"/>
        </w:rPr>
        <w:t xml:space="preserve"> районного бюджету за 2018 рік. </w:t>
      </w:r>
    </w:p>
    <w:p w:rsidR="00312FD4" w:rsidRDefault="00312FD4" w:rsidP="00312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</w:t>
      </w:r>
      <w:proofErr w:type="spellStart"/>
      <w:r>
        <w:rPr>
          <w:sz w:val="28"/>
          <w:szCs w:val="28"/>
          <w:lang w:val="uk-UA"/>
        </w:rPr>
        <w:t>Бардакова</w:t>
      </w:r>
      <w:proofErr w:type="spellEnd"/>
      <w:r>
        <w:rPr>
          <w:sz w:val="28"/>
          <w:szCs w:val="28"/>
          <w:lang w:val="uk-UA"/>
        </w:rPr>
        <w:t xml:space="preserve"> К.Г. – начальник фінансового управління </w:t>
      </w:r>
    </w:p>
    <w:p w:rsidR="007073BE" w:rsidRPr="008F5DA7" w:rsidRDefault="00312FD4" w:rsidP="007073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514B24" w:rsidRPr="00494568" w:rsidRDefault="00514B24" w:rsidP="007073BE">
      <w:pPr>
        <w:jc w:val="both"/>
        <w:rPr>
          <w:sz w:val="36"/>
          <w:szCs w:val="36"/>
          <w:lang w:val="uk-UA"/>
        </w:rPr>
      </w:pPr>
    </w:p>
    <w:p w:rsidR="007073BE" w:rsidRDefault="007073BE" w:rsidP="007073BE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ВИСТУПИЛИ:</w:t>
      </w:r>
    </w:p>
    <w:p w:rsidR="00BC2A86" w:rsidRDefault="00BC2A86" w:rsidP="007073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ащлак</w:t>
      </w:r>
      <w:proofErr w:type="spellEnd"/>
      <w:r>
        <w:rPr>
          <w:sz w:val="28"/>
          <w:szCs w:val="28"/>
          <w:lang w:val="uk-UA"/>
        </w:rPr>
        <w:t xml:space="preserve"> В.П. – член постійної комісії. </w:t>
      </w:r>
    </w:p>
    <w:p w:rsidR="00BC2A86" w:rsidRDefault="00BC2A86" w:rsidP="007073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00E87">
        <w:rPr>
          <w:sz w:val="28"/>
          <w:szCs w:val="28"/>
          <w:lang w:val="uk-UA"/>
        </w:rPr>
        <w:t>Чи буде вирішуватися питання про виділення з районного бюджету коштів для здійснення депутатами районної ради депутатської діяльності?</w:t>
      </w:r>
    </w:p>
    <w:p w:rsidR="003C56A9" w:rsidRDefault="003C56A9" w:rsidP="007073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proofErr w:type="spellStart"/>
      <w:r>
        <w:rPr>
          <w:sz w:val="28"/>
          <w:szCs w:val="28"/>
          <w:lang w:val="uk-UA"/>
        </w:rPr>
        <w:t>Бардакова</w:t>
      </w:r>
      <w:proofErr w:type="spellEnd"/>
      <w:r>
        <w:rPr>
          <w:sz w:val="28"/>
          <w:szCs w:val="28"/>
          <w:lang w:val="uk-UA"/>
        </w:rPr>
        <w:t xml:space="preserve"> К.Г.: </w:t>
      </w:r>
    </w:p>
    <w:p w:rsidR="003C56A9" w:rsidRPr="00F90A97" w:rsidRDefault="003C56A9" w:rsidP="007073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Я вже не раз казала, що вважаю це «розпорошенням» коштів. Я </w:t>
      </w:r>
      <w:proofErr w:type="spellStart"/>
      <w:r>
        <w:rPr>
          <w:sz w:val="28"/>
          <w:szCs w:val="28"/>
          <w:lang w:val="uk-UA"/>
        </w:rPr>
        <w:t>цікави</w:t>
      </w:r>
      <w:r w:rsidR="0049456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лася</w:t>
      </w:r>
      <w:proofErr w:type="spellEnd"/>
      <w:r>
        <w:rPr>
          <w:sz w:val="28"/>
          <w:szCs w:val="28"/>
          <w:lang w:val="uk-UA"/>
        </w:rPr>
        <w:t xml:space="preserve">, як вирішується дане питання в інших районних радах. Ситуація 50 на 50. </w:t>
      </w:r>
      <w:r w:rsidR="00880978">
        <w:rPr>
          <w:sz w:val="28"/>
          <w:szCs w:val="28"/>
          <w:lang w:val="uk-UA"/>
        </w:rPr>
        <w:t xml:space="preserve">У кожного з депутатів є можливість вирішувати питання надання матеріальної допомоги мешканцям села </w:t>
      </w:r>
      <w:r w:rsidR="00EB409D">
        <w:rPr>
          <w:sz w:val="28"/>
          <w:szCs w:val="28"/>
          <w:lang w:val="uk-UA"/>
        </w:rPr>
        <w:t>згідно з заходами районної програми соціального захисту.</w:t>
      </w:r>
    </w:p>
    <w:p w:rsidR="00BB7BCF" w:rsidRPr="00BB7BCF" w:rsidRDefault="00BB7BCF" w:rsidP="00BB7BCF">
      <w:pPr>
        <w:jc w:val="both"/>
        <w:rPr>
          <w:sz w:val="16"/>
          <w:szCs w:val="16"/>
          <w:lang w:val="uk-UA"/>
        </w:rPr>
      </w:pPr>
    </w:p>
    <w:p w:rsidR="00BB7BCF" w:rsidRDefault="00BB7BCF" w:rsidP="00BB7B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 постійної комісії. </w:t>
      </w:r>
    </w:p>
    <w:p w:rsidR="00BB7BCF" w:rsidRDefault="00BB7BCF" w:rsidP="00BB7B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 початку року в управлінні соціального захисту стоять величезні черги аби отримати матеріальну допомогу. А ми, як депутати, теж бажаємо </w:t>
      </w:r>
      <w:proofErr w:type="spellStart"/>
      <w:r>
        <w:rPr>
          <w:sz w:val="28"/>
          <w:szCs w:val="28"/>
          <w:lang w:val="uk-UA"/>
        </w:rPr>
        <w:t>надава</w:t>
      </w:r>
      <w:r w:rsidR="0049456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ти</w:t>
      </w:r>
      <w:proofErr w:type="spellEnd"/>
      <w:r>
        <w:rPr>
          <w:sz w:val="28"/>
          <w:szCs w:val="28"/>
          <w:lang w:val="uk-UA"/>
        </w:rPr>
        <w:t xml:space="preserve"> допомогу сільським мешканцям у вирішенні </w:t>
      </w:r>
      <w:r w:rsidR="00484CE9">
        <w:rPr>
          <w:sz w:val="28"/>
          <w:szCs w:val="28"/>
          <w:lang w:val="uk-UA"/>
        </w:rPr>
        <w:t xml:space="preserve">будь яких </w:t>
      </w:r>
      <w:r>
        <w:rPr>
          <w:sz w:val="28"/>
          <w:szCs w:val="28"/>
          <w:lang w:val="uk-UA"/>
        </w:rPr>
        <w:t xml:space="preserve">життєво важливих питань. </w:t>
      </w:r>
    </w:p>
    <w:p w:rsidR="00BB7BCF" w:rsidRDefault="00BB7BCF" w:rsidP="007073BE">
      <w:pPr>
        <w:jc w:val="center"/>
        <w:rPr>
          <w:b/>
          <w:sz w:val="28"/>
          <w:szCs w:val="28"/>
          <w:lang w:val="uk-UA"/>
        </w:rPr>
      </w:pPr>
    </w:p>
    <w:p w:rsidR="007073BE" w:rsidRPr="007073BE" w:rsidRDefault="007073BE" w:rsidP="007073BE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7073BE" w:rsidRPr="00327A12" w:rsidRDefault="007073BE" w:rsidP="007073BE">
      <w:pPr>
        <w:jc w:val="center"/>
        <w:rPr>
          <w:sz w:val="8"/>
          <w:szCs w:val="8"/>
          <w:lang w:val="uk-UA"/>
        </w:rPr>
      </w:pPr>
    </w:p>
    <w:p w:rsidR="007073BE" w:rsidRPr="007073BE" w:rsidRDefault="007073BE" w:rsidP="00EF63A0">
      <w:pPr>
        <w:ind w:firstLine="708"/>
        <w:jc w:val="both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роект рішення районної ради</w:t>
      </w:r>
      <w:r w:rsidRPr="007073BE">
        <w:rPr>
          <w:i/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«Про</w:t>
      </w:r>
      <w:r w:rsidR="003C56A9">
        <w:rPr>
          <w:sz w:val="28"/>
          <w:szCs w:val="28"/>
          <w:lang w:val="uk-UA"/>
        </w:rPr>
        <w:t xml:space="preserve"> з</w:t>
      </w:r>
      <w:r w:rsidR="00EF63A0" w:rsidRPr="00BE361E">
        <w:rPr>
          <w:sz w:val="28"/>
          <w:szCs w:val="28"/>
          <w:lang w:val="uk-UA"/>
        </w:rPr>
        <w:t>віт про виконання</w:t>
      </w:r>
      <w:r w:rsidR="00EF63A0">
        <w:rPr>
          <w:sz w:val="28"/>
          <w:szCs w:val="28"/>
          <w:lang w:val="uk-UA"/>
        </w:rPr>
        <w:t xml:space="preserve"> районного бюджету за 2018 рік</w:t>
      </w:r>
      <w:r w:rsidR="00E72B06">
        <w:rPr>
          <w:sz w:val="28"/>
          <w:szCs w:val="28"/>
          <w:lang w:val="uk-UA"/>
        </w:rPr>
        <w:t>»</w:t>
      </w:r>
      <w:r w:rsidRPr="007073BE">
        <w:rPr>
          <w:sz w:val="28"/>
          <w:szCs w:val="28"/>
          <w:lang w:val="uk-UA"/>
        </w:rPr>
        <w:t xml:space="preserve"> схвалити та рекомендувати внести на розгляд сесії районної ради.</w:t>
      </w:r>
    </w:p>
    <w:p w:rsidR="007073BE" w:rsidRPr="007073BE" w:rsidRDefault="007073BE" w:rsidP="007073BE">
      <w:pPr>
        <w:jc w:val="center"/>
        <w:rPr>
          <w:sz w:val="8"/>
          <w:szCs w:val="8"/>
          <w:lang w:val="uk-UA"/>
        </w:rPr>
      </w:pPr>
    </w:p>
    <w:p w:rsidR="007073BE" w:rsidRPr="007073BE" w:rsidRDefault="007073BE" w:rsidP="007073BE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7073BE" w:rsidRDefault="007073BE" w:rsidP="00BC39BF">
      <w:pPr>
        <w:pStyle w:val="a3"/>
        <w:rPr>
          <w:szCs w:val="28"/>
        </w:rPr>
      </w:pPr>
    </w:p>
    <w:p w:rsidR="00312FD4" w:rsidRPr="00BE361E" w:rsidRDefault="00312FD4" w:rsidP="00312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Х</w:t>
      </w:r>
      <w:r w:rsidR="007073BE" w:rsidRPr="008F5DA7">
        <w:rPr>
          <w:sz w:val="28"/>
          <w:szCs w:val="28"/>
        </w:rPr>
        <w:t>.СЛУХАЛИ:</w:t>
      </w:r>
      <w:r w:rsidR="007073BE" w:rsidRPr="001959BA">
        <w:rPr>
          <w:sz w:val="28"/>
          <w:szCs w:val="28"/>
          <w:lang w:val="uk-UA"/>
        </w:rPr>
        <w:t xml:space="preserve"> </w:t>
      </w:r>
      <w:r w:rsidRPr="00BE361E">
        <w:rPr>
          <w:sz w:val="28"/>
          <w:szCs w:val="28"/>
          <w:lang w:val="uk-UA"/>
        </w:rPr>
        <w:t>Звіт про виконання програми економічного і соціального розви</w:t>
      </w:r>
      <w:r>
        <w:rPr>
          <w:sz w:val="28"/>
          <w:szCs w:val="28"/>
          <w:lang w:val="uk-UA"/>
        </w:rPr>
        <w:t xml:space="preserve">тку </w:t>
      </w:r>
      <w:proofErr w:type="spellStart"/>
      <w:r>
        <w:rPr>
          <w:sz w:val="28"/>
          <w:szCs w:val="28"/>
          <w:lang w:val="uk-UA"/>
        </w:rPr>
        <w:t>Шосткинського</w:t>
      </w:r>
      <w:proofErr w:type="spellEnd"/>
      <w:r>
        <w:rPr>
          <w:sz w:val="28"/>
          <w:szCs w:val="28"/>
          <w:lang w:val="uk-UA"/>
        </w:rPr>
        <w:t xml:space="preserve"> району на 2018</w:t>
      </w:r>
      <w:r w:rsidRPr="00BE361E">
        <w:rPr>
          <w:sz w:val="28"/>
          <w:szCs w:val="28"/>
          <w:lang w:val="uk-UA"/>
        </w:rPr>
        <w:t xml:space="preserve"> рік.</w:t>
      </w:r>
      <w:r>
        <w:rPr>
          <w:sz w:val="28"/>
          <w:szCs w:val="28"/>
          <w:lang w:val="uk-UA"/>
        </w:rPr>
        <w:t xml:space="preserve"> </w:t>
      </w:r>
    </w:p>
    <w:p w:rsidR="00312FD4" w:rsidRDefault="00312FD4" w:rsidP="00312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Савченко О.С. – </w:t>
      </w: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 xml:space="preserve">. начальника відділу економічного </w:t>
      </w:r>
    </w:p>
    <w:p w:rsidR="00312FD4" w:rsidRDefault="00312FD4" w:rsidP="00312FD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розвитку і торгівлі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</w:t>
      </w:r>
    </w:p>
    <w:p w:rsidR="007073BE" w:rsidRDefault="00312FD4" w:rsidP="007073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державної адміністрації.</w:t>
      </w:r>
    </w:p>
    <w:p w:rsidR="007073BE" w:rsidRPr="003822E8" w:rsidRDefault="007073BE" w:rsidP="007073BE">
      <w:pPr>
        <w:jc w:val="both"/>
        <w:rPr>
          <w:sz w:val="16"/>
          <w:szCs w:val="16"/>
          <w:lang w:val="uk-UA"/>
        </w:rPr>
      </w:pPr>
    </w:p>
    <w:p w:rsidR="007073BE" w:rsidRPr="00DB73F5" w:rsidRDefault="007073BE" w:rsidP="007073BE">
      <w:pPr>
        <w:jc w:val="both"/>
        <w:rPr>
          <w:b/>
          <w:sz w:val="16"/>
          <w:szCs w:val="16"/>
          <w:lang w:val="uk-UA"/>
        </w:rPr>
      </w:pPr>
    </w:p>
    <w:p w:rsidR="007073BE" w:rsidRPr="007073BE" w:rsidRDefault="007073BE" w:rsidP="007073BE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7073BE" w:rsidRPr="007073BE" w:rsidRDefault="007073BE" w:rsidP="007073BE">
      <w:pPr>
        <w:jc w:val="center"/>
        <w:rPr>
          <w:sz w:val="12"/>
          <w:szCs w:val="12"/>
          <w:lang w:val="uk-UA"/>
        </w:rPr>
      </w:pPr>
    </w:p>
    <w:p w:rsidR="007073BE" w:rsidRPr="007073BE" w:rsidRDefault="007073BE" w:rsidP="00E70450">
      <w:pPr>
        <w:ind w:firstLine="708"/>
        <w:jc w:val="both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роект рішення районної ради</w:t>
      </w:r>
      <w:r w:rsidRPr="007073BE">
        <w:rPr>
          <w:i/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«Про</w:t>
      </w:r>
      <w:r>
        <w:rPr>
          <w:sz w:val="28"/>
          <w:szCs w:val="28"/>
          <w:lang w:val="uk-UA"/>
        </w:rPr>
        <w:t xml:space="preserve"> </w:t>
      </w:r>
      <w:r w:rsidR="00EF63A0">
        <w:rPr>
          <w:sz w:val="28"/>
          <w:szCs w:val="28"/>
          <w:lang w:val="uk-UA"/>
        </w:rPr>
        <w:t>з</w:t>
      </w:r>
      <w:r w:rsidR="00EF63A0" w:rsidRPr="00BE361E">
        <w:rPr>
          <w:sz w:val="28"/>
          <w:szCs w:val="28"/>
          <w:lang w:val="uk-UA"/>
        </w:rPr>
        <w:t>віт про виконання програми економічного і соціального розви</w:t>
      </w:r>
      <w:r w:rsidR="00EF63A0">
        <w:rPr>
          <w:sz w:val="28"/>
          <w:szCs w:val="28"/>
          <w:lang w:val="uk-UA"/>
        </w:rPr>
        <w:t xml:space="preserve">тку </w:t>
      </w:r>
      <w:proofErr w:type="spellStart"/>
      <w:r w:rsidR="00EF63A0">
        <w:rPr>
          <w:sz w:val="28"/>
          <w:szCs w:val="28"/>
          <w:lang w:val="uk-UA"/>
        </w:rPr>
        <w:t>Шосткинського</w:t>
      </w:r>
      <w:proofErr w:type="spellEnd"/>
      <w:r w:rsidR="00EF63A0">
        <w:rPr>
          <w:sz w:val="28"/>
          <w:szCs w:val="28"/>
          <w:lang w:val="uk-UA"/>
        </w:rPr>
        <w:t xml:space="preserve"> району на 2018</w:t>
      </w:r>
      <w:r w:rsidR="00E70450">
        <w:rPr>
          <w:sz w:val="28"/>
          <w:szCs w:val="28"/>
          <w:lang w:val="uk-UA"/>
        </w:rPr>
        <w:t xml:space="preserve"> рік</w:t>
      </w:r>
      <w:r w:rsidRPr="007073BE">
        <w:rPr>
          <w:sz w:val="28"/>
          <w:szCs w:val="28"/>
          <w:lang w:val="uk-UA"/>
        </w:rPr>
        <w:t>»  схвалити та рекомендувати внести на розгляд сесії районної ради.</w:t>
      </w:r>
    </w:p>
    <w:p w:rsidR="007073BE" w:rsidRPr="007073BE" w:rsidRDefault="007073BE" w:rsidP="007073BE">
      <w:pPr>
        <w:jc w:val="center"/>
        <w:rPr>
          <w:sz w:val="8"/>
          <w:szCs w:val="8"/>
          <w:lang w:val="uk-UA"/>
        </w:rPr>
      </w:pPr>
    </w:p>
    <w:p w:rsidR="007073BE" w:rsidRPr="007073BE" w:rsidRDefault="007073BE" w:rsidP="007073BE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7073BE" w:rsidRPr="000203D8" w:rsidRDefault="007073BE" w:rsidP="00BC39BF">
      <w:pPr>
        <w:pStyle w:val="a3"/>
        <w:rPr>
          <w:sz w:val="20"/>
        </w:rPr>
      </w:pPr>
    </w:p>
    <w:p w:rsidR="00670872" w:rsidRPr="000203D8" w:rsidRDefault="00670872" w:rsidP="007073BE">
      <w:pPr>
        <w:jc w:val="both"/>
        <w:rPr>
          <w:sz w:val="16"/>
          <w:szCs w:val="16"/>
          <w:lang w:val="uk-UA"/>
        </w:rPr>
      </w:pPr>
    </w:p>
    <w:p w:rsidR="000A38B0" w:rsidRPr="00A612BD" w:rsidRDefault="00167834" w:rsidP="000A38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 w:rsidR="007073BE" w:rsidRPr="008F5DA7">
        <w:rPr>
          <w:sz w:val="28"/>
          <w:szCs w:val="28"/>
        </w:rPr>
        <w:t>.СЛУХАЛИ:</w:t>
      </w:r>
      <w:r w:rsidR="007073BE" w:rsidRPr="001959BA">
        <w:rPr>
          <w:sz w:val="28"/>
          <w:szCs w:val="28"/>
          <w:lang w:val="uk-UA"/>
        </w:rPr>
        <w:t xml:space="preserve"> </w:t>
      </w:r>
      <w:r w:rsidR="000A38B0" w:rsidRPr="00A612BD">
        <w:rPr>
          <w:sz w:val="28"/>
          <w:szCs w:val="28"/>
          <w:lang w:val="uk-UA"/>
        </w:rPr>
        <w:t xml:space="preserve">Про внесення </w:t>
      </w:r>
      <w:r w:rsidR="000A38B0">
        <w:rPr>
          <w:sz w:val="28"/>
          <w:szCs w:val="28"/>
          <w:lang w:val="uk-UA"/>
        </w:rPr>
        <w:t xml:space="preserve">змін та доповнень до Районної програми </w:t>
      </w:r>
      <w:r w:rsidR="000A38B0" w:rsidRPr="00026C9C">
        <w:rPr>
          <w:spacing w:val="-20"/>
          <w:sz w:val="28"/>
          <w:szCs w:val="28"/>
          <w:lang w:val="uk-UA"/>
        </w:rPr>
        <w:t>«П</w:t>
      </w:r>
      <w:r w:rsidR="000A38B0">
        <w:rPr>
          <w:sz w:val="28"/>
          <w:szCs w:val="28"/>
          <w:lang w:val="uk-UA"/>
        </w:rPr>
        <w:t>равопорядок  на 2018-2020 роки».</w:t>
      </w:r>
    </w:p>
    <w:p w:rsidR="000A38B0" w:rsidRDefault="000A38B0" w:rsidP="000A38B0">
      <w:pPr>
        <w:jc w:val="both"/>
        <w:rPr>
          <w:sz w:val="28"/>
          <w:szCs w:val="28"/>
          <w:lang w:val="uk-UA"/>
        </w:rPr>
      </w:pPr>
      <w:r w:rsidRPr="00833F9B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ab/>
        <w:t xml:space="preserve">Доповідає:Клименко О.І. – головний спеціаліст </w:t>
      </w:r>
      <w:r w:rsidRPr="00833F9B">
        <w:rPr>
          <w:sz w:val="28"/>
          <w:szCs w:val="28"/>
          <w:lang w:val="uk-UA"/>
        </w:rPr>
        <w:t>відділу правового</w:t>
      </w:r>
      <w:r>
        <w:rPr>
          <w:sz w:val="28"/>
          <w:szCs w:val="28"/>
          <w:lang w:val="uk-UA"/>
        </w:rPr>
        <w:t xml:space="preserve"> </w:t>
      </w:r>
    </w:p>
    <w:p w:rsidR="000A38B0" w:rsidRDefault="000A38B0" w:rsidP="000A38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забез</w:t>
      </w:r>
      <w:r w:rsidRPr="00833F9B">
        <w:rPr>
          <w:sz w:val="28"/>
          <w:szCs w:val="28"/>
          <w:lang w:val="uk-UA"/>
        </w:rPr>
        <w:t>печення,</w:t>
      </w:r>
      <w:r>
        <w:rPr>
          <w:sz w:val="28"/>
          <w:szCs w:val="28"/>
          <w:lang w:val="uk-UA"/>
        </w:rPr>
        <w:t xml:space="preserve"> взаємодії з правоохоронними органами,</w:t>
      </w:r>
    </w:p>
    <w:p w:rsidR="000A38B0" w:rsidRDefault="000A38B0" w:rsidP="000A38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оборонної роботи та цивільного захисту населення                                      </w:t>
      </w:r>
    </w:p>
    <w:p w:rsidR="000A38B0" w:rsidRDefault="000A38B0" w:rsidP="000A38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proofErr w:type="spellStart"/>
      <w:r w:rsidRPr="00464C94">
        <w:rPr>
          <w:sz w:val="28"/>
          <w:szCs w:val="28"/>
          <w:lang w:val="uk-UA"/>
        </w:rPr>
        <w:t>Шосткинської</w:t>
      </w:r>
      <w:proofErr w:type="spellEnd"/>
      <w:r w:rsidRPr="00464C94">
        <w:rPr>
          <w:sz w:val="28"/>
          <w:szCs w:val="28"/>
          <w:lang w:val="uk-UA"/>
        </w:rPr>
        <w:t xml:space="preserve"> районної державної адміністрації.</w:t>
      </w:r>
    </w:p>
    <w:p w:rsidR="000A38B0" w:rsidRPr="00560EFB" w:rsidRDefault="000A38B0" w:rsidP="000A38B0">
      <w:pPr>
        <w:jc w:val="both"/>
        <w:rPr>
          <w:sz w:val="16"/>
          <w:szCs w:val="16"/>
          <w:lang w:val="uk-UA"/>
        </w:rPr>
      </w:pPr>
    </w:p>
    <w:p w:rsidR="007073BE" w:rsidRPr="00DB73F5" w:rsidRDefault="007073BE" w:rsidP="007073BE">
      <w:pPr>
        <w:jc w:val="both"/>
        <w:rPr>
          <w:lang w:val="uk-UA"/>
        </w:rPr>
      </w:pPr>
    </w:p>
    <w:p w:rsidR="007073BE" w:rsidRPr="007073BE" w:rsidRDefault="007073BE" w:rsidP="00B4497E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7073BE" w:rsidRPr="00DB73F5" w:rsidRDefault="007073BE" w:rsidP="007073BE">
      <w:pPr>
        <w:jc w:val="center"/>
        <w:rPr>
          <w:sz w:val="8"/>
          <w:szCs w:val="8"/>
          <w:lang w:val="uk-UA"/>
        </w:rPr>
      </w:pPr>
    </w:p>
    <w:p w:rsidR="007073BE" w:rsidRPr="002E1F39" w:rsidRDefault="007073BE" w:rsidP="002E1F39">
      <w:pPr>
        <w:ind w:firstLine="708"/>
        <w:jc w:val="both"/>
        <w:rPr>
          <w:sz w:val="16"/>
          <w:szCs w:val="16"/>
          <w:lang w:val="uk-UA"/>
        </w:rPr>
      </w:pPr>
      <w:r w:rsidRPr="007073BE">
        <w:rPr>
          <w:sz w:val="28"/>
          <w:szCs w:val="28"/>
          <w:lang w:val="uk-UA"/>
        </w:rPr>
        <w:t>1.Проект рішення районної ради</w:t>
      </w:r>
      <w:r w:rsidRPr="007073BE">
        <w:rPr>
          <w:i/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«Про</w:t>
      </w:r>
      <w:r>
        <w:rPr>
          <w:sz w:val="28"/>
          <w:szCs w:val="28"/>
          <w:lang w:val="uk-UA"/>
        </w:rPr>
        <w:t xml:space="preserve"> </w:t>
      </w:r>
      <w:r w:rsidR="000A38B0" w:rsidRPr="00A612BD">
        <w:rPr>
          <w:sz w:val="28"/>
          <w:szCs w:val="28"/>
          <w:lang w:val="uk-UA"/>
        </w:rPr>
        <w:t xml:space="preserve">внесення </w:t>
      </w:r>
      <w:r w:rsidR="000A38B0">
        <w:rPr>
          <w:sz w:val="28"/>
          <w:szCs w:val="28"/>
          <w:lang w:val="uk-UA"/>
        </w:rPr>
        <w:t xml:space="preserve">змін та доповнень до Районної програми </w:t>
      </w:r>
      <w:r w:rsidR="000A38B0" w:rsidRPr="00026C9C">
        <w:rPr>
          <w:spacing w:val="-20"/>
          <w:sz w:val="28"/>
          <w:szCs w:val="28"/>
          <w:lang w:val="uk-UA"/>
        </w:rPr>
        <w:t>«П</w:t>
      </w:r>
      <w:r w:rsidR="000A38B0">
        <w:rPr>
          <w:sz w:val="28"/>
          <w:szCs w:val="28"/>
          <w:lang w:val="uk-UA"/>
        </w:rPr>
        <w:t>равопорядок  на 2018-2020 роки»</w:t>
      </w:r>
      <w:r w:rsidR="002E1F39" w:rsidRPr="003822E8">
        <w:rPr>
          <w:sz w:val="16"/>
          <w:szCs w:val="16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схвалити та рекомендувати внести на розгляд сесії районної ради.</w:t>
      </w:r>
    </w:p>
    <w:p w:rsidR="007073BE" w:rsidRPr="007073BE" w:rsidRDefault="007073BE" w:rsidP="007073BE">
      <w:pPr>
        <w:jc w:val="center"/>
        <w:rPr>
          <w:sz w:val="8"/>
          <w:szCs w:val="8"/>
          <w:lang w:val="uk-UA"/>
        </w:rPr>
      </w:pPr>
    </w:p>
    <w:p w:rsidR="007073BE" w:rsidRDefault="007073BE" w:rsidP="007073BE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0A38B0" w:rsidRDefault="00167834" w:rsidP="000A38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Х</w:t>
      </w:r>
      <w:r w:rsidR="007073BE">
        <w:rPr>
          <w:sz w:val="28"/>
          <w:szCs w:val="28"/>
          <w:lang w:val="uk-UA"/>
        </w:rPr>
        <w:t>І</w:t>
      </w:r>
      <w:r w:rsidR="007073BE" w:rsidRPr="008F5DA7">
        <w:rPr>
          <w:sz w:val="28"/>
          <w:szCs w:val="28"/>
        </w:rPr>
        <w:t>.СЛУХАЛИ:</w:t>
      </w:r>
      <w:r w:rsidR="007073BE" w:rsidRPr="001959BA">
        <w:rPr>
          <w:sz w:val="28"/>
          <w:szCs w:val="28"/>
          <w:lang w:val="uk-UA"/>
        </w:rPr>
        <w:t xml:space="preserve"> </w:t>
      </w:r>
      <w:r w:rsidR="000A38B0" w:rsidRPr="00BD2E04">
        <w:rPr>
          <w:sz w:val="28"/>
          <w:szCs w:val="28"/>
          <w:lang w:val="uk-UA"/>
        </w:rPr>
        <w:t xml:space="preserve">Про внесення змін та доповнень до Районної програми </w:t>
      </w:r>
      <w:r w:rsidR="000A38B0">
        <w:rPr>
          <w:sz w:val="28"/>
          <w:szCs w:val="28"/>
          <w:lang w:val="uk-UA"/>
        </w:rPr>
        <w:t>відзначення 200-ї річниці з дня народження Пантелеймона Куліша.</w:t>
      </w:r>
    </w:p>
    <w:p w:rsidR="000A38B0" w:rsidRPr="00F86941" w:rsidRDefault="000A38B0" w:rsidP="000A38B0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є: </w:t>
      </w: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 .</w:t>
      </w:r>
      <w:r w:rsidRPr="00F86941">
        <w:rPr>
          <w:sz w:val="28"/>
          <w:szCs w:val="28"/>
          <w:lang w:val="uk-UA"/>
        </w:rPr>
        <w:t xml:space="preserve">– начальник </w:t>
      </w:r>
      <w:r>
        <w:rPr>
          <w:sz w:val="28"/>
          <w:szCs w:val="28"/>
          <w:lang w:val="uk-UA"/>
        </w:rPr>
        <w:t>відділу культури</w:t>
      </w:r>
    </w:p>
    <w:p w:rsidR="000A38B0" w:rsidRDefault="000A38B0" w:rsidP="000A38B0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державної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0A38B0" w:rsidRPr="003822E8" w:rsidRDefault="000A38B0" w:rsidP="000A38B0">
      <w:pPr>
        <w:rPr>
          <w:sz w:val="16"/>
          <w:szCs w:val="16"/>
          <w:lang w:val="uk-UA"/>
        </w:rPr>
      </w:pPr>
    </w:p>
    <w:p w:rsidR="007073BE" w:rsidRPr="00DB73F5" w:rsidRDefault="007073BE" w:rsidP="007073BE">
      <w:pPr>
        <w:jc w:val="both"/>
        <w:rPr>
          <w:sz w:val="16"/>
          <w:szCs w:val="16"/>
          <w:lang w:val="uk-UA"/>
        </w:rPr>
      </w:pPr>
    </w:p>
    <w:p w:rsidR="007073BE" w:rsidRPr="007073BE" w:rsidRDefault="007073BE" w:rsidP="007073BE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7073BE" w:rsidRPr="007073BE" w:rsidRDefault="007073BE" w:rsidP="007073BE">
      <w:pPr>
        <w:jc w:val="center"/>
        <w:rPr>
          <w:sz w:val="12"/>
          <w:szCs w:val="12"/>
          <w:lang w:val="uk-UA"/>
        </w:rPr>
      </w:pPr>
    </w:p>
    <w:p w:rsidR="007073BE" w:rsidRPr="007073BE" w:rsidRDefault="007073BE" w:rsidP="000A38B0">
      <w:pPr>
        <w:ind w:firstLine="708"/>
        <w:jc w:val="both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роект рішення районної ради</w:t>
      </w:r>
      <w:r w:rsidRPr="007073BE">
        <w:rPr>
          <w:i/>
          <w:sz w:val="28"/>
          <w:szCs w:val="28"/>
          <w:lang w:val="uk-UA"/>
        </w:rPr>
        <w:t xml:space="preserve"> </w:t>
      </w:r>
      <w:r w:rsidRPr="007073BE">
        <w:rPr>
          <w:sz w:val="28"/>
          <w:szCs w:val="28"/>
          <w:lang w:val="uk-UA"/>
        </w:rPr>
        <w:t>«Про</w:t>
      </w:r>
      <w:r>
        <w:rPr>
          <w:sz w:val="28"/>
          <w:szCs w:val="28"/>
          <w:lang w:val="uk-UA"/>
        </w:rPr>
        <w:t xml:space="preserve"> </w:t>
      </w:r>
      <w:r w:rsidR="000A38B0" w:rsidRPr="00BD2E04">
        <w:rPr>
          <w:sz w:val="28"/>
          <w:szCs w:val="28"/>
          <w:lang w:val="uk-UA"/>
        </w:rPr>
        <w:t xml:space="preserve">внесення змін та доповнень до Районної програми </w:t>
      </w:r>
      <w:r w:rsidR="000A38B0">
        <w:rPr>
          <w:sz w:val="28"/>
          <w:szCs w:val="28"/>
          <w:lang w:val="uk-UA"/>
        </w:rPr>
        <w:t>відзначення 200-ї річниці з дня народження Пантелеймона Куліша</w:t>
      </w:r>
      <w:r w:rsidRPr="007073BE">
        <w:rPr>
          <w:sz w:val="28"/>
          <w:szCs w:val="28"/>
          <w:lang w:val="uk-UA"/>
        </w:rPr>
        <w:t>»  схвалити та рекомендувати внести на розгляд сесії районної ради.</w:t>
      </w:r>
    </w:p>
    <w:p w:rsidR="007073BE" w:rsidRPr="007073BE" w:rsidRDefault="007073BE" w:rsidP="007073BE">
      <w:pPr>
        <w:jc w:val="center"/>
        <w:rPr>
          <w:sz w:val="8"/>
          <w:szCs w:val="8"/>
          <w:lang w:val="uk-UA"/>
        </w:rPr>
      </w:pPr>
    </w:p>
    <w:p w:rsidR="007073BE" w:rsidRPr="007073BE" w:rsidRDefault="007073BE" w:rsidP="007073BE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7073BE" w:rsidRPr="00ED11EC" w:rsidRDefault="007073BE" w:rsidP="00BC39BF">
      <w:pPr>
        <w:pStyle w:val="a3"/>
        <w:rPr>
          <w:sz w:val="36"/>
          <w:szCs w:val="36"/>
        </w:rPr>
      </w:pPr>
    </w:p>
    <w:p w:rsidR="00E04CEC" w:rsidRDefault="00167834" w:rsidP="00ED11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 w:rsidR="007073BE" w:rsidRPr="008F5DA7">
        <w:rPr>
          <w:sz w:val="28"/>
          <w:szCs w:val="28"/>
        </w:rPr>
        <w:t>І</w:t>
      </w:r>
      <w:r w:rsidR="007073BE">
        <w:rPr>
          <w:sz w:val="28"/>
          <w:szCs w:val="28"/>
          <w:lang w:val="uk-UA"/>
        </w:rPr>
        <w:t>І</w:t>
      </w:r>
      <w:r w:rsidR="007073BE" w:rsidRPr="008F5DA7">
        <w:rPr>
          <w:sz w:val="28"/>
          <w:szCs w:val="28"/>
        </w:rPr>
        <w:t>.СЛУХАЛИ:</w:t>
      </w:r>
      <w:r w:rsidR="007073BE" w:rsidRPr="001959BA">
        <w:rPr>
          <w:sz w:val="28"/>
          <w:szCs w:val="28"/>
          <w:lang w:val="uk-UA"/>
        </w:rPr>
        <w:t xml:space="preserve"> </w:t>
      </w:r>
      <w:r w:rsidR="00E04CEC" w:rsidRPr="00BE361E">
        <w:rPr>
          <w:sz w:val="28"/>
          <w:szCs w:val="28"/>
          <w:lang w:val="uk-UA"/>
        </w:rPr>
        <w:t xml:space="preserve">Про </w:t>
      </w:r>
      <w:r w:rsidR="00E04CEC">
        <w:rPr>
          <w:sz w:val="28"/>
          <w:szCs w:val="28"/>
          <w:lang w:val="uk-UA"/>
        </w:rPr>
        <w:t>хід виконання заходів Програми</w:t>
      </w:r>
      <w:r w:rsidR="00E04CEC" w:rsidRPr="00BE361E">
        <w:rPr>
          <w:sz w:val="28"/>
          <w:szCs w:val="28"/>
          <w:lang w:val="uk-UA"/>
        </w:rPr>
        <w:t xml:space="preserve"> зайнятості населення </w:t>
      </w:r>
      <w:proofErr w:type="spellStart"/>
      <w:r w:rsidR="00E04CEC" w:rsidRPr="00BE361E">
        <w:rPr>
          <w:sz w:val="28"/>
          <w:szCs w:val="28"/>
          <w:lang w:val="uk-UA"/>
        </w:rPr>
        <w:t>Шосткинського</w:t>
      </w:r>
      <w:proofErr w:type="spellEnd"/>
      <w:r w:rsidR="00E04CEC" w:rsidRPr="00BE361E">
        <w:rPr>
          <w:sz w:val="28"/>
          <w:szCs w:val="28"/>
          <w:lang w:val="uk-UA"/>
        </w:rPr>
        <w:t xml:space="preserve"> району на 2018-2020  роки.</w:t>
      </w:r>
    </w:p>
    <w:p w:rsidR="00E04CEC" w:rsidRPr="00F86941" w:rsidRDefault="00E04CEC" w:rsidP="00ED11EC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оповідають: Могила В.М.</w:t>
      </w:r>
      <w:r w:rsidRPr="00F86941">
        <w:rPr>
          <w:sz w:val="28"/>
          <w:szCs w:val="28"/>
          <w:lang w:val="uk-UA"/>
        </w:rPr>
        <w:t>– начальник управління</w:t>
      </w:r>
      <w:r>
        <w:rPr>
          <w:sz w:val="28"/>
          <w:szCs w:val="28"/>
          <w:lang w:val="uk-UA"/>
        </w:rPr>
        <w:t xml:space="preserve"> </w:t>
      </w:r>
      <w:r w:rsidRPr="00F86941">
        <w:rPr>
          <w:sz w:val="28"/>
          <w:szCs w:val="28"/>
          <w:lang w:val="uk-UA"/>
        </w:rPr>
        <w:t>соціального</w:t>
      </w:r>
    </w:p>
    <w:p w:rsidR="00E04CEC" w:rsidRPr="00F86941" w:rsidRDefault="00E04CEC" w:rsidP="00ED11EC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Pr="00F86941">
        <w:rPr>
          <w:sz w:val="28"/>
          <w:szCs w:val="28"/>
          <w:lang w:val="uk-UA"/>
        </w:rPr>
        <w:t xml:space="preserve">захисту населення </w:t>
      </w:r>
      <w:proofErr w:type="spellStart"/>
      <w:r w:rsidRPr="00F86941">
        <w:rPr>
          <w:sz w:val="28"/>
          <w:szCs w:val="28"/>
          <w:lang w:val="uk-UA"/>
        </w:rPr>
        <w:t>Шосткинської</w:t>
      </w:r>
      <w:proofErr w:type="spellEnd"/>
      <w:r w:rsidRPr="00F86941">
        <w:rPr>
          <w:sz w:val="28"/>
          <w:szCs w:val="28"/>
          <w:lang w:val="uk-UA"/>
        </w:rPr>
        <w:t xml:space="preserve"> районної державної</w:t>
      </w:r>
    </w:p>
    <w:p w:rsidR="00E04CEC" w:rsidRDefault="00E04CEC" w:rsidP="00ED11EC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F86941">
        <w:rPr>
          <w:sz w:val="28"/>
          <w:szCs w:val="28"/>
          <w:lang w:val="uk-UA"/>
        </w:rPr>
        <w:t xml:space="preserve">адміністрації. </w:t>
      </w:r>
    </w:p>
    <w:p w:rsidR="00E04CEC" w:rsidRDefault="00E04CEC" w:rsidP="00ED11EC">
      <w:pPr>
        <w:rPr>
          <w:sz w:val="28"/>
          <w:lang w:val="uk-UA" w:eastAsia="en-US"/>
        </w:rPr>
      </w:pPr>
      <w:r>
        <w:rPr>
          <w:sz w:val="28"/>
          <w:szCs w:val="28"/>
          <w:lang w:val="uk-UA"/>
        </w:rPr>
        <w:tab/>
        <w:t xml:space="preserve">                               Чернов М.Г. – заступник директора </w:t>
      </w:r>
      <w:r>
        <w:rPr>
          <w:sz w:val="28"/>
          <w:lang w:val="uk-UA" w:eastAsia="en-US"/>
        </w:rPr>
        <w:t xml:space="preserve"> </w:t>
      </w:r>
      <w:proofErr w:type="spellStart"/>
      <w:r>
        <w:rPr>
          <w:sz w:val="28"/>
          <w:lang w:val="uk-UA" w:eastAsia="en-US"/>
        </w:rPr>
        <w:t>Шосткинської</w:t>
      </w:r>
      <w:proofErr w:type="spellEnd"/>
    </w:p>
    <w:p w:rsidR="00E04CEC" w:rsidRDefault="00E04CEC" w:rsidP="00ED11EC">
      <w:pPr>
        <w:rPr>
          <w:sz w:val="28"/>
          <w:lang w:val="uk-UA" w:eastAsia="en-US"/>
        </w:rPr>
      </w:pPr>
      <w:r>
        <w:rPr>
          <w:sz w:val="28"/>
          <w:lang w:val="uk-UA" w:eastAsia="en-US"/>
        </w:rPr>
        <w:t xml:space="preserve">          </w:t>
      </w:r>
      <w:r w:rsidR="004422E3">
        <w:rPr>
          <w:sz w:val="28"/>
          <w:lang w:val="uk-UA" w:eastAsia="en-US"/>
        </w:rPr>
        <w:t xml:space="preserve">                               </w:t>
      </w:r>
      <w:r w:rsidR="00DB73F5">
        <w:rPr>
          <w:sz w:val="28"/>
          <w:lang w:val="uk-UA" w:eastAsia="en-US"/>
        </w:rPr>
        <w:t xml:space="preserve"> </w:t>
      </w:r>
      <w:proofErr w:type="spellStart"/>
      <w:r>
        <w:rPr>
          <w:sz w:val="28"/>
          <w:lang w:val="uk-UA" w:eastAsia="en-US"/>
        </w:rPr>
        <w:t>міськрайонної</w:t>
      </w:r>
      <w:proofErr w:type="spellEnd"/>
      <w:r>
        <w:rPr>
          <w:sz w:val="28"/>
          <w:lang w:val="uk-UA" w:eastAsia="en-US"/>
        </w:rPr>
        <w:t xml:space="preserve">  філії Сумського обласного центру</w:t>
      </w:r>
    </w:p>
    <w:p w:rsidR="00E04CEC" w:rsidRDefault="00E04CEC" w:rsidP="00ED11EC">
      <w:pPr>
        <w:rPr>
          <w:sz w:val="28"/>
          <w:lang w:val="uk-UA" w:eastAsia="en-US"/>
        </w:rPr>
      </w:pPr>
      <w:r>
        <w:rPr>
          <w:sz w:val="28"/>
          <w:lang w:val="uk-UA" w:eastAsia="en-US"/>
        </w:rPr>
        <w:t xml:space="preserve">          </w:t>
      </w:r>
      <w:r w:rsidR="004422E3">
        <w:rPr>
          <w:sz w:val="28"/>
          <w:lang w:val="uk-UA" w:eastAsia="en-US"/>
        </w:rPr>
        <w:t xml:space="preserve">                               </w:t>
      </w:r>
      <w:r w:rsidR="00DB73F5">
        <w:rPr>
          <w:sz w:val="28"/>
          <w:lang w:val="uk-UA" w:eastAsia="en-US"/>
        </w:rPr>
        <w:t xml:space="preserve"> </w:t>
      </w:r>
      <w:r>
        <w:rPr>
          <w:sz w:val="28"/>
          <w:lang w:val="uk-UA" w:eastAsia="en-US"/>
        </w:rPr>
        <w:t>зайнятості.</w:t>
      </w:r>
    </w:p>
    <w:p w:rsidR="007073BE" w:rsidRPr="008F5DA7" w:rsidRDefault="007073BE" w:rsidP="007073BE">
      <w:pPr>
        <w:jc w:val="both"/>
        <w:rPr>
          <w:sz w:val="28"/>
          <w:szCs w:val="28"/>
          <w:lang w:val="uk-UA"/>
        </w:rPr>
      </w:pPr>
    </w:p>
    <w:p w:rsidR="007073BE" w:rsidRDefault="007073BE" w:rsidP="007073BE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ВИСТУПИЛИ:</w:t>
      </w:r>
    </w:p>
    <w:p w:rsidR="0046267B" w:rsidRDefault="0046267B" w:rsidP="007073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 постійної комісії. </w:t>
      </w:r>
    </w:p>
    <w:p w:rsidR="0046267B" w:rsidRDefault="0046267B" w:rsidP="007073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Якщо мешканець району є членом особистого селянського </w:t>
      </w:r>
      <w:proofErr w:type="spellStart"/>
      <w:r w:rsidR="008B3D08">
        <w:rPr>
          <w:sz w:val="28"/>
          <w:szCs w:val="28"/>
          <w:lang w:val="uk-UA"/>
        </w:rPr>
        <w:t>госпо</w:t>
      </w:r>
      <w:bookmarkStart w:id="0" w:name="_GoBack"/>
      <w:bookmarkEnd w:id="0"/>
      <w:r w:rsidR="00C947E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дарства</w:t>
      </w:r>
      <w:proofErr w:type="spellEnd"/>
      <w:r>
        <w:rPr>
          <w:sz w:val="28"/>
          <w:szCs w:val="28"/>
          <w:lang w:val="uk-UA"/>
        </w:rPr>
        <w:t xml:space="preserve">, чи має він право отримувати </w:t>
      </w:r>
      <w:r w:rsidR="00DE4F74">
        <w:rPr>
          <w:sz w:val="28"/>
          <w:szCs w:val="28"/>
          <w:lang w:val="uk-UA"/>
        </w:rPr>
        <w:t xml:space="preserve">допомогу </w:t>
      </w:r>
      <w:r>
        <w:rPr>
          <w:sz w:val="28"/>
          <w:szCs w:val="28"/>
          <w:lang w:val="uk-UA"/>
        </w:rPr>
        <w:t>по безробіттю? Чи змінився порядок реєстрації їх в центрі зайнятості?</w:t>
      </w:r>
      <w:r w:rsidR="00DE4F74">
        <w:rPr>
          <w:sz w:val="28"/>
          <w:szCs w:val="28"/>
          <w:lang w:val="uk-UA"/>
        </w:rPr>
        <w:t xml:space="preserve"> </w:t>
      </w:r>
    </w:p>
    <w:p w:rsidR="00EF5756" w:rsidRPr="00EF5756" w:rsidRDefault="00EF5756" w:rsidP="007073BE">
      <w:pPr>
        <w:jc w:val="both"/>
        <w:rPr>
          <w:sz w:val="16"/>
          <w:szCs w:val="16"/>
          <w:lang w:val="uk-UA"/>
        </w:rPr>
      </w:pPr>
    </w:p>
    <w:p w:rsidR="00AC3BEB" w:rsidRDefault="00AC3BEB" w:rsidP="007073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ернов М.Г.:</w:t>
      </w:r>
    </w:p>
    <w:p w:rsidR="00DE4F74" w:rsidRPr="00F90A97" w:rsidRDefault="00DE4F74" w:rsidP="007073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цьому сенсі нічого не змінилося. Але не треба змішувати поняття «особисте селянське господарство» та отримання паїв. Наявність паїв не є підставою для не перебування особи на обліку у центрі зайнятості. </w:t>
      </w:r>
    </w:p>
    <w:p w:rsidR="007073BE" w:rsidRPr="00C947EF" w:rsidRDefault="007073BE" w:rsidP="007073BE">
      <w:pPr>
        <w:jc w:val="both"/>
        <w:rPr>
          <w:b/>
          <w:sz w:val="36"/>
          <w:szCs w:val="36"/>
          <w:lang w:val="uk-UA"/>
        </w:rPr>
      </w:pPr>
    </w:p>
    <w:p w:rsidR="007073BE" w:rsidRPr="007073BE" w:rsidRDefault="007073BE" w:rsidP="007073BE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7073BE" w:rsidRPr="007073BE" w:rsidRDefault="007073BE" w:rsidP="007073BE">
      <w:pPr>
        <w:jc w:val="center"/>
        <w:rPr>
          <w:sz w:val="12"/>
          <w:szCs w:val="12"/>
          <w:lang w:val="uk-UA"/>
        </w:rPr>
      </w:pPr>
    </w:p>
    <w:p w:rsidR="007073BE" w:rsidRDefault="00E04CEC" w:rsidP="007073B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и (рішення додається).</w:t>
      </w:r>
    </w:p>
    <w:p w:rsidR="00E04CEC" w:rsidRPr="00C947EF" w:rsidRDefault="00E04CEC" w:rsidP="007073BE">
      <w:pPr>
        <w:jc w:val="center"/>
        <w:rPr>
          <w:sz w:val="12"/>
          <w:szCs w:val="12"/>
          <w:lang w:val="uk-UA"/>
        </w:rPr>
      </w:pPr>
    </w:p>
    <w:p w:rsidR="007073BE" w:rsidRPr="007073BE" w:rsidRDefault="007073BE" w:rsidP="007073BE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7073BE" w:rsidRPr="003243CD" w:rsidRDefault="007073BE" w:rsidP="00BC39BF">
      <w:pPr>
        <w:pStyle w:val="a3"/>
        <w:rPr>
          <w:sz w:val="36"/>
          <w:szCs w:val="36"/>
        </w:rPr>
      </w:pPr>
    </w:p>
    <w:p w:rsidR="00E04CEC" w:rsidRPr="007C4E20" w:rsidRDefault="00167834" w:rsidP="00E04C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 w:rsidR="007073BE">
        <w:rPr>
          <w:sz w:val="28"/>
          <w:szCs w:val="28"/>
          <w:lang w:val="uk-UA"/>
        </w:rPr>
        <w:t>І</w:t>
      </w:r>
      <w:r w:rsidR="007073BE" w:rsidRPr="008F5DA7">
        <w:rPr>
          <w:sz w:val="28"/>
          <w:szCs w:val="28"/>
        </w:rPr>
        <w:t>І</w:t>
      </w:r>
      <w:r w:rsidR="007073BE">
        <w:rPr>
          <w:sz w:val="28"/>
          <w:szCs w:val="28"/>
          <w:lang w:val="uk-UA"/>
        </w:rPr>
        <w:t>І</w:t>
      </w:r>
      <w:r w:rsidR="007073BE" w:rsidRPr="008F5DA7">
        <w:rPr>
          <w:sz w:val="28"/>
          <w:szCs w:val="28"/>
        </w:rPr>
        <w:t>.СЛУХАЛИ:</w:t>
      </w:r>
      <w:r w:rsidR="007073BE" w:rsidRPr="001959BA">
        <w:rPr>
          <w:sz w:val="28"/>
          <w:szCs w:val="28"/>
          <w:lang w:val="uk-UA"/>
        </w:rPr>
        <w:t xml:space="preserve"> </w:t>
      </w:r>
      <w:r w:rsidR="00E04CEC">
        <w:rPr>
          <w:sz w:val="28"/>
          <w:szCs w:val="28"/>
          <w:lang w:val="uk-UA"/>
        </w:rPr>
        <w:t>Про хід виконання р</w:t>
      </w:r>
      <w:r w:rsidR="00E04CEC" w:rsidRPr="007C4E20">
        <w:rPr>
          <w:sz w:val="28"/>
          <w:szCs w:val="28"/>
          <w:lang w:val="uk-UA"/>
        </w:rPr>
        <w:t xml:space="preserve">айонної </w:t>
      </w:r>
      <w:r w:rsidR="00E04CEC">
        <w:rPr>
          <w:sz w:val="28"/>
          <w:szCs w:val="28"/>
          <w:lang w:val="uk-UA"/>
        </w:rPr>
        <w:t>програми «Спеціаліст» на 2012-2022 роки.</w:t>
      </w:r>
    </w:p>
    <w:p w:rsidR="00E04CEC" w:rsidRPr="00560EFB" w:rsidRDefault="00E04CEC" w:rsidP="00E04CEC">
      <w:pPr>
        <w:jc w:val="both"/>
        <w:rPr>
          <w:sz w:val="28"/>
          <w:szCs w:val="28"/>
          <w:lang w:val="uk-UA"/>
        </w:rPr>
      </w:pPr>
      <w:r w:rsidRPr="00560EFB">
        <w:rPr>
          <w:sz w:val="28"/>
          <w:szCs w:val="28"/>
          <w:lang w:val="uk-UA"/>
        </w:rPr>
        <w:t xml:space="preserve">               Доповідає:  </w:t>
      </w:r>
      <w:proofErr w:type="spellStart"/>
      <w:r w:rsidRPr="00560EFB">
        <w:rPr>
          <w:sz w:val="28"/>
          <w:szCs w:val="28"/>
          <w:lang w:val="uk-UA"/>
        </w:rPr>
        <w:t>Пурис</w:t>
      </w:r>
      <w:proofErr w:type="spellEnd"/>
      <w:r w:rsidRPr="00560EFB">
        <w:rPr>
          <w:sz w:val="28"/>
          <w:szCs w:val="28"/>
          <w:lang w:val="uk-UA"/>
        </w:rPr>
        <w:t xml:space="preserve"> О.О. – головний лікар комунального </w:t>
      </w:r>
      <w:proofErr w:type="spellStart"/>
      <w:r w:rsidRPr="00560EFB">
        <w:rPr>
          <w:sz w:val="28"/>
          <w:szCs w:val="28"/>
          <w:lang w:val="uk-UA"/>
        </w:rPr>
        <w:t>некомер-</w:t>
      </w:r>
      <w:proofErr w:type="spellEnd"/>
    </w:p>
    <w:p w:rsidR="00E04CEC" w:rsidRPr="00560EFB" w:rsidRDefault="00E04CEC" w:rsidP="00E04CEC">
      <w:pPr>
        <w:jc w:val="both"/>
        <w:rPr>
          <w:sz w:val="28"/>
          <w:szCs w:val="28"/>
          <w:lang w:val="uk-UA"/>
        </w:rPr>
      </w:pPr>
      <w:r w:rsidRPr="00560EFB">
        <w:rPr>
          <w:sz w:val="28"/>
          <w:szCs w:val="28"/>
          <w:lang w:val="uk-UA"/>
        </w:rPr>
        <w:t xml:space="preserve">                                   </w:t>
      </w:r>
      <w:proofErr w:type="spellStart"/>
      <w:r w:rsidRPr="00560EFB">
        <w:rPr>
          <w:sz w:val="28"/>
          <w:szCs w:val="28"/>
          <w:lang w:val="uk-UA"/>
        </w:rPr>
        <w:t>ційного</w:t>
      </w:r>
      <w:proofErr w:type="spellEnd"/>
      <w:r w:rsidRPr="00560EFB">
        <w:rPr>
          <w:sz w:val="28"/>
          <w:szCs w:val="28"/>
          <w:lang w:val="uk-UA"/>
        </w:rPr>
        <w:t xml:space="preserve"> підприємства «</w:t>
      </w:r>
      <w:proofErr w:type="spellStart"/>
      <w:r w:rsidRPr="00560EFB">
        <w:rPr>
          <w:sz w:val="28"/>
          <w:szCs w:val="28"/>
          <w:lang w:val="uk-UA"/>
        </w:rPr>
        <w:t>Шосткинський</w:t>
      </w:r>
      <w:proofErr w:type="spellEnd"/>
      <w:r w:rsidRPr="00560EFB">
        <w:rPr>
          <w:sz w:val="28"/>
          <w:szCs w:val="28"/>
          <w:lang w:val="uk-UA"/>
        </w:rPr>
        <w:t xml:space="preserve"> районний центр </w:t>
      </w:r>
    </w:p>
    <w:p w:rsidR="00E04CEC" w:rsidRPr="00560EFB" w:rsidRDefault="00E04CEC" w:rsidP="00E04CEC">
      <w:pPr>
        <w:jc w:val="both"/>
        <w:rPr>
          <w:sz w:val="28"/>
          <w:szCs w:val="28"/>
          <w:lang w:val="uk-UA"/>
        </w:rPr>
      </w:pPr>
      <w:r w:rsidRPr="00560EFB">
        <w:rPr>
          <w:sz w:val="28"/>
          <w:szCs w:val="28"/>
          <w:lang w:val="uk-UA"/>
        </w:rPr>
        <w:t xml:space="preserve">                                   первинної медичної (медико-санітарної) допомоги»</w:t>
      </w:r>
    </w:p>
    <w:p w:rsidR="00E04CEC" w:rsidRPr="00560EFB" w:rsidRDefault="00E04CEC" w:rsidP="00E04CEC">
      <w:pPr>
        <w:jc w:val="both"/>
        <w:rPr>
          <w:sz w:val="28"/>
          <w:szCs w:val="28"/>
          <w:lang w:val="uk-UA"/>
        </w:rPr>
      </w:pPr>
      <w:r w:rsidRPr="00560EFB">
        <w:rPr>
          <w:sz w:val="28"/>
          <w:szCs w:val="28"/>
          <w:lang w:val="uk-UA"/>
        </w:rPr>
        <w:t xml:space="preserve">                                   </w:t>
      </w:r>
      <w:proofErr w:type="spellStart"/>
      <w:r w:rsidRPr="00560EFB">
        <w:rPr>
          <w:sz w:val="28"/>
          <w:szCs w:val="28"/>
          <w:lang w:val="uk-UA"/>
        </w:rPr>
        <w:t>Шосткинської</w:t>
      </w:r>
      <w:proofErr w:type="spellEnd"/>
      <w:r w:rsidRPr="00560EFB">
        <w:rPr>
          <w:sz w:val="28"/>
          <w:szCs w:val="28"/>
          <w:lang w:val="uk-UA"/>
        </w:rPr>
        <w:t xml:space="preserve"> районної ради Сумської області.</w:t>
      </w:r>
    </w:p>
    <w:p w:rsidR="007073BE" w:rsidRDefault="007073BE" w:rsidP="007073BE">
      <w:pPr>
        <w:jc w:val="both"/>
        <w:rPr>
          <w:sz w:val="28"/>
          <w:szCs w:val="28"/>
          <w:lang w:val="uk-UA"/>
        </w:rPr>
      </w:pPr>
    </w:p>
    <w:p w:rsidR="007073BE" w:rsidRDefault="007073BE" w:rsidP="007073BE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lastRenderedPageBreak/>
        <w:t>ВИСТУПИЛИ:</w:t>
      </w:r>
    </w:p>
    <w:p w:rsidR="00181EC7" w:rsidRDefault="00181EC7" w:rsidP="00181EC7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.</w:t>
      </w:r>
    </w:p>
    <w:p w:rsidR="00313FC1" w:rsidRDefault="00313FC1" w:rsidP="00313FC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рекомендацій рішення постійної комісії від 12 вересня 2018 року прийнято розпорядження голови районної державної адміністрації про внесення змін до складу комісії з відбору кандидатів на навчання за районною програмою «Спеціаліст», у відповідності до якого до складу комісії включено головного лікаря комунального некомерційного </w:t>
      </w:r>
      <w:proofErr w:type="spellStart"/>
      <w:r>
        <w:rPr>
          <w:sz w:val="28"/>
          <w:szCs w:val="28"/>
          <w:lang w:val="uk-UA"/>
        </w:rPr>
        <w:t>підприєм</w:t>
      </w:r>
      <w:r w:rsidR="00E7286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ства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 центр первинної медичної (</w:t>
      </w:r>
      <w:proofErr w:type="spellStart"/>
      <w:r>
        <w:rPr>
          <w:sz w:val="28"/>
          <w:szCs w:val="28"/>
          <w:lang w:val="uk-UA"/>
        </w:rPr>
        <w:t>медико-санітар</w:t>
      </w:r>
      <w:r w:rsidR="00E7286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ної</w:t>
      </w:r>
      <w:proofErr w:type="spellEnd"/>
      <w:r>
        <w:rPr>
          <w:sz w:val="28"/>
          <w:szCs w:val="28"/>
          <w:lang w:val="uk-UA"/>
        </w:rPr>
        <w:t xml:space="preserve">) допомоги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 Сумської області  </w:t>
      </w:r>
      <w:proofErr w:type="spellStart"/>
      <w:r>
        <w:rPr>
          <w:sz w:val="28"/>
          <w:szCs w:val="28"/>
          <w:lang w:val="uk-UA"/>
        </w:rPr>
        <w:t>Пурис</w:t>
      </w:r>
      <w:proofErr w:type="spellEnd"/>
      <w:r>
        <w:rPr>
          <w:sz w:val="28"/>
          <w:szCs w:val="28"/>
          <w:lang w:val="uk-UA"/>
        </w:rPr>
        <w:t xml:space="preserve"> О.О.  </w:t>
      </w:r>
    </w:p>
    <w:p w:rsidR="0024678D" w:rsidRDefault="00313FC1" w:rsidP="008107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ході підготовки до розгляду даного питання райдержадміністрацією </w:t>
      </w:r>
      <w:r w:rsidR="0024678D">
        <w:rPr>
          <w:sz w:val="28"/>
          <w:szCs w:val="28"/>
          <w:lang w:val="uk-UA"/>
        </w:rPr>
        <w:t xml:space="preserve">разом з інформацією </w:t>
      </w:r>
      <w:r>
        <w:rPr>
          <w:sz w:val="28"/>
          <w:szCs w:val="28"/>
          <w:lang w:val="uk-UA"/>
        </w:rPr>
        <w:t xml:space="preserve">була надана низка документів. </w:t>
      </w:r>
      <w:r w:rsidR="0024678D">
        <w:rPr>
          <w:sz w:val="28"/>
          <w:szCs w:val="28"/>
          <w:lang w:val="uk-UA"/>
        </w:rPr>
        <w:t xml:space="preserve">Один з документів надійшов сьогодні. Це - Договір про отримання освітньої послуги за рахунок коштів місцевого бюджету з </w:t>
      </w:r>
      <w:proofErr w:type="spellStart"/>
      <w:r w:rsidR="0024678D">
        <w:rPr>
          <w:sz w:val="28"/>
          <w:szCs w:val="28"/>
          <w:lang w:val="uk-UA"/>
        </w:rPr>
        <w:t>гр.Колос</w:t>
      </w:r>
      <w:proofErr w:type="spellEnd"/>
      <w:r w:rsidR="0024678D">
        <w:rPr>
          <w:sz w:val="28"/>
          <w:szCs w:val="28"/>
          <w:lang w:val="uk-UA"/>
        </w:rPr>
        <w:t xml:space="preserve"> Є.С</w:t>
      </w:r>
      <w:r w:rsidR="00830CB0">
        <w:rPr>
          <w:sz w:val="28"/>
          <w:szCs w:val="28"/>
          <w:lang w:val="uk-UA"/>
        </w:rPr>
        <w:t>. від 20.02.2019 р.</w:t>
      </w:r>
      <w:r w:rsidR="0024678D">
        <w:rPr>
          <w:sz w:val="28"/>
          <w:szCs w:val="28"/>
          <w:lang w:val="uk-UA"/>
        </w:rPr>
        <w:t xml:space="preserve">  На виконання вимог  розділу 4 районної програми «Спеціаліст» на 2012-2022 роки</w:t>
      </w:r>
      <w:r w:rsidR="00810729">
        <w:rPr>
          <w:sz w:val="28"/>
          <w:szCs w:val="28"/>
          <w:lang w:val="uk-UA"/>
        </w:rPr>
        <w:t>, в д</w:t>
      </w:r>
      <w:r w:rsidR="00830CB0">
        <w:rPr>
          <w:sz w:val="28"/>
          <w:szCs w:val="28"/>
          <w:lang w:val="uk-UA"/>
        </w:rPr>
        <w:t>оговорі зазначено, зокрема, що п</w:t>
      </w:r>
      <w:r w:rsidR="00810729">
        <w:rPr>
          <w:sz w:val="28"/>
          <w:szCs w:val="28"/>
          <w:lang w:val="uk-UA"/>
        </w:rPr>
        <w:t>ісля отримання диплому</w:t>
      </w:r>
      <w:r w:rsidR="00830CB0">
        <w:rPr>
          <w:sz w:val="28"/>
          <w:szCs w:val="28"/>
          <w:lang w:val="uk-UA"/>
        </w:rPr>
        <w:t xml:space="preserve"> дана особа зобов’язується </w:t>
      </w:r>
      <w:r w:rsidR="00810729">
        <w:rPr>
          <w:sz w:val="28"/>
          <w:szCs w:val="28"/>
          <w:lang w:val="uk-UA"/>
        </w:rPr>
        <w:t xml:space="preserve">відпрацювати за спеціальністю п’ять років в медичному закладі на території </w:t>
      </w:r>
      <w:proofErr w:type="spellStart"/>
      <w:r w:rsidR="00810729">
        <w:rPr>
          <w:sz w:val="28"/>
          <w:szCs w:val="28"/>
          <w:lang w:val="uk-UA"/>
        </w:rPr>
        <w:t>Шосткинського</w:t>
      </w:r>
      <w:proofErr w:type="spellEnd"/>
      <w:r w:rsidR="00810729">
        <w:rPr>
          <w:sz w:val="28"/>
          <w:szCs w:val="28"/>
          <w:lang w:val="uk-UA"/>
        </w:rPr>
        <w:t xml:space="preserve"> району</w:t>
      </w:r>
      <w:r w:rsidR="00830CB0">
        <w:rPr>
          <w:sz w:val="28"/>
          <w:szCs w:val="28"/>
          <w:lang w:val="uk-UA"/>
        </w:rPr>
        <w:t xml:space="preserve"> та</w:t>
      </w:r>
      <w:r w:rsidR="00810729">
        <w:rPr>
          <w:sz w:val="28"/>
          <w:szCs w:val="28"/>
          <w:lang w:val="uk-UA"/>
        </w:rPr>
        <w:t xml:space="preserve"> </w:t>
      </w:r>
      <w:r w:rsidR="00830CB0">
        <w:rPr>
          <w:sz w:val="28"/>
          <w:szCs w:val="28"/>
          <w:lang w:val="uk-UA"/>
        </w:rPr>
        <w:t>у</w:t>
      </w:r>
      <w:r w:rsidR="00810729">
        <w:rPr>
          <w:sz w:val="28"/>
          <w:szCs w:val="28"/>
          <w:lang w:val="uk-UA"/>
        </w:rPr>
        <w:t xml:space="preserve"> випадку невиконання </w:t>
      </w:r>
      <w:r w:rsidR="00C947EF">
        <w:rPr>
          <w:sz w:val="28"/>
          <w:szCs w:val="28"/>
          <w:lang w:val="uk-UA"/>
        </w:rPr>
        <w:t>даного пункту</w:t>
      </w:r>
      <w:r w:rsidR="00830CB0">
        <w:rPr>
          <w:sz w:val="28"/>
          <w:szCs w:val="28"/>
          <w:lang w:val="uk-UA"/>
        </w:rPr>
        <w:t xml:space="preserve"> д</w:t>
      </w:r>
      <w:r w:rsidR="00810729">
        <w:rPr>
          <w:sz w:val="28"/>
          <w:szCs w:val="28"/>
          <w:lang w:val="uk-UA"/>
        </w:rPr>
        <w:t>оговору зобов'язується в повній мірі відшкодувати в районний</w:t>
      </w:r>
      <w:r w:rsidR="00830CB0">
        <w:rPr>
          <w:sz w:val="28"/>
          <w:szCs w:val="28"/>
          <w:lang w:val="uk-UA"/>
        </w:rPr>
        <w:t xml:space="preserve"> бюджет кошти витрачені на </w:t>
      </w:r>
      <w:r w:rsidR="00810729">
        <w:rPr>
          <w:sz w:val="28"/>
          <w:szCs w:val="28"/>
          <w:lang w:val="uk-UA"/>
        </w:rPr>
        <w:t>навчання</w:t>
      </w:r>
      <w:r w:rsidR="00830CB0">
        <w:rPr>
          <w:sz w:val="28"/>
          <w:szCs w:val="28"/>
          <w:lang w:val="uk-UA"/>
        </w:rPr>
        <w:t>.</w:t>
      </w:r>
    </w:p>
    <w:p w:rsidR="00C5307C" w:rsidRPr="00C5307C" w:rsidRDefault="00C5307C" w:rsidP="009E29A9">
      <w:pPr>
        <w:jc w:val="both"/>
        <w:rPr>
          <w:sz w:val="16"/>
          <w:szCs w:val="16"/>
          <w:lang w:val="uk-UA"/>
        </w:rPr>
      </w:pPr>
    </w:p>
    <w:p w:rsidR="009E29A9" w:rsidRDefault="009E29A9" w:rsidP="009E29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В.П. – член постійної комісії. </w:t>
      </w:r>
    </w:p>
    <w:p w:rsidR="0089098F" w:rsidRDefault="0089098F" w:rsidP="009E29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дин з студентів, що навчаються за програмою «Спеціаліст», зараз проходить навчання на інтернатурі в 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 xml:space="preserve">. У подальшому, буде доцільним передбачити можливість щодо проходження інтернатури на </w:t>
      </w:r>
      <w:proofErr w:type="spellStart"/>
      <w:r>
        <w:rPr>
          <w:sz w:val="28"/>
          <w:szCs w:val="28"/>
          <w:lang w:val="uk-UA"/>
        </w:rPr>
        <w:t>Шосткинщині</w:t>
      </w:r>
      <w:proofErr w:type="spellEnd"/>
      <w:r>
        <w:rPr>
          <w:sz w:val="28"/>
          <w:szCs w:val="28"/>
          <w:lang w:val="uk-UA"/>
        </w:rPr>
        <w:t>.</w:t>
      </w:r>
    </w:p>
    <w:p w:rsidR="0089098F" w:rsidRDefault="0089098F" w:rsidP="009E29A9">
      <w:pPr>
        <w:jc w:val="both"/>
        <w:rPr>
          <w:b/>
          <w:sz w:val="28"/>
          <w:szCs w:val="28"/>
          <w:lang w:val="uk-UA"/>
        </w:rPr>
      </w:pPr>
    </w:p>
    <w:p w:rsidR="00C5307C" w:rsidRPr="00C5307C" w:rsidRDefault="00C5307C" w:rsidP="009E29A9">
      <w:pPr>
        <w:jc w:val="both"/>
        <w:rPr>
          <w:b/>
          <w:sz w:val="16"/>
          <w:szCs w:val="16"/>
          <w:lang w:val="uk-UA"/>
        </w:rPr>
      </w:pPr>
    </w:p>
    <w:p w:rsidR="00E04CEC" w:rsidRPr="007073BE" w:rsidRDefault="00E04CEC" w:rsidP="00E04CEC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E04CEC" w:rsidRPr="007073BE" w:rsidRDefault="00E04CEC" w:rsidP="00E04CEC">
      <w:pPr>
        <w:jc w:val="center"/>
        <w:rPr>
          <w:sz w:val="12"/>
          <w:szCs w:val="12"/>
          <w:lang w:val="uk-UA"/>
        </w:rPr>
      </w:pPr>
    </w:p>
    <w:p w:rsidR="00E04CEC" w:rsidRDefault="00E04CEC" w:rsidP="00E04C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и (рішення додається).</w:t>
      </w:r>
    </w:p>
    <w:p w:rsidR="00E04CEC" w:rsidRPr="00C947EF" w:rsidRDefault="00E04CEC" w:rsidP="00E04CEC">
      <w:pPr>
        <w:jc w:val="center"/>
        <w:rPr>
          <w:sz w:val="12"/>
          <w:szCs w:val="12"/>
          <w:lang w:val="uk-UA"/>
        </w:rPr>
      </w:pPr>
    </w:p>
    <w:p w:rsidR="00E04CEC" w:rsidRPr="007073BE" w:rsidRDefault="00E04CEC" w:rsidP="00E04CEC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7073BE" w:rsidRDefault="007073BE" w:rsidP="00BC39BF">
      <w:pPr>
        <w:pStyle w:val="a3"/>
        <w:rPr>
          <w:szCs w:val="28"/>
        </w:rPr>
      </w:pPr>
    </w:p>
    <w:p w:rsidR="000F1860" w:rsidRDefault="00167834" w:rsidP="000F18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</w:t>
      </w:r>
      <w:r>
        <w:rPr>
          <w:sz w:val="28"/>
          <w:szCs w:val="28"/>
        </w:rPr>
        <w:t>V</w:t>
      </w:r>
      <w:r w:rsidR="007073BE" w:rsidRPr="000F1860">
        <w:rPr>
          <w:sz w:val="28"/>
          <w:szCs w:val="28"/>
          <w:lang w:val="uk-UA"/>
        </w:rPr>
        <w:t>.СЛУХАЛИ:</w:t>
      </w:r>
      <w:r w:rsidR="007073BE" w:rsidRPr="001959BA">
        <w:rPr>
          <w:sz w:val="28"/>
          <w:szCs w:val="28"/>
          <w:lang w:val="uk-UA"/>
        </w:rPr>
        <w:t xml:space="preserve"> </w:t>
      </w:r>
      <w:r w:rsidR="001E08D6">
        <w:rPr>
          <w:sz w:val="28"/>
          <w:szCs w:val="28"/>
          <w:lang w:val="uk-UA"/>
        </w:rPr>
        <w:t xml:space="preserve"> </w:t>
      </w:r>
      <w:r w:rsidR="000F1860">
        <w:rPr>
          <w:sz w:val="28"/>
          <w:szCs w:val="28"/>
          <w:lang w:val="uk-UA"/>
        </w:rPr>
        <w:t xml:space="preserve">Про листи </w:t>
      </w:r>
      <w:proofErr w:type="spellStart"/>
      <w:r w:rsidR="000F1860">
        <w:rPr>
          <w:sz w:val="28"/>
          <w:szCs w:val="28"/>
          <w:lang w:val="uk-UA"/>
        </w:rPr>
        <w:t>Шосткинської</w:t>
      </w:r>
      <w:proofErr w:type="spellEnd"/>
      <w:r w:rsidR="000F1860">
        <w:rPr>
          <w:sz w:val="28"/>
          <w:szCs w:val="28"/>
          <w:lang w:val="uk-UA"/>
        </w:rPr>
        <w:t xml:space="preserve"> районної державної адміністрації щодо виділення коштів для здійснення депутатами районної ради депутатської діяльності.</w:t>
      </w:r>
    </w:p>
    <w:p w:rsidR="000F1860" w:rsidRDefault="000F1860" w:rsidP="000F1860">
      <w:pPr>
        <w:ind w:firstLine="708"/>
        <w:jc w:val="both"/>
        <w:rPr>
          <w:sz w:val="28"/>
          <w:szCs w:val="28"/>
          <w:lang w:val="uk-UA"/>
        </w:rPr>
      </w:pPr>
      <w:r w:rsidRPr="009B1F3C">
        <w:rPr>
          <w:sz w:val="16"/>
          <w:szCs w:val="16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</w:t>
      </w:r>
      <w:r w:rsidRPr="009B1F3C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>В.</w:t>
      </w:r>
      <w:r w:rsidRPr="009B1F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керуючий справами виконавчого</w:t>
      </w:r>
    </w:p>
    <w:p w:rsidR="000F1860" w:rsidRPr="009B1F3C" w:rsidRDefault="000F1860" w:rsidP="000F186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Pr="009B1F3C">
        <w:rPr>
          <w:sz w:val="28"/>
          <w:szCs w:val="28"/>
          <w:lang w:val="uk-UA"/>
        </w:rPr>
        <w:t>.</w:t>
      </w:r>
    </w:p>
    <w:p w:rsidR="000F1860" w:rsidRPr="00C5307C" w:rsidRDefault="000F1860" w:rsidP="000F1860">
      <w:pPr>
        <w:ind w:firstLine="708"/>
        <w:jc w:val="both"/>
        <w:rPr>
          <w:sz w:val="32"/>
          <w:szCs w:val="32"/>
          <w:lang w:val="uk-UA"/>
        </w:rPr>
      </w:pPr>
    </w:p>
    <w:p w:rsidR="007073BE" w:rsidRDefault="007073BE" w:rsidP="007073BE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>ВИСТУПИЛИ:</w:t>
      </w:r>
    </w:p>
    <w:p w:rsidR="00C5307C" w:rsidRDefault="00C5307C" w:rsidP="007073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.</w:t>
      </w:r>
      <w:r>
        <w:rPr>
          <w:sz w:val="28"/>
          <w:szCs w:val="28"/>
          <w:lang w:val="uk-UA"/>
        </w:rPr>
        <w:t xml:space="preserve"> </w:t>
      </w:r>
    </w:p>
    <w:p w:rsidR="00C5307C" w:rsidRDefault="00C5307C" w:rsidP="00C5307C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</w:t>
      </w:r>
      <w:r w:rsidRPr="001176A4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 xml:space="preserve">П. –  член </w:t>
      </w:r>
      <w:r w:rsidRPr="001176A4">
        <w:rPr>
          <w:sz w:val="28"/>
          <w:szCs w:val="28"/>
          <w:lang w:val="uk-UA"/>
        </w:rPr>
        <w:t xml:space="preserve"> постійної комісії.</w:t>
      </w:r>
    </w:p>
    <w:p w:rsidR="00C5307C" w:rsidRPr="00BC0FC3" w:rsidRDefault="00C5307C" w:rsidP="007073BE">
      <w:pPr>
        <w:jc w:val="center"/>
        <w:rPr>
          <w:sz w:val="36"/>
          <w:szCs w:val="36"/>
          <w:lang w:val="uk-UA"/>
        </w:rPr>
      </w:pPr>
    </w:p>
    <w:p w:rsidR="007073BE" w:rsidRPr="007073BE" w:rsidRDefault="007073BE" w:rsidP="007073BE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7073BE" w:rsidRPr="007073BE" w:rsidRDefault="007073BE" w:rsidP="007073BE">
      <w:pPr>
        <w:jc w:val="center"/>
        <w:rPr>
          <w:sz w:val="12"/>
          <w:szCs w:val="12"/>
          <w:lang w:val="uk-UA"/>
        </w:rPr>
      </w:pPr>
    </w:p>
    <w:p w:rsidR="000F1860" w:rsidRDefault="007073BE" w:rsidP="000F1860">
      <w:pPr>
        <w:ind w:firstLine="708"/>
        <w:jc w:val="both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1.</w:t>
      </w:r>
      <w:r w:rsidR="001E08D6">
        <w:rPr>
          <w:sz w:val="28"/>
          <w:szCs w:val="28"/>
          <w:lang w:val="uk-UA"/>
        </w:rPr>
        <w:t xml:space="preserve">Інформацію, викладену в </w:t>
      </w:r>
      <w:r w:rsidR="000F1860">
        <w:rPr>
          <w:sz w:val="28"/>
          <w:szCs w:val="28"/>
          <w:lang w:val="uk-UA"/>
        </w:rPr>
        <w:t>лист</w:t>
      </w:r>
      <w:r w:rsidR="001E08D6">
        <w:rPr>
          <w:sz w:val="28"/>
          <w:szCs w:val="28"/>
          <w:lang w:val="uk-UA"/>
        </w:rPr>
        <w:t>ах</w:t>
      </w:r>
      <w:r w:rsidR="000F1860">
        <w:rPr>
          <w:sz w:val="28"/>
          <w:szCs w:val="28"/>
          <w:lang w:val="uk-UA"/>
        </w:rPr>
        <w:t xml:space="preserve"> </w:t>
      </w:r>
      <w:proofErr w:type="spellStart"/>
      <w:r w:rsidR="000F1860">
        <w:rPr>
          <w:sz w:val="28"/>
          <w:szCs w:val="28"/>
          <w:lang w:val="uk-UA"/>
        </w:rPr>
        <w:t>Шосткинської</w:t>
      </w:r>
      <w:proofErr w:type="spellEnd"/>
      <w:r w:rsidR="000F1860">
        <w:rPr>
          <w:sz w:val="28"/>
          <w:szCs w:val="28"/>
          <w:lang w:val="uk-UA"/>
        </w:rPr>
        <w:t xml:space="preserve"> районної державної адміністрації щодо виділення коштів для здійснення депутатами районної ради депутатської діяльності</w:t>
      </w:r>
      <w:r w:rsidR="001E08D6">
        <w:rPr>
          <w:sz w:val="28"/>
          <w:szCs w:val="28"/>
          <w:lang w:val="uk-UA"/>
        </w:rPr>
        <w:t>, прийняти до відома</w:t>
      </w:r>
      <w:r w:rsidR="000F1860">
        <w:rPr>
          <w:sz w:val="28"/>
          <w:szCs w:val="28"/>
          <w:lang w:val="uk-UA"/>
        </w:rPr>
        <w:t>.</w:t>
      </w:r>
    </w:p>
    <w:p w:rsidR="000F1860" w:rsidRDefault="000F1860" w:rsidP="000F186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1E08D6">
        <w:rPr>
          <w:sz w:val="28"/>
          <w:szCs w:val="28"/>
          <w:lang w:val="uk-UA"/>
        </w:rPr>
        <w:t xml:space="preserve">Рекомендувати голові районної ради за результатами обговорення на засіданнях постійних комісій питання </w:t>
      </w:r>
      <w:r>
        <w:rPr>
          <w:sz w:val="28"/>
          <w:szCs w:val="28"/>
          <w:lang w:val="uk-UA"/>
        </w:rPr>
        <w:t>щодо виділення коштів для здійснення депутатами районної ради депутатської діяльності</w:t>
      </w:r>
      <w:r w:rsidR="001E08D6">
        <w:rPr>
          <w:sz w:val="28"/>
          <w:szCs w:val="28"/>
          <w:lang w:val="uk-UA"/>
        </w:rPr>
        <w:t xml:space="preserve"> провести робочу нараду за участі голів постійних комісій районної ради з даного питання</w:t>
      </w:r>
      <w:r>
        <w:rPr>
          <w:sz w:val="28"/>
          <w:szCs w:val="28"/>
          <w:lang w:val="uk-UA"/>
        </w:rPr>
        <w:t>.</w:t>
      </w:r>
    </w:p>
    <w:p w:rsidR="000F1860" w:rsidRPr="00612A8E" w:rsidRDefault="000F1860" w:rsidP="000F1860">
      <w:pPr>
        <w:ind w:firstLine="708"/>
        <w:jc w:val="both"/>
        <w:rPr>
          <w:sz w:val="16"/>
          <w:szCs w:val="16"/>
          <w:lang w:val="uk-UA"/>
        </w:rPr>
      </w:pPr>
    </w:p>
    <w:p w:rsidR="007073BE" w:rsidRPr="007073BE" w:rsidRDefault="007073BE" w:rsidP="007073BE">
      <w:pPr>
        <w:pStyle w:val="a3"/>
        <w:rPr>
          <w:szCs w:val="28"/>
        </w:rPr>
      </w:pPr>
      <w:r w:rsidRPr="007073BE">
        <w:rPr>
          <w:szCs w:val="28"/>
        </w:rPr>
        <w:t xml:space="preserve">                                   Голосували «за» -  одноголосно. </w:t>
      </w:r>
    </w:p>
    <w:p w:rsidR="007073BE" w:rsidRPr="004F024D" w:rsidRDefault="007073BE" w:rsidP="00BC39BF">
      <w:pPr>
        <w:pStyle w:val="a3"/>
        <w:rPr>
          <w:sz w:val="16"/>
          <w:szCs w:val="16"/>
        </w:rPr>
      </w:pPr>
    </w:p>
    <w:p w:rsidR="00167834" w:rsidRDefault="00167834" w:rsidP="007073BE">
      <w:pPr>
        <w:jc w:val="both"/>
        <w:rPr>
          <w:sz w:val="28"/>
          <w:szCs w:val="28"/>
          <w:lang w:val="uk-UA"/>
        </w:rPr>
      </w:pPr>
    </w:p>
    <w:p w:rsidR="00F04465" w:rsidRDefault="00167834" w:rsidP="001E08D6">
      <w:pPr>
        <w:jc w:val="both"/>
        <w:rPr>
          <w:bCs/>
          <w:iCs/>
          <w:sz w:val="28"/>
          <w:lang w:val="uk-UA"/>
        </w:rPr>
      </w:pPr>
      <w:r>
        <w:rPr>
          <w:sz w:val="28"/>
          <w:szCs w:val="28"/>
          <w:lang w:val="uk-UA"/>
        </w:rPr>
        <w:t>Х</w:t>
      </w:r>
      <w:r>
        <w:rPr>
          <w:sz w:val="28"/>
          <w:szCs w:val="28"/>
        </w:rPr>
        <w:t>V</w:t>
      </w:r>
      <w:r w:rsidR="007073BE" w:rsidRPr="008F5DA7">
        <w:rPr>
          <w:sz w:val="28"/>
          <w:szCs w:val="28"/>
        </w:rPr>
        <w:t>.СЛУХАЛИ:</w:t>
      </w:r>
      <w:r w:rsidR="007073BE" w:rsidRPr="001959BA">
        <w:rPr>
          <w:sz w:val="28"/>
          <w:szCs w:val="28"/>
          <w:lang w:val="uk-UA"/>
        </w:rPr>
        <w:t xml:space="preserve"> </w:t>
      </w:r>
      <w:r w:rsidR="00F04465" w:rsidRPr="001176A4">
        <w:rPr>
          <w:bCs/>
          <w:iCs/>
          <w:sz w:val="28"/>
          <w:lang w:val="uk-UA"/>
        </w:rPr>
        <w:t xml:space="preserve">Про рішення Сумської </w:t>
      </w:r>
      <w:r w:rsidR="00F04465">
        <w:rPr>
          <w:bCs/>
          <w:iCs/>
          <w:sz w:val="28"/>
          <w:lang w:val="uk-UA"/>
        </w:rPr>
        <w:t>обласної ради від 14.12.2018</w:t>
      </w:r>
      <w:r w:rsidR="00F04465" w:rsidRPr="001176A4">
        <w:rPr>
          <w:bCs/>
          <w:iCs/>
          <w:sz w:val="28"/>
          <w:lang w:val="uk-UA"/>
        </w:rPr>
        <w:t xml:space="preserve"> р.:   </w:t>
      </w:r>
    </w:p>
    <w:p w:rsidR="00F04465" w:rsidRPr="001176A4" w:rsidRDefault="00F04465" w:rsidP="00F04465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 xml:space="preserve">- «Про внесення змін до Обласної  комплексної програми соціального захисту населення на 2017-2021 роки», </w:t>
      </w:r>
    </w:p>
    <w:p w:rsidR="00F04465" w:rsidRDefault="00F04465" w:rsidP="00F0446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1176A4">
        <w:rPr>
          <w:sz w:val="28"/>
          <w:szCs w:val="28"/>
          <w:lang w:val="uk-UA"/>
        </w:rPr>
        <w:tab/>
        <w:t xml:space="preserve">- «Про внесення змін до «Обласної програми здійснення компенсаційних виплат за пільговий проїзд окремих категорій громадян автомобільним транспортом на автобусних маршрутах загального </w:t>
      </w:r>
      <w:r>
        <w:rPr>
          <w:sz w:val="28"/>
          <w:szCs w:val="28"/>
          <w:lang w:val="uk-UA"/>
        </w:rPr>
        <w:t xml:space="preserve">користування на 2016-2020 роки», </w:t>
      </w:r>
    </w:p>
    <w:p w:rsidR="00F04465" w:rsidRDefault="00F04465" w:rsidP="00F0446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«Про внесення змін до </w:t>
      </w:r>
      <w:r w:rsidRPr="001176A4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сталого розвитку туризму в Сумській області на 2018-2022 роки»,</w:t>
      </w:r>
    </w:p>
    <w:p w:rsidR="00F04465" w:rsidRPr="001176A4" w:rsidRDefault="00F04465" w:rsidP="00F0446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«Про Обласну цільову соціальну програму розв’язання пріоритетних проблем з використанням механізму соціального замовлення на 2019 рік».</w:t>
      </w:r>
      <w:r w:rsidRPr="001176A4">
        <w:rPr>
          <w:sz w:val="28"/>
          <w:szCs w:val="28"/>
          <w:lang w:val="uk-UA"/>
        </w:rPr>
        <w:t xml:space="preserve"> </w:t>
      </w:r>
    </w:p>
    <w:p w:rsidR="00F04465" w:rsidRPr="001176A4" w:rsidRDefault="00F04465" w:rsidP="00F04465">
      <w:pPr>
        <w:ind w:firstLine="708"/>
        <w:jc w:val="both"/>
        <w:rPr>
          <w:sz w:val="28"/>
          <w:szCs w:val="28"/>
          <w:lang w:val="uk-UA"/>
        </w:rPr>
      </w:pPr>
      <w:r w:rsidRPr="001176A4">
        <w:rPr>
          <w:sz w:val="16"/>
          <w:szCs w:val="16"/>
          <w:lang w:val="uk-UA"/>
        </w:rPr>
        <w:t xml:space="preserve">            </w:t>
      </w:r>
      <w:r w:rsidRPr="001176A4">
        <w:rPr>
          <w:sz w:val="28"/>
          <w:szCs w:val="28"/>
          <w:lang w:val="uk-UA"/>
        </w:rPr>
        <w:t xml:space="preserve">Доповідає:  </w:t>
      </w:r>
      <w:proofErr w:type="spellStart"/>
      <w:r w:rsidRPr="001176A4">
        <w:rPr>
          <w:sz w:val="28"/>
          <w:szCs w:val="28"/>
          <w:lang w:val="uk-UA"/>
        </w:rPr>
        <w:t>Новик</w:t>
      </w:r>
      <w:proofErr w:type="spellEnd"/>
      <w:r w:rsidRPr="001176A4">
        <w:rPr>
          <w:sz w:val="28"/>
          <w:szCs w:val="28"/>
          <w:lang w:val="uk-UA"/>
        </w:rPr>
        <w:t xml:space="preserve"> І.В. – голова постійної комісії.</w:t>
      </w:r>
    </w:p>
    <w:p w:rsidR="00F04465" w:rsidRDefault="00F04465" w:rsidP="00F04465">
      <w:pPr>
        <w:tabs>
          <w:tab w:val="left" w:pos="0"/>
          <w:tab w:val="center" w:pos="4762"/>
        </w:tabs>
        <w:jc w:val="both"/>
        <w:rPr>
          <w:b/>
          <w:i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ab/>
      </w:r>
    </w:p>
    <w:p w:rsidR="007073BE" w:rsidRPr="007073BE" w:rsidRDefault="007073BE" w:rsidP="007073BE">
      <w:pPr>
        <w:jc w:val="center"/>
        <w:rPr>
          <w:sz w:val="28"/>
          <w:szCs w:val="28"/>
          <w:lang w:val="uk-UA"/>
        </w:rPr>
      </w:pPr>
      <w:r w:rsidRPr="007073BE">
        <w:rPr>
          <w:sz w:val="28"/>
          <w:szCs w:val="28"/>
          <w:lang w:val="uk-UA"/>
        </w:rPr>
        <w:t>Постійна комісія вирішила:</w:t>
      </w:r>
    </w:p>
    <w:p w:rsidR="007073BE" w:rsidRPr="007073BE" w:rsidRDefault="007073BE" w:rsidP="007073BE">
      <w:pPr>
        <w:jc w:val="center"/>
        <w:rPr>
          <w:sz w:val="12"/>
          <w:szCs w:val="12"/>
          <w:lang w:val="uk-UA"/>
        </w:rPr>
      </w:pPr>
    </w:p>
    <w:p w:rsidR="00F04465" w:rsidRPr="00EB0DF0" w:rsidRDefault="00EB0DF0" w:rsidP="00EB0DF0">
      <w:pPr>
        <w:ind w:firstLine="708"/>
        <w:jc w:val="both"/>
        <w:rPr>
          <w:bCs/>
          <w:iCs/>
          <w:sz w:val="28"/>
          <w:lang w:val="uk-UA"/>
        </w:rPr>
      </w:pPr>
      <w:r>
        <w:rPr>
          <w:bCs/>
          <w:iCs/>
          <w:sz w:val="28"/>
          <w:lang w:val="uk-UA"/>
        </w:rPr>
        <w:t>Р</w:t>
      </w:r>
      <w:r w:rsidR="00F04465" w:rsidRPr="001176A4">
        <w:rPr>
          <w:bCs/>
          <w:iCs/>
          <w:sz w:val="28"/>
          <w:lang w:val="uk-UA"/>
        </w:rPr>
        <w:t xml:space="preserve">ішення Сумської </w:t>
      </w:r>
      <w:r w:rsidR="00F04465">
        <w:rPr>
          <w:bCs/>
          <w:iCs/>
          <w:sz w:val="28"/>
          <w:lang w:val="uk-UA"/>
        </w:rPr>
        <w:t>обласної ради від 14.12.2018</w:t>
      </w:r>
      <w:r>
        <w:rPr>
          <w:bCs/>
          <w:iCs/>
          <w:sz w:val="28"/>
          <w:lang w:val="uk-UA"/>
        </w:rPr>
        <w:t xml:space="preserve"> р. </w:t>
      </w:r>
      <w:r w:rsidR="00F04465" w:rsidRPr="001176A4">
        <w:rPr>
          <w:sz w:val="28"/>
          <w:szCs w:val="28"/>
          <w:lang w:val="uk-UA"/>
        </w:rPr>
        <w:t xml:space="preserve">«Про внесення змін до Обласної  комплексної програми соціального захисту населення на 2017-2021 роки», «Про внесення змін до «Обласної програми здійснення компенсаційних виплат за пільговий проїзд окремих категорій громадян автомобільним транспортом на автобусних маршрутах загального </w:t>
      </w:r>
      <w:proofErr w:type="spellStart"/>
      <w:r w:rsidR="00F04465">
        <w:rPr>
          <w:sz w:val="28"/>
          <w:szCs w:val="28"/>
          <w:lang w:val="uk-UA"/>
        </w:rPr>
        <w:t>користу</w:t>
      </w:r>
      <w:r>
        <w:rPr>
          <w:sz w:val="28"/>
          <w:szCs w:val="28"/>
          <w:lang w:val="uk-UA"/>
        </w:rPr>
        <w:t>-</w:t>
      </w:r>
      <w:r w:rsidR="00F04465">
        <w:rPr>
          <w:sz w:val="28"/>
          <w:szCs w:val="28"/>
          <w:lang w:val="uk-UA"/>
        </w:rPr>
        <w:t>вання</w:t>
      </w:r>
      <w:proofErr w:type="spellEnd"/>
      <w:r w:rsidR="00F04465">
        <w:rPr>
          <w:sz w:val="28"/>
          <w:szCs w:val="28"/>
          <w:lang w:val="uk-UA"/>
        </w:rPr>
        <w:t xml:space="preserve"> на 2016-2020 роки», «Про внесення змін до </w:t>
      </w:r>
      <w:r w:rsidR="00F04465" w:rsidRPr="001176A4">
        <w:rPr>
          <w:sz w:val="28"/>
          <w:szCs w:val="28"/>
          <w:lang w:val="uk-UA"/>
        </w:rPr>
        <w:t>програми</w:t>
      </w:r>
      <w:r w:rsidR="00F04465">
        <w:rPr>
          <w:sz w:val="28"/>
          <w:szCs w:val="28"/>
          <w:lang w:val="uk-UA"/>
        </w:rPr>
        <w:t xml:space="preserve"> сталого розвитку туризму в Сумс</w:t>
      </w:r>
      <w:r>
        <w:rPr>
          <w:sz w:val="28"/>
          <w:szCs w:val="28"/>
          <w:lang w:val="uk-UA"/>
        </w:rPr>
        <w:t xml:space="preserve">ькій області на 2018-2022 роки» та </w:t>
      </w:r>
      <w:r>
        <w:rPr>
          <w:bCs/>
          <w:iCs/>
          <w:sz w:val="28"/>
          <w:lang w:val="uk-UA"/>
        </w:rPr>
        <w:t xml:space="preserve"> </w:t>
      </w:r>
      <w:r w:rsidR="00F04465">
        <w:rPr>
          <w:sz w:val="28"/>
          <w:szCs w:val="28"/>
          <w:lang w:val="uk-UA"/>
        </w:rPr>
        <w:t>«Про Обласну цільову соціальну програму розв’язання пріоритетних проблем з використанням механізму соці</w:t>
      </w:r>
      <w:r>
        <w:rPr>
          <w:sz w:val="28"/>
          <w:szCs w:val="28"/>
          <w:lang w:val="uk-UA"/>
        </w:rPr>
        <w:t xml:space="preserve">ального замовлення на 2019 рік»  прийняти до відома. </w:t>
      </w:r>
    </w:p>
    <w:p w:rsidR="00F04465" w:rsidRPr="00EB0DF0" w:rsidRDefault="00F04465" w:rsidP="00F04465">
      <w:pPr>
        <w:jc w:val="both"/>
        <w:rPr>
          <w:sz w:val="8"/>
          <w:szCs w:val="8"/>
          <w:lang w:val="uk-UA"/>
        </w:rPr>
      </w:pPr>
    </w:p>
    <w:p w:rsidR="00E04CEC" w:rsidRPr="00894702" w:rsidRDefault="00E04CEC" w:rsidP="00894702">
      <w:pPr>
        <w:pStyle w:val="a3"/>
        <w:rPr>
          <w:szCs w:val="28"/>
        </w:rPr>
      </w:pPr>
      <w:r w:rsidRPr="00F90A97">
        <w:rPr>
          <w:szCs w:val="28"/>
        </w:rPr>
        <w:t xml:space="preserve">                                   Голосували «за» -  одноголосно. </w:t>
      </w:r>
    </w:p>
    <w:p w:rsidR="00E04CEC" w:rsidRPr="00F90A97" w:rsidRDefault="00E04CEC" w:rsidP="00E04CEC">
      <w:pPr>
        <w:jc w:val="both"/>
        <w:rPr>
          <w:sz w:val="32"/>
          <w:szCs w:val="32"/>
          <w:lang w:val="uk-UA"/>
        </w:rPr>
      </w:pPr>
    </w:p>
    <w:p w:rsidR="00E04CEC" w:rsidRPr="00F90A97" w:rsidRDefault="00E04CEC" w:rsidP="00E04CEC">
      <w:pPr>
        <w:rPr>
          <w:b/>
          <w:sz w:val="28"/>
          <w:szCs w:val="28"/>
          <w:lang w:val="uk-UA"/>
        </w:rPr>
      </w:pPr>
    </w:p>
    <w:p w:rsidR="00E04CEC" w:rsidRPr="00F90A97" w:rsidRDefault="00E04CEC" w:rsidP="00E04CEC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Голова постійної комісії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8E41A3">
        <w:rPr>
          <w:sz w:val="28"/>
          <w:szCs w:val="28"/>
          <w:lang w:val="uk-UA"/>
        </w:rPr>
        <w:t xml:space="preserve"> </w:t>
      </w:r>
      <w:r w:rsidRPr="00F90A97">
        <w:rPr>
          <w:sz w:val="28"/>
          <w:szCs w:val="28"/>
          <w:lang w:val="uk-UA"/>
        </w:rPr>
        <w:t>І.В.</w:t>
      </w:r>
      <w:proofErr w:type="spellStart"/>
      <w:r w:rsidRPr="00F90A97">
        <w:rPr>
          <w:sz w:val="28"/>
          <w:szCs w:val="28"/>
          <w:lang w:val="uk-UA"/>
        </w:rPr>
        <w:t>Новик</w:t>
      </w:r>
      <w:proofErr w:type="spellEnd"/>
      <w:r w:rsidRPr="00F90A97">
        <w:rPr>
          <w:sz w:val="28"/>
          <w:szCs w:val="28"/>
          <w:lang w:val="uk-UA"/>
        </w:rPr>
        <w:t xml:space="preserve"> </w:t>
      </w:r>
    </w:p>
    <w:p w:rsidR="00E04CEC" w:rsidRPr="00F90A97" w:rsidRDefault="00E04CEC" w:rsidP="00E04CEC">
      <w:pPr>
        <w:jc w:val="both"/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   </w:t>
      </w:r>
    </w:p>
    <w:p w:rsidR="00E04CEC" w:rsidRPr="00F90A97" w:rsidRDefault="00E04CEC" w:rsidP="00E04CEC">
      <w:pPr>
        <w:rPr>
          <w:sz w:val="28"/>
          <w:szCs w:val="28"/>
          <w:lang w:val="uk-UA"/>
        </w:rPr>
      </w:pPr>
      <w:r w:rsidRPr="00F90A97">
        <w:rPr>
          <w:sz w:val="28"/>
          <w:szCs w:val="28"/>
          <w:lang w:val="uk-UA"/>
        </w:rPr>
        <w:t xml:space="preserve">Секретар </w:t>
      </w:r>
      <w:r w:rsidR="00CE26C7">
        <w:rPr>
          <w:sz w:val="28"/>
          <w:szCs w:val="28"/>
          <w:lang w:val="uk-UA"/>
        </w:rPr>
        <w:t xml:space="preserve">засідання </w:t>
      </w:r>
      <w:r w:rsidRPr="00F90A97">
        <w:rPr>
          <w:sz w:val="28"/>
          <w:szCs w:val="28"/>
          <w:lang w:val="uk-UA"/>
        </w:rPr>
        <w:t xml:space="preserve">постійної комісії                             </w:t>
      </w:r>
      <w:r w:rsidR="00CE26C7">
        <w:rPr>
          <w:sz w:val="28"/>
          <w:szCs w:val="28"/>
          <w:lang w:val="uk-UA"/>
        </w:rPr>
        <w:t xml:space="preserve">                </w:t>
      </w:r>
      <w:r w:rsidR="00956A5E">
        <w:rPr>
          <w:sz w:val="28"/>
          <w:szCs w:val="28"/>
          <w:lang w:val="uk-UA"/>
        </w:rPr>
        <w:t xml:space="preserve"> В.П.</w:t>
      </w:r>
      <w:proofErr w:type="spellStart"/>
      <w:r w:rsidR="00956A5E">
        <w:rPr>
          <w:sz w:val="28"/>
          <w:szCs w:val="28"/>
          <w:lang w:val="uk-UA"/>
        </w:rPr>
        <w:t>Башлак</w:t>
      </w:r>
      <w:proofErr w:type="spellEnd"/>
    </w:p>
    <w:p w:rsidR="005B4EC6" w:rsidRDefault="005B4EC6" w:rsidP="007073BE">
      <w:pPr>
        <w:jc w:val="both"/>
        <w:rPr>
          <w:sz w:val="28"/>
          <w:szCs w:val="28"/>
          <w:lang w:val="uk-UA"/>
        </w:rPr>
      </w:pPr>
    </w:p>
    <w:p w:rsidR="005B4EC6" w:rsidRDefault="005B4EC6" w:rsidP="007073BE">
      <w:pPr>
        <w:jc w:val="both"/>
        <w:rPr>
          <w:sz w:val="28"/>
          <w:szCs w:val="28"/>
          <w:lang w:val="uk-UA"/>
        </w:rPr>
      </w:pPr>
    </w:p>
    <w:p w:rsidR="006951BC" w:rsidRDefault="006951BC" w:rsidP="007073BE">
      <w:pPr>
        <w:jc w:val="both"/>
        <w:rPr>
          <w:sz w:val="28"/>
          <w:szCs w:val="28"/>
          <w:lang w:val="uk-UA"/>
        </w:rPr>
      </w:pPr>
    </w:p>
    <w:p w:rsidR="006951BC" w:rsidRDefault="006951BC" w:rsidP="007073BE">
      <w:pPr>
        <w:jc w:val="both"/>
        <w:rPr>
          <w:sz w:val="28"/>
          <w:szCs w:val="28"/>
          <w:lang w:val="uk-UA"/>
        </w:rPr>
      </w:pPr>
    </w:p>
    <w:p w:rsidR="009B5593" w:rsidRDefault="009B5593" w:rsidP="007073BE">
      <w:pPr>
        <w:jc w:val="both"/>
        <w:rPr>
          <w:sz w:val="28"/>
          <w:szCs w:val="28"/>
          <w:lang w:val="uk-UA"/>
        </w:rPr>
      </w:pPr>
    </w:p>
    <w:p w:rsidR="009B5593" w:rsidRDefault="009B5593" w:rsidP="007073BE">
      <w:pPr>
        <w:jc w:val="both"/>
        <w:rPr>
          <w:sz w:val="28"/>
          <w:szCs w:val="28"/>
          <w:lang w:val="uk-UA"/>
        </w:rPr>
      </w:pPr>
    </w:p>
    <w:p w:rsidR="009B5593" w:rsidRDefault="009B5593" w:rsidP="007073BE">
      <w:pPr>
        <w:jc w:val="both"/>
        <w:rPr>
          <w:sz w:val="28"/>
          <w:szCs w:val="28"/>
          <w:lang w:val="uk-UA"/>
        </w:rPr>
      </w:pPr>
    </w:p>
    <w:p w:rsidR="0056390D" w:rsidRPr="00F90A97" w:rsidRDefault="0056390D" w:rsidP="004E6FC6">
      <w:pPr>
        <w:rPr>
          <w:sz w:val="28"/>
          <w:szCs w:val="28"/>
          <w:lang w:val="uk-UA"/>
        </w:rPr>
      </w:pPr>
    </w:p>
    <w:sectPr w:rsidR="0056390D" w:rsidRPr="00F90A9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A8" w:rsidRDefault="009446A8" w:rsidP="00CF218D">
      <w:r>
        <w:separator/>
      </w:r>
    </w:p>
  </w:endnote>
  <w:endnote w:type="continuationSeparator" w:id="0">
    <w:p w:rsidR="009446A8" w:rsidRDefault="009446A8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A8" w:rsidRDefault="009446A8" w:rsidP="00CF218D">
      <w:r>
        <w:separator/>
      </w:r>
    </w:p>
  </w:footnote>
  <w:footnote w:type="continuationSeparator" w:id="0">
    <w:p w:rsidR="009446A8" w:rsidRDefault="009446A8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D08">
          <w:rPr>
            <w:noProof/>
          </w:rPr>
          <w:t>8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96AB3"/>
    <w:multiLevelType w:val="hybridMultilevel"/>
    <w:tmpl w:val="4CFCEF82"/>
    <w:lvl w:ilvl="0" w:tplc="46D49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008CA"/>
    <w:rsid w:val="00001C6E"/>
    <w:rsid w:val="00004210"/>
    <w:rsid w:val="00006DA7"/>
    <w:rsid w:val="00010440"/>
    <w:rsid w:val="00016A6F"/>
    <w:rsid w:val="00016F8E"/>
    <w:rsid w:val="00017309"/>
    <w:rsid w:val="000203D8"/>
    <w:rsid w:val="00026B48"/>
    <w:rsid w:val="00026C9C"/>
    <w:rsid w:val="00027212"/>
    <w:rsid w:val="000274BE"/>
    <w:rsid w:val="00030522"/>
    <w:rsid w:val="00031D4A"/>
    <w:rsid w:val="0003210D"/>
    <w:rsid w:val="00036601"/>
    <w:rsid w:val="0003725F"/>
    <w:rsid w:val="00037DEB"/>
    <w:rsid w:val="000414E2"/>
    <w:rsid w:val="000417F9"/>
    <w:rsid w:val="0004634F"/>
    <w:rsid w:val="00053960"/>
    <w:rsid w:val="00053F57"/>
    <w:rsid w:val="00055EEC"/>
    <w:rsid w:val="00057174"/>
    <w:rsid w:val="00057E9F"/>
    <w:rsid w:val="00062DED"/>
    <w:rsid w:val="000651EB"/>
    <w:rsid w:val="00067665"/>
    <w:rsid w:val="00070A53"/>
    <w:rsid w:val="00070BFC"/>
    <w:rsid w:val="00071E06"/>
    <w:rsid w:val="00073C11"/>
    <w:rsid w:val="00075C20"/>
    <w:rsid w:val="000779D4"/>
    <w:rsid w:val="00081FC6"/>
    <w:rsid w:val="00082130"/>
    <w:rsid w:val="00082E81"/>
    <w:rsid w:val="00084B46"/>
    <w:rsid w:val="00084FF8"/>
    <w:rsid w:val="00085EEC"/>
    <w:rsid w:val="00086EFF"/>
    <w:rsid w:val="00090389"/>
    <w:rsid w:val="0009117F"/>
    <w:rsid w:val="00091473"/>
    <w:rsid w:val="00094B8B"/>
    <w:rsid w:val="00096018"/>
    <w:rsid w:val="000A1918"/>
    <w:rsid w:val="000A34AC"/>
    <w:rsid w:val="000A38B0"/>
    <w:rsid w:val="000A392A"/>
    <w:rsid w:val="000A3CE0"/>
    <w:rsid w:val="000A4B73"/>
    <w:rsid w:val="000A5AFB"/>
    <w:rsid w:val="000A642B"/>
    <w:rsid w:val="000B5B0A"/>
    <w:rsid w:val="000C214A"/>
    <w:rsid w:val="000C2CD6"/>
    <w:rsid w:val="000D1143"/>
    <w:rsid w:val="000D14A7"/>
    <w:rsid w:val="000D22BB"/>
    <w:rsid w:val="000D3C69"/>
    <w:rsid w:val="000D59E1"/>
    <w:rsid w:val="000D600F"/>
    <w:rsid w:val="000D65F2"/>
    <w:rsid w:val="000D6640"/>
    <w:rsid w:val="000E0E87"/>
    <w:rsid w:val="000E166E"/>
    <w:rsid w:val="000E41DD"/>
    <w:rsid w:val="000E5256"/>
    <w:rsid w:val="000E5E1F"/>
    <w:rsid w:val="000F1860"/>
    <w:rsid w:val="000F3713"/>
    <w:rsid w:val="000F5263"/>
    <w:rsid w:val="000F6C54"/>
    <w:rsid w:val="00102790"/>
    <w:rsid w:val="001055FB"/>
    <w:rsid w:val="001076E7"/>
    <w:rsid w:val="0012022D"/>
    <w:rsid w:val="0012082D"/>
    <w:rsid w:val="001262EC"/>
    <w:rsid w:val="00126BDE"/>
    <w:rsid w:val="0012741F"/>
    <w:rsid w:val="00133D22"/>
    <w:rsid w:val="00135DF1"/>
    <w:rsid w:val="00135FA4"/>
    <w:rsid w:val="00144A8A"/>
    <w:rsid w:val="00145678"/>
    <w:rsid w:val="001507D8"/>
    <w:rsid w:val="001508DC"/>
    <w:rsid w:val="00156675"/>
    <w:rsid w:val="0016400D"/>
    <w:rsid w:val="001641AC"/>
    <w:rsid w:val="00165F0A"/>
    <w:rsid w:val="00167834"/>
    <w:rsid w:val="0016796C"/>
    <w:rsid w:val="001719AD"/>
    <w:rsid w:val="00175CE6"/>
    <w:rsid w:val="0017744E"/>
    <w:rsid w:val="00180B33"/>
    <w:rsid w:val="00181EC7"/>
    <w:rsid w:val="00182A47"/>
    <w:rsid w:val="001841D9"/>
    <w:rsid w:val="0018478F"/>
    <w:rsid w:val="001914BD"/>
    <w:rsid w:val="001959BA"/>
    <w:rsid w:val="00196617"/>
    <w:rsid w:val="00196CD4"/>
    <w:rsid w:val="001A0BC2"/>
    <w:rsid w:val="001A27B4"/>
    <w:rsid w:val="001A2801"/>
    <w:rsid w:val="001A59DC"/>
    <w:rsid w:val="001A77CD"/>
    <w:rsid w:val="001B0495"/>
    <w:rsid w:val="001B069A"/>
    <w:rsid w:val="001B5968"/>
    <w:rsid w:val="001B60E8"/>
    <w:rsid w:val="001C0110"/>
    <w:rsid w:val="001C4EEF"/>
    <w:rsid w:val="001C78E5"/>
    <w:rsid w:val="001C7AAA"/>
    <w:rsid w:val="001D005A"/>
    <w:rsid w:val="001E08D6"/>
    <w:rsid w:val="001E32FC"/>
    <w:rsid w:val="001E5F4C"/>
    <w:rsid w:val="001F66AB"/>
    <w:rsid w:val="001F6FA4"/>
    <w:rsid w:val="0020120C"/>
    <w:rsid w:val="002023FF"/>
    <w:rsid w:val="002028E0"/>
    <w:rsid w:val="00203FF6"/>
    <w:rsid w:val="0020739A"/>
    <w:rsid w:val="00210655"/>
    <w:rsid w:val="00210953"/>
    <w:rsid w:val="00211E02"/>
    <w:rsid w:val="0021347F"/>
    <w:rsid w:val="00214F25"/>
    <w:rsid w:val="00220257"/>
    <w:rsid w:val="00222422"/>
    <w:rsid w:val="002229BE"/>
    <w:rsid w:val="002237F4"/>
    <w:rsid w:val="002244D6"/>
    <w:rsid w:val="00244142"/>
    <w:rsid w:val="0024463B"/>
    <w:rsid w:val="002448EA"/>
    <w:rsid w:val="0024678D"/>
    <w:rsid w:val="002500D5"/>
    <w:rsid w:val="002534D9"/>
    <w:rsid w:val="0025465C"/>
    <w:rsid w:val="0025555E"/>
    <w:rsid w:val="002576A3"/>
    <w:rsid w:val="00257A90"/>
    <w:rsid w:val="00261ADC"/>
    <w:rsid w:val="002643BF"/>
    <w:rsid w:val="00264ACE"/>
    <w:rsid w:val="002730D7"/>
    <w:rsid w:val="002735A6"/>
    <w:rsid w:val="0027547B"/>
    <w:rsid w:val="0027649E"/>
    <w:rsid w:val="00284A0F"/>
    <w:rsid w:val="00285E6E"/>
    <w:rsid w:val="00286A99"/>
    <w:rsid w:val="002A23FC"/>
    <w:rsid w:val="002A5B92"/>
    <w:rsid w:val="002B0492"/>
    <w:rsid w:val="002B0FD0"/>
    <w:rsid w:val="002B1F43"/>
    <w:rsid w:val="002B3E67"/>
    <w:rsid w:val="002B4B1D"/>
    <w:rsid w:val="002C2002"/>
    <w:rsid w:val="002C7F9F"/>
    <w:rsid w:val="002D0874"/>
    <w:rsid w:val="002D27D1"/>
    <w:rsid w:val="002D3BC8"/>
    <w:rsid w:val="002D4FA3"/>
    <w:rsid w:val="002D7F15"/>
    <w:rsid w:val="002E1E1E"/>
    <w:rsid w:val="002E1F39"/>
    <w:rsid w:val="002E4E7D"/>
    <w:rsid w:val="002E69AB"/>
    <w:rsid w:val="002F0782"/>
    <w:rsid w:val="002F5F53"/>
    <w:rsid w:val="0030106D"/>
    <w:rsid w:val="0030211D"/>
    <w:rsid w:val="0030296B"/>
    <w:rsid w:val="00306EAB"/>
    <w:rsid w:val="00307647"/>
    <w:rsid w:val="00312FD4"/>
    <w:rsid w:val="00313D1D"/>
    <w:rsid w:val="00313FC1"/>
    <w:rsid w:val="0031441A"/>
    <w:rsid w:val="0032105C"/>
    <w:rsid w:val="00322367"/>
    <w:rsid w:val="003243CD"/>
    <w:rsid w:val="00324C83"/>
    <w:rsid w:val="0032529E"/>
    <w:rsid w:val="00325DDE"/>
    <w:rsid w:val="00327A12"/>
    <w:rsid w:val="00330A66"/>
    <w:rsid w:val="003314B7"/>
    <w:rsid w:val="00343D49"/>
    <w:rsid w:val="00344FFE"/>
    <w:rsid w:val="00346C7B"/>
    <w:rsid w:val="003518D8"/>
    <w:rsid w:val="003519D7"/>
    <w:rsid w:val="00352A6F"/>
    <w:rsid w:val="00353F87"/>
    <w:rsid w:val="00354D4C"/>
    <w:rsid w:val="0036015F"/>
    <w:rsid w:val="0036389E"/>
    <w:rsid w:val="00366215"/>
    <w:rsid w:val="00370B49"/>
    <w:rsid w:val="00373132"/>
    <w:rsid w:val="00373E15"/>
    <w:rsid w:val="00374ABB"/>
    <w:rsid w:val="00381E36"/>
    <w:rsid w:val="00382590"/>
    <w:rsid w:val="00391C77"/>
    <w:rsid w:val="00392A6D"/>
    <w:rsid w:val="00393FDD"/>
    <w:rsid w:val="00394001"/>
    <w:rsid w:val="00395082"/>
    <w:rsid w:val="003A37D1"/>
    <w:rsid w:val="003A4739"/>
    <w:rsid w:val="003A4FF7"/>
    <w:rsid w:val="003B1F88"/>
    <w:rsid w:val="003B2479"/>
    <w:rsid w:val="003B3807"/>
    <w:rsid w:val="003C0AC6"/>
    <w:rsid w:val="003C1EEB"/>
    <w:rsid w:val="003C56A9"/>
    <w:rsid w:val="003C68D9"/>
    <w:rsid w:val="003D115C"/>
    <w:rsid w:val="003D201C"/>
    <w:rsid w:val="003D2D11"/>
    <w:rsid w:val="003D4807"/>
    <w:rsid w:val="003E2B94"/>
    <w:rsid w:val="003E46D1"/>
    <w:rsid w:val="003E6676"/>
    <w:rsid w:val="00400E87"/>
    <w:rsid w:val="004045FA"/>
    <w:rsid w:val="004046DE"/>
    <w:rsid w:val="004209B5"/>
    <w:rsid w:val="00421640"/>
    <w:rsid w:val="00422A59"/>
    <w:rsid w:val="00425205"/>
    <w:rsid w:val="004311E8"/>
    <w:rsid w:val="0043343B"/>
    <w:rsid w:val="004422E3"/>
    <w:rsid w:val="00446AE3"/>
    <w:rsid w:val="00447946"/>
    <w:rsid w:val="004548F9"/>
    <w:rsid w:val="00454ABB"/>
    <w:rsid w:val="00454F1E"/>
    <w:rsid w:val="00455803"/>
    <w:rsid w:val="00457842"/>
    <w:rsid w:val="00461B34"/>
    <w:rsid w:val="00461C7C"/>
    <w:rsid w:val="00461F0B"/>
    <w:rsid w:val="0046267B"/>
    <w:rsid w:val="00463D59"/>
    <w:rsid w:val="00467252"/>
    <w:rsid w:val="00470B44"/>
    <w:rsid w:val="00470D2C"/>
    <w:rsid w:val="004751F8"/>
    <w:rsid w:val="00475BA6"/>
    <w:rsid w:val="00476DC7"/>
    <w:rsid w:val="00477D9B"/>
    <w:rsid w:val="00482912"/>
    <w:rsid w:val="00483DCF"/>
    <w:rsid w:val="004841B8"/>
    <w:rsid w:val="00484CE9"/>
    <w:rsid w:val="00486534"/>
    <w:rsid w:val="00486AE0"/>
    <w:rsid w:val="00486B86"/>
    <w:rsid w:val="004917D5"/>
    <w:rsid w:val="00493769"/>
    <w:rsid w:val="00494568"/>
    <w:rsid w:val="004955A2"/>
    <w:rsid w:val="004A01FB"/>
    <w:rsid w:val="004C3C06"/>
    <w:rsid w:val="004C448F"/>
    <w:rsid w:val="004C55C9"/>
    <w:rsid w:val="004C5DEA"/>
    <w:rsid w:val="004C66DC"/>
    <w:rsid w:val="004D15C9"/>
    <w:rsid w:val="004D3F8B"/>
    <w:rsid w:val="004D4948"/>
    <w:rsid w:val="004D6E0C"/>
    <w:rsid w:val="004E42CD"/>
    <w:rsid w:val="004E6FC6"/>
    <w:rsid w:val="004F024D"/>
    <w:rsid w:val="004F1BDD"/>
    <w:rsid w:val="004F1E97"/>
    <w:rsid w:val="004F3AC2"/>
    <w:rsid w:val="004F3D12"/>
    <w:rsid w:val="004F7F87"/>
    <w:rsid w:val="00502492"/>
    <w:rsid w:val="005133DA"/>
    <w:rsid w:val="00514181"/>
    <w:rsid w:val="0051491F"/>
    <w:rsid w:val="00514B24"/>
    <w:rsid w:val="00515266"/>
    <w:rsid w:val="005159B1"/>
    <w:rsid w:val="00516EB1"/>
    <w:rsid w:val="005179BD"/>
    <w:rsid w:val="00522B70"/>
    <w:rsid w:val="005236BE"/>
    <w:rsid w:val="00523B7C"/>
    <w:rsid w:val="00524313"/>
    <w:rsid w:val="005248C5"/>
    <w:rsid w:val="005260B8"/>
    <w:rsid w:val="00530052"/>
    <w:rsid w:val="0053768F"/>
    <w:rsid w:val="0054269C"/>
    <w:rsid w:val="0054279A"/>
    <w:rsid w:val="0055010C"/>
    <w:rsid w:val="005507F2"/>
    <w:rsid w:val="00552303"/>
    <w:rsid w:val="00552A10"/>
    <w:rsid w:val="00560BEC"/>
    <w:rsid w:val="00560C69"/>
    <w:rsid w:val="00562FBD"/>
    <w:rsid w:val="0056390D"/>
    <w:rsid w:val="005644F5"/>
    <w:rsid w:val="00565810"/>
    <w:rsid w:val="00566CE4"/>
    <w:rsid w:val="00572041"/>
    <w:rsid w:val="00573423"/>
    <w:rsid w:val="00574D97"/>
    <w:rsid w:val="0057506C"/>
    <w:rsid w:val="00584FF7"/>
    <w:rsid w:val="00585227"/>
    <w:rsid w:val="00585FB2"/>
    <w:rsid w:val="0058767E"/>
    <w:rsid w:val="00591E18"/>
    <w:rsid w:val="00593BA3"/>
    <w:rsid w:val="005967B7"/>
    <w:rsid w:val="00597BE8"/>
    <w:rsid w:val="005A3B60"/>
    <w:rsid w:val="005A52CE"/>
    <w:rsid w:val="005B0AA4"/>
    <w:rsid w:val="005B30CE"/>
    <w:rsid w:val="005B48AF"/>
    <w:rsid w:val="005B4EC6"/>
    <w:rsid w:val="005B55E6"/>
    <w:rsid w:val="005B7473"/>
    <w:rsid w:val="005C192E"/>
    <w:rsid w:val="005C1DE5"/>
    <w:rsid w:val="005C2A44"/>
    <w:rsid w:val="005C36A7"/>
    <w:rsid w:val="005C4A64"/>
    <w:rsid w:val="005D2619"/>
    <w:rsid w:val="005D30DD"/>
    <w:rsid w:val="005D7CA7"/>
    <w:rsid w:val="005E623F"/>
    <w:rsid w:val="005E7E7D"/>
    <w:rsid w:val="005F0D04"/>
    <w:rsid w:val="005F5169"/>
    <w:rsid w:val="005F6828"/>
    <w:rsid w:val="006007EE"/>
    <w:rsid w:val="00600813"/>
    <w:rsid w:val="00602EAC"/>
    <w:rsid w:val="00603A6A"/>
    <w:rsid w:val="00603F5B"/>
    <w:rsid w:val="00607AC0"/>
    <w:rsid w:val="00610790"/>
    <w:rsid w:val="006142E2"/>
    <w:rsid w:val="00617851"/>
    <w:rsid w:val="00621444"/>
    <w:rsid w:val="0062256E"/>
    <w:rsid w:val="00622597"/>
    <w:rsid w:val="006248F0"/>
    <w:rsid w:val="006249C1"/>
    <w:rsid w:val="00624BEC"/>
    <w:rsid w:val="00631214"/>
    <w:rsid w:val="006314C9"/>
    <w:rsid w:val="00631B31"/>
    <w:rsid w:val="006322BC"/>
    <w:rsid w:val="006325A3"/>
    <w:rsid w:val="006326E4"/>
    <w:rsid w:val="00633505"/>
    <w:rsid w:val="00634A6C"/>
    <w:rsid w:val="00635BF6"/>
    <w:rsid w:val="006401EF"/>
    <w:rsid w:val="00641272"/>
    <w:rsid w:val="0064299E"/>
    <w:rsid w:val="00646112"/>
    <w:rsid w:val="00646659"/>
    <w:rsid w:val="00646D93"/>
    <w:rsid w:val="00653A77"/>
    <w:rsid w:val="00655B29"/>
    <w:rsid w:val="0066275B"/>
    <w:rsid w:val="00666FAF"/>
    <w:rsid w:val="00670872"/>
    <w:rsid w:val="00670D43"/>
    <w:rsid w:val="00675461"/>
    <w:rsid w:val="00676032"/>
    <w:rsid w:val="0067610B"/>
    <w:rsid w:val="006806CF"/>
    <w:rsid w:val="00680BF5"/>
    <w:rsid w:val="00685925"/>
    <w:rsid w:val="0068707E"/>
    <w:rsid w:val="0069238E"/>
    <w:rsid w:val="00693AAB"/>
    <w:rsid w:val="0069472F"/>
    <w:rsid w:val="00694CFE"/>
    <w:rsid w:val="006951BC"/>
    <w:rsid w:val="00695C6F"/>
    <w:rsid w:val="006A12FC"/>
    <w:rsid w:val="006A1D1E"/>
    <w:rsid w:val="006A47AE"/>
    <w:rsid w:val="006A4B1A"/>
    <w:rsid w:val="006A6443"/>
    <w:rsid w:val="006B00E7"/>
    <w:rsid w:val="006B3031"/>
    <w:rsid w:val="006B6090"/>
    <w:rsid w:val="006C1C62"/>
    <w:rsid w:val="006C3EB5"/>
    <w:rsid w:val="006D0015"/>
    <w:rsid w:val="006D3952"/>
    <w:rsid w:val="006D3AAB"/>
    <w:rsid w:val="006D4A38"/>
    <w:rsid w:val="006D7F54"/>
    <w:rsid w:val="006E1641"/>
    <w:rsid w:val="006E2223"/>
    <w:rsid w:val="006E6442"/>
    <w:rsid w:val="006F2396"/>
    <w:rsid w:val="00704398"/>
    <w:rsid w:val="00704D64"/>
    <w:rsid w:val="00705448"/>
    <w:rsid w:val="007067CB"/>
    <w:rsid w:val="007073BE"/>
    <w:rsid w:val="00714654"/>
    <w:rsid w:val="0071557B"/>
    <w:rsid w:val="00716803"/>
    <w:rsid w:val="00716E16"/>
    <w:rsid w:val="00716E79"/>
    <w:rsid w:val="007219AD"/>
    <w:rsid w:val="00722307"/>
    <w:rsid w:val="0072273D"/>
    <w:rsid w:val="007258F4"/>
    <w:rsid w:val="007269F1"/>
    <w:rsid w:val="007334BB"/>
    <w:rsid w:val="00734974"/>
    <w:rsid w:val="00734DFA"/>
    <w:rsid w:val="0074006A"/>
    <w:rsid w:val="00740C10"/>
    <w:rsid w:val="00742E78"/>
    <w:rsid w:val="00743F1D"/>
    <w:rsid w:val="00744267"/>
    <w:rsid w:val="007447BF"/>
    <w:rsid w:val="00745563"/>
    <w:rsid w:val="007465DE"/>
    <w:rsid w:val="0074686B"/>
    <w:rsid w:val="007507F6"/>
    <w:rsid w:val="00750C4C"/>
    <w:rsid w:val="007534C3"/>
    <w:rsid w:val="00754680"/>
    <w:rsid w:val="00755FE8"/>
    <w:rsid w:val="00760225"/>
    <w:rsid w:val="00776A87"/>
    <w:rsid w:val="0077779E"/>
    <w:rsid w:val="00777CBB"/>
    <w:rsid w:val="00782118"/>
    <w:rsid w:val="0078540E"/>
    <w:rsid w:val="0078603A"/>
    <w:rsid w:val="00790249"/>
    <w:rsid w:val="00792461"/>
    <w:rsid w:val="0079407D"/>
    <w:rsid w:val="007946CF"/>
    <w:rsid w:val="00795955"/>
    <w:rsid w:val="007A5A88"/>
    <w:rsid w:val="007B20FE"/>
    <w:rsid w:val="007B54DF"/>
    <w:rsid w:val="007B6D9B"/>
    <w:rsid w:val="007C0B07"/>
    <w:rsid w:val="007C136A"/>
    <w:rsid w:val="007C686A"/>
    <w:rsid w:val="007D3D5C"/>
    <w:rsid w:val="007D6B44"/>
    <w:rsid w:val="007E171A"/>
    <w:rsid w:val="007E556C"/>
    <w:rsid w:val="007E6A68"/>
    <w:rsid w:val="007E731B"/>
    <w:rsid w:val="0080188F"/>
    <w:rsid w:val="00805667"/>
    <w:rsid w:val="008066D7"/>
    <w:rsid w:val="00807D47"/>
    <w:rsid w:val="00810729"/>
    <w:rsid w:val="008109B4"/>
    <w:rsid w:val="008126D2"/>
    <w:rsid w:val="00815534"/>
    <w:rsid w:val="00815969"/>
    <w:rsid w:val="00815CE9"/>
    <w:rsid w:val="00815CF5"/>
    <w:rsid w:val="008204E0"/>
    <w:rsid w:val="00823AF6"/>
    <w:rsid w:val="00827C19"/>
    <w:rsid w:val="00830CB0"/>
    <w:rsid w:val="008311C5"/>
    <w:rsid w:val="008331C8"/>
    <w:rsid w:val="00835C40"/>
    <w:rsid w:val="00836C24"/>
    <w:rsid w:val="008402B1"/>
    <w:rsid w:val="00840E11"/>
    <w:rsid w:val="008414DD"/>
    <w:rsid w:val="00847ECC"/>
    <w:rsid w:val="00850F23"/>
    <w:rsid w:val="0086173E"/>
    <w:rsid w:val="008635B0"/>
    <w:rsid w:val="00865C03"/>
    <w:rsid w:val="00871035"/>
    <w:rsid w:val="00876952"/>
    <w:rsid w:val="00876F7D"/>
    <w:rsid w:val="00880978"/>
    <w:rsid w:val="00884140"/>
    <w:rsid w:val="008845D6"/>
    <w:rsid w:val="00887A89"/>
    <w:rsid w:val="00890699"/>
    <w:rsid w:val="0089098F"/>
    <w:rsid w:val="00893525"/>
    <w:rsid w:val="00893BA8"/>
    <w:rsid w:val="00894702"/>
    <w:rsid w:val="00897F08"/>
    <w:rsid w:val="008A10F2"/>
    <w:rsid w:val="008A1AAC"/>
    <w:rsid w:val="008A47B3"/>
    <w:rsid w:val="008A65CC"/>
    <w:rsid w:val="008B026C"/>
    <w:rsid w:val="008B3D08"/>
    <w:rsid w:val="008B5AF1"/>
    <w:rsid w:val="008B5FC9"/>
    <w:rsid w:val="008C14A3"/>
    <w:rsid w:val="008C1C5B"/>
    <w:rsid w:val="008C690C"/>
    <w:rsid w:val="008D6C66"/>
    <w:rsid w:val="008E38B1"/>
    <w:rsid w:val="008E41A3"/>
    <w:rsid w:val="008F4203"/>
    <w:rsid w:val="008F5DA7"/>
    <w:rsid w:val="008F6372"/>
    <w:rsid w:val="00900EDE"/>
    <w:rsid w:val="00901A5E"/>
    <w:rsid w:val="00901B72"/>
    <w:rsid w:val="009038C1"/>
    <w:rsid w:val="00904579"/>
    <w:rsid w:val="00912EAD"/>
    <w:rsid w:val="0091467B"/>
    <w:rsid w:val="009247E4"/>
    <w:rsid w:val="0092640C"/>
    <w:rsid w:val="009279A7"/>
    <w:rsid w:val="009355E7"/>
    <w:rsid w:val="00940FA2"/>
    <w:rsid w:val="009446A8"/>
    <w:rsid w:val="00947726"/>
    <w:rsid w:val="009511D7"/>
    <w:rsid w:val="00955739"/>
    <w:rsid w:val="00956788"/>
    <w:rsid w:val="00956A5E"/>
    <w:rsid w:val="00960BDA"/>
    <w:rsid w:val="00963792"/>
    <w:rsid w:val="00963AC8"/>
    <w:rsid w:val="009651A7"/>
    <w:rsid w:val="009671CD"/>
    <w:rsid w:val="009730BF"/>
    <w:rsid w:val="009753BC"/>
    <w:rsid w:val="00975844"/>
    <w:rsid w:val="00975EA0"/>
    <w:rsid w:val="00980D31"/>
    <w:rsid w:val="00980F45"/>
    <w:rsid w:val="0098233C"/>
    <w:rsid w:val="009830D8"/>
    <w:rsid w:val="00986109"/>
    <w:rsid w:val="00987F74"/>
    <w:rsid w:val="00987FCC"/>
    <w:rsid w:val="00993382"/>
    <w:rsid w:val="00996367"/>
    <w:rsid w:val="009A03A5"/>
    <w:rsid w:val="009A0744"/>
    <w:rsid w:val="009A1374"/>
    <w:rsid w:val="009A471D"/>
    <w:rsid w:val="009A6409"/>
    <w:rsid w:val="009B5593"/>
    <w:rsid w:val="009C1ADD"/>
    <w:rsid w:val="009C33AA"/>
    <w:rsid w:val="009C473A"/>
    <w:rsid w:val="009C7791"/>
    <w:rsid w:val="009D4163"/>
    <w:rsid w:val="009E2392"/>
    <w:rsid w:val="009E29A9"/>
    <w:rsid w:val="009E4F4A"/>
    <w:rsid w:val="009F0D5D"/>
    <w:rsid w:val="009F1339"/>
    <w:rsid w:val="009F152F"/>
    <w:rsid w:val="009F35F4"/>
    <w:rsid w:val="009F58F8"/>
    <w:rsid w:val="00A001E8"/>
    <w:rsid w:val="00A0063F"/>
    <w:rsid w:val="00A01B80"/>
    <w:rsid w:val="00A037B9"/>
    <w:rsid w:val="00A12F8F"/>
    <w:rsid w:val="00A1452B"/>
    <w:rsid w:val="00A21623"/>
    <w:rsid w:val="00A22B9F"/>
    <w:rsid w:val="00A234A5"/>
    <w:rsid w:val="00A25012"/>
    <w:rsid w:val="00A2658F"/>
    <w:rsid w:val="00A32466"/>
    <w:rsid w:val="00A3464E"/>
    <w:rsid w:val="00A35F2F"/>
    <w:rsid w:val="00A360A9"/>
    <w:rsid w:val="00A376E5"/>
    <w:rsid w:val="00A37858"/>
    <w:rsid w:val="00A4245A"/>
    <w:rsid w:val="00A42BEE"/>
    <w:rsid w:val="00A43B34"/>
    <w:rsid w:val="00A45489"/>
    <w:rsid w:val="00A45E3D"/>
    <w:rsid w:val="00A46B3A"/>
    <w:rsid w:val="00A57991"/>
    <w:rsid w:val="00A60432"/>
    <w:rsid w:val="00A613B6"/>
    <w:rsid w:val="00A61F47"/>
    <w:rsid w:val="00A6297C"/>
    <w:rsid w:val="00A63DD9"/>
    <w:rsid w:val="00A73519"/>
    <w:rsid w:val="00A772AB"/>
    <w:rsid w:val="00A77354"/>
    <w:rsid w:val="00A80D46"/>
    <w:rsid w:val="00A81CDE"/>
    <w:rsid w:val="00A828B3"/>
    <w:rsid w:val="00A83030"/>
    <w:rsid w:val="00A83047"/>
    <w:rsid w:val="00A84092"/>
    <w:rsid w:val="00A85370"/>
    <w:rsid w:val="00A8561E"/>
    <w:rsid w:val="00A93BB7"/>
    <w:rsid w:val="00AA13BC"/>
    <w:rsid w:val="00AA2C2A"/>
    <w:rsid w:val="00AA5CF1"/>
    <w:rsid w:val="00AA6CBE"/>
    <w:rsid w:val="00AB0B1D"/>
    <w:rsid w:val="00AB49AC"/>
    <w:rsid w:val="00AB558E"/>
    <w:rsid w:val="00AB5873"/>
    <w:rsid w:val="00AC0353"/>
    <w:rsid w:val="00AC25B5"/>
    <w:rsid w:val="00AC3BEB"/>
    <w:rsid w:val="00AC75A4"/>
    <w:rsid w:val="00AD0FCF"/>
    <w:rsid w:val="00AD58FC"/>
    <w:rsid w:val="00AD5908"/>
    <w:rsid w:val="00AE323C"/>
    <w:rsid w:val="00AE3864"/>
    <w:rsid w:val="00AE3CE6"/>
    <w:rsid w:val="00AE44DB"/>
    <w:rsid w:val="00AE4766"/>
    <w:rsid w:val="00AE51FE"/>
    <w:rsid w:val="00AE5513"/>
    <w:rsid w:val="00AE5851"/>
    <w:rsid w:val="00AF0350"/>
    <w:rsid w:val="00AF1679"/>
    <w:rsid w:val="00AF56EB"/>
    <w:rsid w:val="00AF752F"/>
    <w:rsid w:val="00B00567"/>
    <w:rsid w:val="00B040E9"/>
    <w:rsid w:val="00B069A0"/>
    <w:rsid w:val="00B11F2C"/>
    <w:rsid w:val="00B14454"/>
    <w:rsid w:val="00B16ED1"/>
    <w:rsid w:val="00B17DD4"/>
    <w:rsid w:val="00B20B24"/>
    <w:rsid w:val="00B22D38"/>
    <w:rsid w:val="00B25476"/>
    <w:rsid w:val="00B258F8"/>
    <w:rsid w:val="00B35912"/>
    <w:rsid w:val="00B35CCA"/>
    <w:rsid w:val="00B35D29"/>
    <w:rsid w:val="00B415EF"/>
    <w:rsid w:val="00B42868"/>
    <w:rsid w:val="00B448CD"/>
    <w:rsid w:val="00B4497E"/>
    <w:rsid w:val="00B45999"/>
    <w:rsid w:val="00B47FE7"/>
    <w:rsid w:val="00B60A7F"/>
    <w:rsid w:val="00B60E90"/>
    <w:rsid w:val="00B733F7"/>
    <w:rsid w:val="00B74FD1"/>
    <w:rsid w:val="00B750FC"/>
    <w:rsid w:val="00B75698"/>
    <w:rsid w:val="00B800EB"/>
    <w:rsid w:val="00B84B56"/>
    <w:rsid w:val="00B904FC"/>
    <w:rsid w:val="00B94193"/>
    <w:rsid w:val="00B96277"/>
    <w:rsid w:val="00BA32B8"/>
    <w:rsid w:val="00BA474B"/>
    <w:rsid w:val="00BA7E83"/>
    <w:rsid w:val="00BB7BCF"/>
    <w:rsid w:val="00BC0FC3"/>
    <w:rsid w:val="00BC1E26"/>
    <w:rsid w:val="00BC2A86"/>
    <w:rsid w:val="00BC39BF"/>
    <w:rsid w:val="00BC58D7"/>
    <w:rsid w:val="00BC6FCB"/>
    <w:rsid w:val="00BD0AAE"/>
    <w:rsid w:val="00BD10D3"/>
    <w:rsid w:val="00BD1B53"/>
    <w:rsid w:val="00BD1F33"/>
    <w:rsid w:val="00BD2EC6"/>
    <w:rsid w:val="00BD35F4"/>
    <w:rsid w:val="00BD6085"/>
    <w:rsid w:val="00BD74B2"/>
    <w:rsid w:val="00BE0A34"/>
    <w:rsid w:val="00BE5992"/>
    <w:rsid w:val="00BE775B"/>
    <w:rsid w:val="00BF2491"/>
    <w:rsid w:val="00BF4D63"/>
    <w:rsid w:val="00C00057"/>
    <w:rsid w:val="00C00A2D"/>
    <w:rsid w:val="00C02E7E"/>
    <w:rsid w:val="00C07B60"/>
    <w:rsid w:val="00C11029"/>
    <w:rsid w:val="00C11160"/>
    <w:rsid w:val="00C1387E"/>
    <w:rsid w:val="00C224A5"/>
    <w:rsid w:val="00C2294A"/>
    <w:rsid w:val="00C24ED5"/>
    <w:rsid w:val="00C24EF5"/>
    <w:rsid w:val="00C27031"/>
    <w:rsid w:val="00C311F2"/>
    <w:rsid w:val="00C33703"/>
    <w:rsid w:val="00C444D4"/>
    <w:rsid w:val="00C44FDD"/>
    <w:rsid w:val="00C46D15"/>
    <w:rsid w:val="00C4765C"/>
    <w:rsid w:val="00C5307C"/>
    <w:rsid w:val="00C53D35"/>
    <w:rsid w:val="00C55CFB"/>
    <w:rsid w:val="00C56267"/>
    <w:rsid w:val="00C728A9"/>
    <w:rsid w:val="00C74BC8"/>
    <w:rsid w:val="00C84782"/>
    <w:rsid w:val="00C84A61"/>
    <w:rsid w:val="00C8567F"/>
    <w:rsid w:val="00C86CF7"/>
    <w:rsid w:val="00C91978"/>
    <w:rsid w:val="00C9231C"/>
    <w:rsid w:val="00C9323C"/>
    <w:rsid w:val="00C947EF"/>
    <w:rsid w:val="00C94B7E"/>
    <w:rsid w:val="00C95419"/>
    <w:rsid w:val="00C957EE"/>
    <w:rsid w:val="00C9613A"/>
    <w:rsid w:val="00CA0AB9"/>
    <w:rsid w:val="00CA29F5"/>
    <w:rsid w:val="00CA330F"/>
    <w:rsid w:val="00CA4130"/>
    <w:rsid w:val="00CA6F77"/>
    <w:rsid w:val="00CB30A2"/>
    <w:rsid w:val="00CB7BD0"/>
    <w:rsid w:val="00CC6084"/>
    <w:rsid w:val="00CC65FD"/>
    <w:rsid w:val="00CC6A97"/>
    <w:rsid w:val="00CC7433"/>
    <w:rsid w:val="00CD03E7"/>
    <w:rsid w:val="00CD3850"/>
    <w:rsid w:val="00CD5638"/>
    <w:rsid w:val="00CD66D4"/>
    <w:rsid w:val="00CE26C7"/>
    <w:rsid w:val="00CE3DAB"/>
    <w:rsid w:val="00CE5424"/>
    <w:rsid w:val="00CE5557"/>
    <w:rsid w:val="00CE7EDB"/>
    <w:rsid w:val="00CF218D"/>
    <w:rsid w:val="00CF2879"/>
    <w:rsid w:val="00CF3692"/>
    <w:rsid w:val="00CF39BA"/>
    <w:rsid w:val="00CF3D11"/>
    <w:rsid w:val="00CF7432"/>
    <w:rsid w:val="00CF7A30"/>
    <w:rsid w:val="00D00517"/>
    <w:rsid w:val="00D0220C"/>
    <w:rsid w:val="00D042AB"/>
    <w:rsid w:val="00D04C73"/>
    <w:rsid w:val="00D055B0"/>
    <w:rsid w:val="00D05C04"/>
    <w:rsid w:val="00D0616C"/>
    <w:rsid w:val="00D07292"/>
    <w:rsid w:val="00D112BC"/>
    <w:rsid w:val="00D117EC"/>
    <w:rsid w:val="00D12864"/>
    <w:rsid w:val="00D15914"/>
    <w:rsid w:val="00D2004F"/>
    <w:rsid w:val="00D25127"/>
    <w:rsid w:val="00D27481"/>
    <w:rsid w:val="00D322F1"/>
    <w:rsid w:val="00D33F41"/>
    <w:rsid w:val="00D340DA"/>
    <w:rsid w:val="00D35C5A"/>
    <w:rsid w:val="00D37938"/>
    <w:rsid w:val="00D44FDB"/>
    <w:rsid w:val="00D4675C"/>
    <w:rsid w:val="00D51F43"/>
    <w:rsid w:val="00D53516"/>
    <w:rsid w:val="00D53C3F"/>
    <w:rsid w:val="00D54DA7"/>
    <w:rsid w:val="00D54F00"/>
    <w:rsid w:val="00D55DAD"/>
    <w:rsid w:val="00D60968"/>
    <w:rsid w:val="00D66A2F"/>
    <w:rsid w:val="00D771A0"/>
    <w:rsid w:val="00D80AA9"/>
    <w:rsid w:val="00D81C46"/>
    <w:rsid w:val="00D85638"/>
    <w:rsid w:val="00D874AD"/>
    <w:rsid w:val="00D933CC"/>
    <w:rsid w:val="00D95BAF"/>
    <w:rsid w:val="00DA00AA"/>
    <w:rsid w:val="00DA3F92"/>
    <w:rsid w:val="00DA3F9E"/>
    <w:rsid w:val="00DA63BD"/>
    <w:rsid w:val="00DB01CA"/>
    <w:rsid w:val="00DB0BAA"/>
    <w:rsid w:val="00DB2A03"/>
    <w:rsid w:val="00DB4CD7"/>
    <w:rsid w:val="00DB52D6"/>
    <w:rsid w:val="00DB59B9"/>
    <w:rsid w:val="00DB5E1A"/>
    <w:rsid w:val="00DB6035"/>
    <w:rsid w:val="00DB63AB"/>
    <w:rsid w:val="00DB7284"/>
    <w:rsid w:val="00DB73F5"/>
    <w:rsid w:val="00DC4914"/>
    <w:rsid w:val="00DC5F09"/>
    <w:rsid w:val="00DC6F79"/>
    <w:rsid w:val="00DD60AA"/>
    <w:rsid w:val="00DE215A"/>
    <w:rsid w:val="00DE3655"/>
    <w:rsid w:val="00DE4F74"/>
    <w:rsid w:val="00DE662A"/>
    <w:rsid w:val="00DF1C6A"/>
    <w:rsid w:val="00DF41F1"/>
    <w:rsid w:val="00DF5F90"/>
    <w:rsid w:val="00E04CEC"/>
    <w:rsid w:val="00E07059"/>
    <w:rsid w:val="00E077E8"/>
    <w:rsid w:val="00E14559"/>
    <w:rsid w:val="00E148D8"/>
    <w:rsid w:val="00E14CF7"/>
    <w:rsid w:val="00E15E0B"/>
    <w:rsid w:val="00E20652"/>
    <w:rsid w:val="00E23962"/>
    <w:rsid w:val="00E2527A"/>
    <w:rsid w:val="00E25F8E"/>
    <w:rsid w:val="00E31230"/>
    <w:rsid w:val="00E3705F"/>
    <w:rsid w:val="00E41061"/>
    <w:rsid w:val="00E439A2"/>
    <w:rsid w:val="00E44A3A"/>
    <w:rsid w:val="00E52423"/>
    <w:rsid w:val="00E55564"/>
    <w:rsid w:val="00E55CE9"/>
    <w:rsid w:val="00E55E78"/>
    <w:rsid w:val="00E67190"/>
    <w:rsid w:val="00E70450"/>
    <w:rsid w:val="00E72864"/>
    <w:rsid w:val="00E72B06"/>
    <w:rsid w:val="00E75D4D"/>
    <w:rsid w:val="00E80FD9"/>
    <w:rsid w:val="00E8406B"/>
    <w:rsid w:val="00E84FA5"/>
    <w:rsid w:val="00E8795B"/>
    <w:rsid w:val="00E90F28"/>
    <w:rsid w:val="00E9204D"/>
    <w:rsid w:val="00E94926"/>
    <w:rsid w:val="00E94B53"/>
    <w:rsid w:val="00E94FBD"/>
    <w:rsid w:val="00E94FD3"/>
    <w:rsid w:val="00E97175"/>
    <w:rsid w:val="00EA2AC6"/>
    <w:rsid w:val="00EA374F"/>
    <w:rsid w:val="00EA6920"/>
    <w:rsid w:val="00EA6A0C"/>
    <w:rsid w:val="00EA7D20"/>
    <w:rsid w:val="00EB0655"/>
    <w:rsid w:val="00EB0DF0"/>
    <w:rsid w:val="00EB409D"/>
    <w:rsid w:val="00EB5BB6"/>
    <w:rsid w:val="00EC1C1F"/>
    <w:rsid w:val="00EC2EC7"/>
    <w:rsid w:val="00EC64C1"/>
    <w:rsid w:val="00ED11EC"/>
    <w:rsid w:val="00ED1719"/>
    <w:rsid w:val="00ED3B65"/>
    <w:rsid w:val="00EE5E0D"/>
    <w:rsid w:val="00EF0DD7"/>
    <w:rsid w:val="00EF31EA"/>
    <w:rsid w:val="00EF5756"/>
    <w:rsid w:val="00EF63A0"/>
    <w:rsid w:val="00F04465"/>
    <w:rsid w:val="00F059CA"/>
    <w:rsid w:val="00F065F7"/>
    <w:rsid w:val="00F10ACF"/>
    <w:rsid w:val="00F15B97"/>
    <w:rsid w:val="00F17684"/>
    <w:rsid w:val="00F23752"/>
    <w:rsid w:val="00F249D5"/>
    <w:rsid w:val="00F3115A"/>
    <w:rsid w:val="00F325A2"/>
    <w:rsid w:val="00F37F6E"/>
    <w:rsid w:val="00F4000B"/>
    <w:rsid w:val="00F41CE4"/>
    <w:rsid w:val="00F42BEB"/>
    <w:rsid w:val="00F44543"/>
    <w:rsid w:val="00F474D9"/>
    <w:rsid w:val="00F5143B"/>
    <w:rsid w:val="00F551C5"/>
    <w:rsid w:val="00F606D8"/>
    <w:rsid w:val="00F60B9D"/>
    <w:rsid w:val="00F61CB5"/>
    <w:rsid w:val="00F632AC"/>
    <w:rsid w:val="00F64502"/>
    <w:rsid w:val="00F651DA"/>
    <w:rsid w:val="00F75738"/>
    <w:rsid w:val="00F81702"/>
    <w:rsid w:val="00F83E14"/>
    <w:rsid w:val="00F90A97"/>
    <w:rsid w:val="00F94A06"/>
    <w:rsid w:val="00F96072"/>
    <w:rsid w:val="00FA10D9"/>
    <w:rsid w:val="00FA1FE3"/>
    <w:rsid w:val="00FA37E4"/>
    <w:rsid w:val="00FA5EF2"/>
    <w:rsid w:val="00FA7BEB"/>
    <w:rsid w:val="00FC6F82"/>
    <w:rsid w:val="00FC7359"/>
    <w:rsid w:val="00FC7978"/>
    <w:rsid w:val="00FD5483"/>
    <w:rsid w:val="00FD69E9"/>
    <w:rsid w:val="00FD7180"/>
    <w:rsid w:val="00FE1366"/>
    <w:rsid w:val="00FE6DC9"/>
    <w:rsid w:val="00FF4637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link w:val="Normal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"/>
    <w:rsid w:val="00D85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rsid w:val="00887A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No Spacing"/>
    <w:uiPriority w:val="1"/>
    <w:qFormat/>
    <w:rsid w:val="00A81C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F3AC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CE16-D640-4B7A-9561-6AC87C0E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0</Pages>
  <Words>3136</Words>
  <Characters>18035</Characters>
  <Application>Microsoft Office Word</Application>
  <DocSecurity>0</DocSecurity>
  <Lines>3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55</cp:revision>
  <cp:lastPrinted>2019-02-27T13:15:00Z</cp:lastPrinted>
  <dcterms:created xsi:type="dcterms:W3CDTF">2018-12-19T13:58:00Z</dcterms:created>
  <dcterms:modified xsi:type="dcterms:W3CDTF">2019-03-15T08:52:00Z</dcterms:modified>
</cp:coreProperties>
</file>